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щего и профессионального образования</w:t>
      </w: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СО «Ревдинский многопрофильный техникум»</w:t>
      </w: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F4A" w:rsidRDefault="00A37F4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36" w:rsidRDefault="001B6736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0C" w:rsidRDefault="001B6736" w:rsidP="00017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017D0C">
        <w:rPr>
          <w:rFonts w:ascii="Times New Roman" w:hAnsi="Times New Roman" w:cs="Times New Roman"/>
          <w:b/>
          <w:sz w:val="28"/>
          <w:szCs w:val="28"/>
        </w:rPr>
        <w:t xml:space="preserve"> ПО ПОДГОТОВКЕ </w:t>
      </w:r>
    </w:p>
    <w:p w:rsidR="00017D0C" w:rsidRDefault="00017D0C" w:rsidP="00017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B67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D05C0B" w:rsidRPr="00017D0C" w:rsidRDefault="00017D0C" w:rsidP="00017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0C">
        <w:rPr>
          <w:rFonts w:ascii="Times New Roman" w:hAnsi="Times New Roman" w:cs="Times New Roman"/>
          <w:b/>
          <w:sz w:val="28"/>
          <w:szCs w:val="28"/>
        </w:rPr>
        <w:t>СТУДЕНТОВ СПЕЦИАЛЬНОСТИ</w:t>
      </w:r>
    </w:p>
    <w:p w:rsidR="000013AA" w:rsidRPr="00017D0C" w:rsidRDefault="00017D0C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0C">
        <w:rPr>
          <w:rFonts w:ascii="Times New Roman" w:hAnsi="Times New Roman" w:cs="Times New Roman"/>
          <w:b/>
          <w:sz w:val="28"/>
          <w:szCs w:val="28"/>
        </w:rPr>
        <w:t>22.02.01. «МЕТАЛЛУРГИЯ ЧЕРНЫХ МЕТАЛЛОВ»</w:t>
      </w: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0C" w:rsidRDefault="00017D0C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0C" w:rsidRDefault="00017D0C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D0C" w:rsidRDefault="00017D0C" w:rsidP="000013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AA" w:rsidRDefault="000013AA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D0C" w:rsidRDefault="00017D0C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D0C" w:rsidRDefault="00017D0C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D0C" w:rsidRDefault="00017D0C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736" w:rsidRDefault="001B6736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736" w:rsidRDefault="001B6736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3AA" w:rsidRDefault="000013AA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33"/>
        <w:gridCol w:w="3695"/>
      </w:tblGrid>
      <w:tr w:rsidR="00973EC8" w:rsidRPr="00973EC8" w:rsidTr="00A37F4A">
        <w:trPr>
          <w:trHeight w:val="1770"/>
        </w:trPr>
        <w:tc>
          <w:tcPr>
            <w:tcW w:w="5133" w:type="dxa"/>
          </w:tcPr>
          <w:p w:rsidR="00973EC8" w:rsidRPr="00973EC8" w:rsidRDefault="00973EC8" w:rsidP="00A37F4A">
            <w:pPr>
              <w:tabs>
                <w:tab w:val="left" w:pos="31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973EC8" w:rsidRPr="00973EC8" w:rsidRDefault="00973EC8" w:rsidP="00A37F4A">
            <w:pPr>
              <w:tabs>
                <w:tab w:val="left" w:pos="3171"/>
              </w:tabs>
              <w:rPr>
                <w:rFonts w:ascii="Times New Roman" w:hAnsi="Times New Roman" w:cs="Times New Roman"/>
              </w:rPr>
            </w:pPr>
            <w:proofErr w:type="gramStart"/>
            <w:r w:rsidRPr="00973EC8">
              <w:rPr>
                <w:rFonts w:ascii="Times New Roman" w:hAnsi="Times New Roman" w:cs="Times New Roman"/>
              </w:rPr>
              <w:t>Принят</w:t>
            </w:r>
            <w:r w:rsidR="001B6736">
              <w:rPr>
                <w:rFonts w:ascii="Times New Roman" w:hAnsi="Times New Roman" w:cs="Times New Roman"/>
              </w:rPr>
              <w:t>ы</w:t>
            </w:r>
            <w:proofErr w:type="gramEnd"/>
            <w:r w:rsidRPr="00973EC8">
              <w:rPr>
                <w:rFonts w:ascii="Times New Roman" w:hAnsi="Times New Roman" w:cs="Times New Roman"/>
              </w:rPr>
              <w:t xml:space="preserve"> </w:t>
            </w:r>
          </w:p>
          <w:p w:rsidR="00973EC8" w:rsidRPr="00973EC8" w:rsidRDefault="00973EC8" w:rsidP="00A37F4A">
            <w:pPr>
              <w:tabs>
                <w:tab w:val="left" w:pos="3171"/>
              </w:tabs>
              <w:rPr>
                <w:rFonts w:ascii="Times New Roman" w:hAnsi="Times New Roman" w:cs="Times New Roman"/>
              </w:rPr>
            </w:pPr>
            <w:r w:rsidRPr="00973EC8">
              <w:rPr>
                <w:rFonts w:ascii="Times New Roman" w:hAnsi="Times New Roman" w:cs="Times New Roman"/>
              </w:rPr>
              <w:t>методическим советом</w:t>
            </w:r>
          </w:p>
          <w:p w:rsidR="00973EC8" w:rsidRPr="00973EC8" w:rsidRDefault="00973EC8" w:rsidP="00A37F4A">
            <w:pPr>
              <w:tabs>
                <w:tab w:val="left" w:pos="3171"/>
              </w:tabs>
              <w:rPr>
                <w:rFonts w:ascii="Times New Roman" w:hAnsi="Times New Roman" w:cs="Times New Roman"/>
              </w:rPr>
            </w:pPr>
            <w:r w:rsidRPr="00973EC8">
              <w:rPr>
                <w:rFonts w:ascii="Times New Roman" w:hAnsi="Times New Roman" w:cs="Times New Roman"/>
              </w:rPr>
              <w:t xml:space="preserve">Протокол № </w:t>
            </w:r>
            <w:r w:rsidR="007F73C1">
              <w:rPr>
                <w:rFonts w:ascii="Times New Roman" w:hAnsi="Times New Roman" w:cs="Times New Roman"/>
              </w:rPr>
              <w:t>4</w:t>
            </w:r>
            <w:r w:rsidRPr="00973E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3EC8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73EC8" w:rsidRPr="00973EC8" w:rsidRDefault="00973EC8" w:rsidP="007F73C1">
            <w:pPr>
              <w:tabs>
                <w:tab w:val="left" w:pos="3171"/>
              </w:tabs>
              <w:rPr>
                <w:rFonts w:ascii="Times New Roman" w:hAnsi="Times New Roman" w:cs="Times New Roman"/>
              </w:rPr>
            </w:pPr>
            <w:r w:rsidRPr="00973EC8">
              <w:rPr>
                <w:rFonts w:ascii="Times New Roman" w:hAnsi="Times New Roman" w:cs="Times New Roman"/>
              </w:rPr>
              <w:t>«</w:t>
            </w:r>
            <w:r w:rsidR="007F73C1">
              <w:rPr>
                <w:rFonts w:ascii="Times New Roman" w:hAnsi="Times New Roman" w:cs="Times New Roman"/>
              </w:rPr>
              <w:t>14</w:t>
            </w:r>
            <w:r w:rsidRPr="00973EC8">
              <w:rPr>
                <w:rFonts w:ascii="Times New Roman" w:hAnsi="Times New Roman" w:cs="Times New Roman"/>
              </w:rPr>
              <w:t>»</w:t>
            </w:r>
            <w:r w:rsidR="007F73C1">
              <w:rPr>
                <w:rFonts w:ascii="Times New Roman" w:hAnsi="Times New Roman" w:cs="Times New Roman"/>
              </w:rPr>
              <w:t xml:space="preserve">декабря </w:t>
            </w:r>
            <w:r w:rsidRPr="00973EC8">
              <w:rPr>
                <w:rFonts w:ascii="Times New Roman" w:hAnsi="Times New Roman" w:cs="Times New Roman"/>
              </w:rPr>
              <w:t>20</w:t>
            </w:r>
            <w:r w:rsidR="007F73C1">
              <w:rPr>
                <w:rFonts w:ascii="Times New Roman" w:hAnsi="Times New Roman" w:cs="Times New Roman"/>
              </w:rPr>
              <w:t>18</w:t>
            </w:r>
            <w:r w:rsidRPr="00973EC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013AA" w:rsidRDefault="000013AA" w:rsidP="00001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3AA" w:rsidRDefault="000013AA" w:rsidP="0000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3AA" w:rsidRDefault="000013AA" w:rsidP="00001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3AA" w:rsidRPr="001202FE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FE">
        <w:rPr>
          <w:rFonts w:ascii="Times New Roman" w:hAnsi="Times New Roman" w:cs="Times New Roman"/>
          <w:sz w:val="28"/>
          <w:szCs w:val="28"/>
        </w:rPr>
        <w:t>Ревда</w:t>
      </w:r>
    </w:p>
    <w:p w:rsidR="00D05C0B" w:rsidRDefault="000013AA" w:rsidP="000013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FE">
        <w:rPr>
          <w:rFonts w:ascii="Times New Roman" w:hAnsi="Times New Roman" w:cs="Times New Roman"/>
          <w:sz w:val="28"/>
          <w:szCs w:val="28"/>
        </w:rPr>
        <w:t>201</w:t>
      </w:r>
      <w:r w:rsidR="00973EC8">
        <w:rPr>
          <w:rFonts w:ascii="Times New Roman" w:hAnsi="Times New Roman" w:cs="Times New Roman"/>
          <w:sz w:val="28"/>
          <w:szCs w:val="28"/>
        </w:rPr>
        <w:t>8</w:t>
      </w:r>
    </w:p>
    <w:p w:rsidR="00D05C0B" w:rsidRPr="00D05C0B" w:rsidRDefault="00D05C0B" w:rsidP="00D05C0B">
      <w:pPr>
        <w:tabs>
          <w:tab w:val="left" w:pos="3171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5C0B">
        <w:rPr>
          <w:rFonts w:ascii="Times New Roman" w:hAnsi="Times New Roman" w:cs="Times New Roman"/>
          <w:sz w:val="28"/>
          <w:szCs w:val="28"/>
        </w:rPr>
        <w:lastRenderedPageBreak/>
        <w:t>Составител</w:t>
      </w:r>
      <w:r w:rsidR="00973EC8">
        <w:rPr>
          <w:rFonts w:ascii="Times New Roman" w:hAnsi="Times New Roman" w:cs="Times New Roman"/>
          <w:sz w:val="28"/>
          <w:szCs w:val="28"/>
        </w:rPr>
        <w:t>ь</w:t>
      </w:r>
      <w:r w:rsidRPr="00D05C0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05C0B" w:rsidRPr="00D05C0B" w:rsidRDefault="00D05C0B" w:rsidP="00D05C0B">
      <w:pPr>
        <w:tabs>
          <w:tab w:val="left" w:pos="3171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5C0B">
        <w:rPr>
          <w:rFonts w:ascii="Times New Roman" w:hAnsi="Times New Roman" w:cs="Times New Roman"/>
          <w:sz w:val="28"/>
          <w:szCs w:val="28"/>
        </w:rPr>
        <w:t xml:space="preserve">Урусов Игорь Владимирович, преподав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017D0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D05C0B" w:rsidRPr="00D05C0B" w:rsidRDefault="00D05C0B" w:rsidP="00D05C0B">
      <w:pPr>
        <w:tabs>
          <w:tab w:val="left" w:pos="3171"/>
        </w:tabs>
        <w:spacing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05C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.И.О., должность, квалификационная категория)</w:t>
      </w:r>
    </w:p>
    <w:p w:rsidR="00D05C0B" w:rsidRPr="00D05C0B" w:rsidRDefault="00D05C0B" w:rsidP="00D05C0B">
      <w:pPr>
        <w:pStyle w:val="a4"/>
        <w:spacing w:line="360" w:lineRule="auto"/>
        <w:jc w:val="both"/>
        <w:rPr>
          <w:sz w:val="28"/>
          <w:szCs w:val="28"/>
        </w:rPr>
      </w:pPr>
    </w:p>
    <w:p w:rsidR="00D05C0B" w:rsidRDefault="00D05C0B" w:rsidP="00D05C0B">
      <w:pPr>
        <w:spacing w:line="360" w:lineRule="auto"/>
        <w:jc w:val="center"/>
        <w:rPr>
          <w:b/>
        </w:rPr>
      </w:pPr>
    </w:p>
    <w:p w:rsidR="00D05C0B" w:rsidRDefault="00D05C0B" w:rsidP="00D05C0B">
      <w:pPr>
        <w:spacing w:line="360" w:lineRule="auto"/>
        <w:jc w:val="center"/>
        <w:rPr>
          <w:b/>
        </w:rPr>
      </w:pPr>
    </w:p>
    <w:p w:rsidR="00D05C0B" w:rsidRPr="00017D0C" w:rsidRDefault="00D05C0B" w:rsidP="00017D0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D05C0B" w:rsidRPr="00017D0C" w:rsidRDefault="00017D0C" w:rsidP="00017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7D0C">
        <w:rPr>
          <w:rFonts w:ascii="Times New Roman" w:hAnsi="Times New Roman" w:cs="Times New Roman"/>
          <w:sz w:val="28"/>
          <w:szCs w:val="32"/>
        </w:rPr>
        <w:t>Методические рекомендации по подготовке к государственной итоговой аттестации</w:t>
      </w:r>
      <w:r w:rsidR="00945DF3">
        <w:rPr>
          <w:rFonts w:ascii="Times New Roman" w:hAnsi="Times New Roman" w:cs="Times New Roman"/>
          <w:sz w:val="28"/>
          <w:szCs w:val="32"/>
        </w:rPr>
        <w:t xml:space="preserve"> </w:t>
      </w:r>
      <w:r w:rsidRPr="00017D0C">
        <w:rPr>
          <w:rFonts w:ascii="Times New Roman" w:hAnsi="Times New Roman" w:cs="Times New Roman"/>
          <w:sz w:val="28"/>
          <w:szCs w:val="32"/>
        </w:rPr>
        <w:t>студентов специальности</w:t>
      </w:r>
      <w:r w:rsidR="00945DF3">
        <w:rPr>
          <w:rFonts w:ascii="Times New Roman" w:hAnsi="Times New Roman" w:cs="Times New Roman"/>
          <w:sz w:val="28"/>
          <w:szCs w:val="32"/>
        </w:rPr>
        <w:t xml:space="preserve"> </w:t>
      </w:r>
      <w:r w:rsidRPr="00017D0C">
        <w:rPr>
          <w:rFonts w:ascii="Times New Roman" w:hAnsi="Times New Roman" w:cs="Times New Roman"/>
          <w:sz w:val="28"/>
          <w:szCs w:val="32"/>
        </w:rPr>
        <w:t>22.02.01. «</w:t>
      </w:r>
      <w:r w:rsidR="00945DF3">
        <w:rPr>
          <w:rFonts w:ascii="Times New Roman" w:hAnsi="Times New Roman" w:cs="Times New Roman"/>
          <w:sz w:val="28"/>
          <w:szCs w:val="32"/>
        </w:rPr>
        <w:t>М</w:t>
      </w:r>
      <w:r w:rsidRPr="00017D0C">
        <w:rPr>
          <w:rFonts w:ascii="Times New Roman" w:hAnsi="Times New Roman" w:cs="Times New Roman"/>
          <w:sz w:val="28"/>
          <w:szCs w:val="32"/>
        </w:rPr>
        <w:t>еталлургия черных металлов»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45DF3">
        <w:rPr>
          <w:rFonts w:ascii="Times New Roman" w:hAnsi="Times New Roman" w:cs="Times New Roman"/>
          <w:sz w:val="28"/>
          <w:szCs w:val="32"/>
        </w:rPr>
        <w:t xml:space="preserve">содержат нормативные основания и подготовку к ГИА, </w:t>
      </w:r>
      <w:r w:rsidRPr="00017D0C">
        <w:rPr>
          <w:rFonts w:ascii="Times New Roman" w:hAnsi="Times New Roman" w:cs="Times New Roman"/>
          <w:sz w:val="28"/>
          <w:szCs w:val="32"/>
        </w:rPr>
        <w:t xml:space="preserve">основные требования к выполнению выпускной квалификационной работы, описание оформления и </w:t>
      </w:r>
      <w:r w:rsidR="00945DF3">
        <w:rPr>
          <w:rFonts w:ascii="Times New Roman" w:hAnsi="Times New Roman" w:cs="Times New Roman"/>
          <w:sz w:val="28"/>
          <w:szCs w:val="32"/>
        </w:rPr>
        <w:t xml:space="preserve">другие </w:t>
      </w:r>
      <w:r w:rsidRPr="00017D0C">
        <w:rPr>
          <w:rFonts w:ascii="Times New Roman" w:hAnsi="Times New Roman" w:cs="Times New Roman"/>
          <w:sz w:val="28"/>
          <w:szCs w:val="32"/>
        </w:rPr>
        <w:t>рекомендации.</w:t>
      </w:r>
    </w:p>
    <w:p w:rsidR="000013AA" w:rsidRPr="00017D0C" w:rsidRDefault="000013AA" w:rsidP="00017D0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013AA" w:rsidRPr="00D32A7C" w:rsidRDefault="00644CE5" w:rsidP="00017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7D0C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45DF3" w:rsidRPr="00945DF3" w:rsidRDefault="00945DF3" w:rsidP="00945DF3">
      <w:pPr>
        <w:pStyle w:val="40"/>
        <w:numPr>
          <w:ilvl w:val="0"/>
          <w:numId w:val="26"/>
        </w:numPr>
        <w:shd w:val="clear" w:color="auto" w:fill="auto"/>
        <w:spacing w:before="0" w:after="0" w:line="360" w:lineRule="auto"/>
        <w:jc w:val="center"/>
        <w:rPr>
          <w:b/>
          <w:sz w:val="24"/>
        </w:rPr>
      </w:pPr>
      <w:r w:rsidRPr="00945DF3">
        <w:rPr>
          <w:b/>
          <w:sz w:val="24"/>
        </w:rPr>
        <w:lastRenderedPageBreak/>
        <w:t>Общие положения</w:t>
      </w:r>
    </w:p>
    <w:p w:rsidR="00831EFB" w:rsidRPr="00211E04" w:rsidRDefault="00831EFB" w:rsidP="00831EFB">
      <w:pPr>
        <w:pStyle w:val="40"/>
        <w:shd w:val="clear" w:color="auto" w:fill="auto"/>
        <w:spacing w:before="0" w:after="0" w:line="360" w:lineRule="auto"/>
        <w:ind w:firstLine="709"/>
        <w:jc w:val="both"/>
        <w:rPr>
          <w:sz w:val="24"/>
        </w:rPr>
      </w:pPr>
      <w:r w:rsidRPr="00211E04">
        <w:rPr>
          <w:sz w:val="24"/>
        </w:rPr>
        <w:t>В соответствии с частью 5 статьи 59 Федерального закона от 29 декабря 2012г.</w:t>
      </w:r>
      <w:r>
        <w:rPr>
          <w:sz w:val="24"/>
        </w:rPr>
        <w:t xml:space="preserve">              </w:t>
      </w:r>
      <w:r w:rsidRPr="00211E04">
        <w:rPr>
          <w:sz w:val="24"/>
        </w:rPr>
        <w:t>№ 273-ФЗ «О</w:t>
      </w:r>
      <w:r>
        <w:rPr>
          <w:sz w:val="24"/>
        </w:rPr>
        <w:t>б</w:t>
      </w:r>
      <w:r w:rsidRPr="00211E04">
        <w:rPr>
          <w:sz w:val="24"/>
        </w:rPr>
        <w:t xml:space="preserve"> образовании в Российской Федерации», государственная </w:t>
      </w:r>
      <w:r>
        <w:rPr>
          <w:sz w:val="24"/>
        </w:rPr>
        <w:t>итоговая</w:t>
      </w:r>
      <w:r w:rsidRPr="00211E04">
        <w:rPr>
          <w:sz w:val="24"/>
        </w:rPr>
        <w:t xml:space="preserve"> аттестация выпускников, завершающих </w:t>
      </w:r>
      <w:proofErr w:type="gramStart"/>
      <w:r w:rsidRPr="00211E04">
        <w:rPr>
          <w:sz w:val="24"/>
        </w:rPr>
        <w:t>обучение по программам</w:t>
      </w:r>
      <w:proofErr w:type="gramEnd"/>
      <w:r w:rsidRPr="00211E04">
        <w:rPr>
          <w:sz w:val="24"/>
        </w:rPr>
        <w:t xml:space="preserve"> среднего профессионального образования в образовательных учреждениях среднего профессионального образования</w:t>
      </w:r>
      <w:r w:rsidR="00017D0C">
        <w:rPr>
          <w:sz w:val="24"/>
        </w:rPr>
        <w:t>,</w:t>
      </w:r>
      <w:r w:rsidRPr="00211E04">
        <w:rPr>
          <w:sz w:val="24"/>
        </w:rPr>
        <w:t xml:space="preserve"> является обязательной.</w:t>
      </w:r>
    </w:p>
    <w:p w:rsidR="00831EFB" w:rsidRPr="003964CF" w:rsidRDefault="00017D0C" w:rsidP="00831EFB">
      <w:pPr>
        <w:pStyle w:val="30"/>
        <w:tabs>
          <w:tab w:val="left" w:pos="2770"/>
          <w:tab w:val="left" w:pos="5886"/>
          <w:tab w:val="left" w:pos="7738"/>
        </w:tabs>
        <w:spacing w:line="360" w:lineRule="auto"/>
        <w:ind w:firstLine="700"/>
        <w:jc w:val="both"/>
      </w:pPr>
      <w:proofErr w:type="gramStart"/>
      <w:r>
        <w:t>Г</w:t>
      </w:r>
      <w:r w:rsidR="00831EFB" w:rsidRPr="00211E04">
        <w:t>осударственн</w:t>
      </w:r>
      <w:r>
        <w:t xml:space="preserve">ая итоговая </w:t>
      </w:r>
      <w:r w:rsidR="00831EFB" w:rsidRPr="00211E04">
        <w:t>аттестаци</w:t>
      </w:r>
      <w:r>
        <w:t xml:space="preserve">я проводится в соотвествии </w:t>
      </w:r>
      <w:r w:rsidR="00831EFB" w:rsidRPr="00211E04">
        <w:t>с Федеральным законом от 29 декабря 2012</w:t>
      </w:r>
      <w:r w:rsidR="00831EFB">
        <w:t xml:space="preserve"> </w:t>
      </w:r>
      <w:r w:rsidR="00831EFB" w:rsidRPr="00211E04">
        <w:t>г №</w:t>
      </w:r>
      <w:r w:rsidR="00831EFB">
        <w:t xml:space="preserve"> 273ФЗ «</w:t>
      </w:r>
      <w:r w:rsidR="00831EFB" w:rsidRPr="00211E04">
        <w:t>Об образовании в Российской Федерации», приказом Минобрнауки России от 16.08.2013 №</w:t>
      </w:r>
      <w:r w:rsidR="00831EFB">
        <w:t xml:space="preserve"> </w:t>
      </w:r>
      <w:r w:rsidR="00831EFB" w:rsidRPr="00211E04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831EFB">
        <w:t xml:space="preserve"> (с изменениями)</w:t>
      </w:r>
      <w:r w:rsidR="00831EFB" w:rsidRPr="00211E04">
        <w:t xml:space="preserve">, </w:t>
      </w:r>
      <w:r w:rsidR="00831EFB" w:rsidRPr="008454C0">
        <w:t>Федеральны</w:t>
      </w:r>
      <w:r w:rsidR="00831EFB">
        <w:t>м</w:t>
      </w:r>
      <w:r w:rsidR="00831EFB" w:rsidRPr="008454C0">
        <w:t xml:space="preserve"> государственны</w:t>
      </w:r>
      <w:r w:rsidR="00831EFB">
        <w:t>м</w:t>
      </w:r>
      <w:r w:rsidR="00831EFB" w:rsidRPr="008454C0">
        <w:t xml:space="preserve"> образовательны</w:t>
      </w:r>
      <w:r w:rsidR="00831EFB">
        <w:t>м</w:t>
      </w:r>
      <w:r w:rsidR="00831EFB" w:rsidRPr="008454C0">
        <w:t xml:space="preserve"> стандарт</w:t>
      </w:r>
      <w:r w:rsidR="00831EFB">
        <w:t>ом</w:t>
      </w:r>
      <w:r w:rsidR="00831EFB" w:rsidRPr="008454C0">
        <w:t xml:space="preserve"> по специальности среднего профес</w:t>
      </w:r>
      <w:r w:rsidR="00831EFB">
        <w:t xml:space="preserve">сионального образования </w:t>
      </w:r>
      <w:r w:rsidR="00831EFB" w:rsidRPr="00831EFB">
        <w:t>22.02.01 Металлургия черных металлов</w:t>
      </w:r>
      <w:r w:rsidR="00831EFB">
        <w:t>, утвержденного</w:t>
      </w:r>
      <w:r w:rsidR="00831EFB" w:rsidRPr="008454C0">
        <w:t xml:space="preserve"> </w:t>
      </w:r>
      <w:r w:rsidR="00831EFB" w:rsidRPr="003964CF">
        <w:t>приказом Министерства образования и науки</w:t>
      </w:r>
      <w:proofErr w:type="gramEnd"/>
      <w:r w:rsidR="00831EFB" w:rsidRPr="003964CF">
        <w:t xml:space="preserve"> Российской Федерации </w:t>
      </w:r>
      <w:r w:rsidR="00831EFB" w:rsidRPr="00D05C0B">
        <w:rPr>
          <w:szCs w:val="28"/>
        </w:rPr>
        <w:t xml:space="preserve">№ 355 от 21 апреля 2014 </w:t>
      </w:r>
      <w:r w:rsidR="00831EFB">
        <w:t>г.</w:t>
      </w:r>
      <w:r w:rsidR="00831EFB" w:rsidRPr="003964CF">
        <w:t xml:space="preserve">, </w:t>
      </w:r>
      <w:r w:rsidR="00831EFB">
        <w:t>Порядком</w:t>
      </w:r>
      <w:r w:rsidR="00831EFB" w:rsidRPr="003964CF">
        <w:t xml:space="preserve"> проведения государственной итоговой аттестации выпускников ГАПОУ СО  «Ревдинский многопрофильный техникум», Уставом ГАПОУ СО «РМТ».</w:t>
      </w:r>
    </w:p>
    <w:p w:rsidR="00831EFB" w:rsidRPr="00831EFB" w:rsidRDefault="00831EFB" w:rsidP="00644CE5">
      <w:pPr>
        <w:pStyle w:val="2"/>
        <w:rPr>
          <w:sz w:val="24"/>
        </w:rPr>
      </w:pPr>
      <w:bookmarkStart w:id="0" w:name="_Toc501886557"/>
    </w:p>
    <w:bookmarkEnd w:id="0"/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945DF3">
        <w:rPr>
          <w:rFonts w:cs="Times New Roman"/>
          <w:b/>
          <w:i/>
          <w:szCs w:val="28"/>
          <w:u w:val="single"/>
        </w:rPr>
        <w:t>Целью государственной итоговой аттестации</w:t>
      </w:r>
      <w:r w:rsidR="008A484A">
        <w:rPr>
          <w:rFonts w:cs="Times New Roman"/>
          <w:szCs w:val="28"/>
        </w:rPr>
        <w:t xml:space="preserve"> (далее – ГИА)</w:t>
      </w:r>
      <w:r w:rsidRPr="00D05C0B">
        <w:rPr>
          <w:rFonts w:cs="Times New Roman"/>
          <w:szCs w:val="28"/>
        </w:rPr>
        <w:t xml:space="preserve"> является установление степени готовности выпускника к самостоятельной профессиональной деятельности в области </w:t>
      </w:r>
      <w:r w:rsidRPr="00D05C0B">
        <w:t>организации и проведения работ по металлургии черных металлов</w:t>
      </w:r>
      <w:r w:rsidRPr="00D05C0B">
        <w:rPr>
          <w:rFonts w:cs="Times New Roman"/>
          <w:szCs w:val="28"/>
        </w:rPr>
        <w:t>, установление уровня сформированности общих и профессиональных компетенций выпускников в соответствии с требованиями федерального государственного образовательного стандарта среднего профессионального образования по специальности</w:t>
      </w:r>
      <w:r w:rsidR="00831EFB">
        <w:rPr>
          <w:rFonts w:cs="Times New Roman"/>
          <w:szCs w:val="28"/>
        </w:rPr>
        <w:t xml:space="preserve"> </w:t>
      </w:r>
      <w:r w:rsidR="00831EFB" w:rsidRPr="00831EFB">
        <w:t>22.02.01 Металлургия черных металлов</w:t>
      </w:r>
      <w:r w:rsidRPr="00D05C0B">
        <w:rPr>
          <w:rFonts w:cs="Times New Roman"/>
          <w:szCs w:val="28"/>
        </w:rPr>
        <w:t>.</w:t>
      </w:r>
    </w:p>
    <w:p w:rsidR="000013AA" w:rsidRPr="00D05C0B" w:rsidRDefault="000013AA" w:rsidP="000013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Формой государственной итоговой аттестации является защита выпускной квалификационной работы. Выпускная квалификационная работа</w:t>
      </w:r>
      <w:r w:rsidR="008A484A">
        <w:rPr>
          <w:rFonts w:ascii="Times New Roman" w:hAnsi="Times New Roman" w:cs="Times New Roman"/>
          <w:sz w:val="24"/>
          <w:szCs w:val="28"/>
        </w:rPr>
        <w:t xml:space="preserve"> (далее – ВКР)</w:t>
      </w:r>
      <w:r w:rsidRPr="00D05C0B">
        <w:rPr>
          <w:rFonts w:ascii="Times New Roman" w:hAnsi="Times New Roman" w:cs="Times New Roman"/>
          <w:sz w:val="24"/>
          <w:szCs w:val="28"/>
        </w:rPr>
        <w:t xml:space="preserve"> выполняется в виде дипломной работы.</w:t>
      </w:r>
    </w:p>
    <w:p w:rsidR="000013AA" w:rsidRPr="00D05C0B" w:rsidRDefault="000013AA" w:rsidP="000013AA">
      <w:pPr>
        <w:pStyle w:val="30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 xml:space="preserve">ВКР способствует систематизации и закреплению знаний и практического опыта студента по специальности при решении конкретных задач, а также определению уровня подготовки выпускника к самостоятельной работе. </w:t>
      </w:r>
    </w:p>
    <w:p w:rsidR="00565323" w:rsidRPr="00565323" w:rsidRDefault="00565323" w:rsidP="005653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3924BD">
        <w:rPr>
          <w:rFonts w:ascii="Times New Roman" w:hAnsi="Times New Roman" w:cs="Times New Roman"/>
          <w:b/>
          <w:i/>
          <w:sz w:val="24"/>
          <w:u w:val="single"/>
        </w:rPr>
        <w:t>Перечень оцениваемых результатов обучения в соответствии с ФГОС при защите выпускной квалификационной работы в виде дипломной работы: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OK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развития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5B6B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К 1.1. Осуществлять технологические операции п</w:t>
      </w:r>
      <w:r w:rsidR="00FC5B6B">
        <w:rPr>
          <w:rFonts w:ascii="Times New Roman" w:eastAsia="Times New Roman" w:hAnsi="Times New Roman" w:cs="Times New Roman"/>
          <w:sz w:val="24"/>
          <w:szCs w:val="28"/>
          <w:lang w:eastAsia="en-US"/>
        </w:rPr>
        <w:t>о производству черных металлов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К 1.3. Эксплуатировать технологическое и подъемно-транспортное оборудование, обеспечивающее процесс производства черных мета</w:t>
      </w:r>
      <w:r w:rsidR="00FC5B6B">
        <w:rPr>
          <w:rFonts w:ascii="Times New Roman" w:eastAsia="Times New Roman" w:hAnsi="Times New Roman" w:cs="Times New Roman"/>
          <w:sz w:val="24"/>
          <w:szCs w:val="28"/>
          <w:lang w:eastAsia="en-US"/>
        </w:rPr>
        <w:t>ллов.</w:t>
      </w:r>
    </w:p>
    <w:p w:rsidR="00A37F4A" w:rsidRPr="00A37F4A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К 2.1. Планировать и организовывать собственную деятельность, работу подразделения, смены, участка, бригады, коллектива исполнителей.</w:t>
      </w:r>
    </w:p>
    <w:p w:rsidR="00644CE5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К 3.1. Принимать участие в разработке новых технологий и технологических процессов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</w:p>
    <w:p w:rsidR="00A37F4A" w:rsidRPr="00D05C0B" w:rsidRDefault="00A37F4A" w:rsidP="00A37F4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К 5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.1. </w:t>
      </w:r>
      <w:r w:rsidRPr="00A37F4A">
        <w:rPr>
          <w:rFonts w:ascii="Times New Roman" w:eastAsia="Times New Roman" w:hAnsi="Times New Roman" w:cs="Times New Roman"/>
          <w:sz w:val="24"/>
          <w:szCs w:val="28"/>
          <w:lang w:eastAsia="en-US"/>
        </w:rPr>
        <w:t>Проводить операции контроля в производстве черных металлов</w:t>
      </w:r>
      <w:r w:rsidR="00FC5B6B">
        <w:rPr>
          <w:rFonts w:ascii="Times New Roman" w:eastAsia="Times New Roman" w:hAnsi="Times New Roman" w:cs="Times New Roman"/>
          <w:sz w:val="24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*</w:t>
      </w:r>
    </w:p>
    <w:p w:rsidR="000013AA" w:rsidRPr="00D05C0B" w:rsidRDefault="000013AA" w:rsidP="000013AA">
      <w:pPr>
        <w:pStyle w:val="a4"/>
        <w:spacing w:after="0" w:line="360" w:lineRule="auto"/>
        <w:ind w:firstLine="709"/>
        <w:jc w:val="both"/>
        <w:rPr>
          <w:szCs w:val="28"/>
        </w:rPr>
      </w:pPr>
      <w:r w:rsidRPr="00D05C0B">
        <w:rPr>
          <w:szCs w:val="28"/>
        </w:rPr>
        <w:t xml:space="preserve">Согласно ФГОС по специальности </w:t>
      </w:r>
      <w:r w:rsidR="00836559" w:rsidRPr="00D05C0B">
        <w:rPr>
          <w:szCs w:val="28"/>
        </w:rPr>
        <w:t>22.02.01 Металлургия черных металлов</w:t>
      </w:r>
      <w:r w:rsidRPr="00D05C0B">
        <w:rPr>
          <w:szCs w:val="28"/>
        </w:rPr>
        <w:t xml:space="preserve"> на государственную итоговую аттестацию отводится 6 недель, из которых 4 недели - подготовка выпускной квалификационной работы, 2 недели - защита выпускной квалификационной работы.</w:t>
      </w:r>
    </w:p>
    <w:p w:rsidR="00565323" w:rsidRPr="00945DF3" w:rsidRDefault="000013AA" w:rsidP="00945DF3">
      <w:pPr>
        <w:pStyle w:val="2"/>
        <w:ind w:firstLine="708"/>
        <w:jc w:val="both"/>
        <w:rPr>
          <w:b w:val="0"/>
          <w:sz w:val="24"/>
          <w:szCs w:val="28"/>
        </w:rPr>
      </w:pPr>
      <w:bookmarkStart w:id="1" w:name="_Toc501886560"/>
      <w:r w:rsidRPr="00945DF3">
        <w:rPr>
          <w:b w:val="0"/>
          <w:sz w:val="24"/>
          <w:szCs w:val="28"/>
        </w:rPr>
        <w:t>Сроки проведения государственной итоговой аттестации</w:t>
      </w:r>
      <w:bookmarkEnd w:id="1"/>
      <w:r w:rsidR="00945DF3" w:rsidRPr="00945DF3">
        <w:rPr>
          <w:b w:val="0"/>
          <w:sz w:val="24"/>
          <w:szCs w:val="28"/>
        </w:rPr>
        <w:t xml:space="preserve">: </w:t>
      </w:r>
      <w:r w:rsidR="00945DF3">
        <w:rPr>
          <w:b w:val="0"/>
          <w:sz w:val="24"/>
          <w:szCs w:val="28"/>
        </w:rPr>
        <w:t>п</w:t>
      </w:r>
      <w:r w:rsidR="00565323" w:rsidRPr="00945DF3">
        <w:rPr>
          <w:b w:val="0"/>
          <w:sz w:val="24"/>
          <w:szCs w:val="28"/>
        </w:rPr>
        <w:t xml:space="preserve">одготовка выпускной квалификационной работы с 20.05.2019 г. по </w:t>
      </w:r>
      <w:r w:rsidR="00895FFC" w:rsidRPr="00945DF3">
        <w:rPr>
          <w:b w:val="0"/>
          <w:sz w:val="24"/>
          <w:szCs w:val="28"/>
        </w:rPr>
        <w:t>16</w:t>
      </w:r>
      <w:r w:rsidR="00565323" w:rsidRPr="00945DF3">
        <w:rPr>
          <w:b w:val="0"/>
          <w:sz w:val="24"/>
          <w:szCs w:val="28"/>
        </w:rPr>
        <w:t>.06.2019 г.</w:t>
      </w:r>
      <w:r w:rsidR="00945DF3">
        <w:rPr>
          <w:b w:val="0"/>
          <w:sz w:val="24"/>
          <w:szCs w:val="28"/>
        </w:rPr>
        <w:t>,</w:t>
      </w:r>
      <w:r w:rsidR="00565323" w:rsidRPr="00945DF3">
        <w:rPr>
          <w:b w:val="0"/>
          <w:sz w:val="24"/>
          <w:szCs w:val="28"/>
        </w:rPr>
        <w:t xml:space="preserve"> защита выпускной квалификационной работы с </w:t>
      </w:r>
      <w:r w:rsidR="00895FFC" w:rsidRPr="00945DF3">
        <w:rPr>
          <w:b w:val="0"/>
          <w:sz w:val="24"/>
          <w:szCs w:val="28"/>
        </w:rPr>
        <w:t>17</w:t>
      </w:r>
      <w:r w:rsidR="00565323" w:rsidRPr="00945DF3">
        <w:rPr>
          <w:b w:val="0"/>
          <w:sz w:val="24"/>
          <w:szCs w:val="28"/>
        </w:rPr>
        <w:t xml:space="preserve">.06.2019 г. по </w:t>
      </w:r>
      <w:r w:rsidR="00895FFC" w:rsidRPr="00945DF3">
        <w:rPr>
          <w:b w:val="0"/>
          <w:sz w:val="24"/>
          <w:szCs w:val="28"/>
        </w:rPr>
        <w:t>30.06</w:t>
      </w:r>
      <w:r w:rsidR="00565323" w:rsidRPr="00945DF3">
        <w:rPr>
          <w:b w:val="0"/>
          <w:sz w:val="24"/>
          <w:szCs w:val="28"/>
        </w:rPr>
        <w:t>.2019 г.</w:t>
      </w:r>
    </w:p>
    <w:p w:rsidR="000013AA" w:rsidRPr="00D05C0B" w:rsidRDefault="000013AA" w:rsidP="000013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огласно пункта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8.5 ФГОС СПО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0013AA" w:rsidRPr="00D05C0B" w:rsidRDefault="000013AA" w:rsidP="000013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огласно Порядка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проведения государственной итоговой аттестации выпускников ГАПОУ СО «Ревдинский многопрофильный техникум» к государственной итоговой аттестации допускается студент, не имеющий академической задолженности и в полном </w:t>
      </w:r>
      <w:r w:rsidRPr="00D05C0B">
        <w:rPr>
          <w:rFonts w:ascii="Times New Roman" w:hAnsi="Times New Roman" w:cs="Times New Roman"/>
          <w:sz w:val="24"/>
          <w:szCs w:val="28"/>
        </w:rPr>
        <w:lastRenderedPageBreak/>
        <w:t>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123D9C" w:rsidRPr="00D05C0B" w:rsidRDefault="000013AA" w:rsidP="000013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ешение о допуске студентов к государственной итоговой аттестации принимается педагогическим советом техникума и объявляется приказом по техникуму.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8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Тематика выпускных квалификационных работ и конкретная тема для каждого выпускника определяется техникумом. Тематика ВКР проходит обязательное согласование с работодателем, утверждается директором техникума после рассмотрения методическими цикловыми комиссиями и методическим советом техникума.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8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 xml:space="preserve"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7B6D65" w:rsidRPr="007B6D65" w:rsidRDefault="000013AA" w:rsidP="000013AA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65">
        <w:rPr>
          <w:rFonts w:ascii="Times New Roman" w:hAnsi="Times New Roman" w:cs="Times New Roman"/>
          <w:sz w:val="24"/>
          <w:szCs w:val="24"/>
        </w:rPr>
        <w:t>Тематика выпускных квалификационных работ соответствует содержанию</w:t>
      </w:r>
      <w:r w:rsidR="007B6D65" w:rsidRPr="007B6D65">
        <w:rPr>
          <w:rFonts w:ascii="Times New Roman" w:hAnsi="Times New Roman" w:cs="Times New Roman"/>
          <w:sz w:val="24"/>
          <w:szCs w:val="24"/>
        </w:rPr>
        <w:t xml:space="preserve"> одного или нескольких профессиональных модулей:</w:t>
      </w:r>
    </w:p>
    <w:p w:rsidR="007B6D65" w:rsidRDefault="007B6D65" w:rsidP="000013AA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D65">
        <w:rPr>
          <w:rFonts w:ascii="Times New Roman" w:hAnsi="Times New Roman" w:cs="Times New Roman"/>
          <w:sz w:val="24"/>
          <w:szCs w:val="28"/>
        </w:rPr>
        <w:t>ПМ.01</w:t>
      </w:r>
      <w:r w:rsidRPr="007B6D65">
        <w:rPr>
          <w:rFonts w:ascii="Times New Roman" w:hAnsi="Times New Roman" w:cs="Times New Roman"/>
          <w:sz w:val="24"/>
          <w:szCs w:val="28"/>
        </w:rPr>
        <w:tab/>
        <w:t>Ведение технологического процесса производства черных металлов (чугуна, стали и ферросплавов)</w:t>
      </w:r>
      <w:r w:rsidR="00971539">
        <w:rPr>
          <w:rFonts w:ascii="Times New Roman" w:hAnsi="Times New Roman" w:cs="Times New Roman"/>
          <w:sz w:val="24"/>
          <w:szCs w:val="28"/>
        </w:rPr>
        <w:t>;</w:t>
      </w:r>
    </w:p>
    <w:p w:rsidR="00A37F4A" w:rsidRDefault="007B6D65" w:rsidP="000013AA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6D65">
        <w:rPr>
          <w:rFonts w:ascii="Times New Roman" w:hAnsi="Times New Roman" w:cs="Times New Roman"/>
          <w:sz w:val="24"/>
          <w:szCs w:val="28"/>
        </w:rPr>
        <w:t>ПМ.02</w:t>
      </w:r>
      <w:r w:rsidR="00971539">
        <w:rPr>
          <w:rFonts w:ascii="Times New Roman" w:hAnsi="Times New Roman" w:cs="Times New Roman"/>
          <w:sz w:val="24"/>
          <w:szCs w:val="28"/>
        </w:rPr>
        <w:t xml:space="preserve"> </w:t>
      </w:r>
      <w:r w:rsidRPr="007B6D65">
        <w:rPr>
          <w:rFonts w:ascii="Times New Roman" w:hAnsi="Times New Roman" w:cs="Times New Roman"/>
          <w:sz w:val="24"/>
          <w:szCs w:val="28"/>
        </w:rPr>
        <w:tab/>
        <w:t>Организация работы коллектива на производственном участке</w:t>
      </w:r>
      <w:r w:rsidR="00971539">
        <w:rPr>
          <w:rFonts w:ascii="Times New Roman" w:hAnsi="Times New Roman" w:cs="Times New Roman"/>
          <w:sz w:val="24"/>
          <w:szCs w:val="28"/>
        </w:rPr>
        <w:t>;</w:t>
      </w:r>
    </w:p>
    <w:p w:rsidR="00A37F4A" w:rsidRDefault="00A37F4A" w:rsidP="000013AA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М.03 </w:t>
      </w:r>
      <w:r w:rsidRPr="00A37F4A">
        <w:rPr>
          <w:rFonts w:ascii="Times New Roman" w:hAnsi="Times New Roman" w:cs="Times New Roman"/>
          <w:sz w:val="24"/>
          <w:szCs w:val="28"/>
        </w:rPr>
        <w:t>Участие в экспериментальных и исследовательских работах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36559" w:rsidRDefault="007B6D65" w:rsidP="000013AA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6D65">
        <w:rPr>
          <w:rFonts w:ascii="Times New Roman" w:hAnsi="Times New Roman" w:cs="Times New Roman"/>
          <w:sz w:val="24"/>
          <w:szCs w:val="28"/>
        </w:rPr>
        <w:t>ПМ.04</w:t>
      </w:r>
      <w:r w:rsidR="00971539">
        <w:rPr>
          <w:rFonts w:ascii="Times New Roman" w:hAnsi="Times New Roman" w:cs="Times New Roman"/>
          <w:sz w:val="24"/>
          <w:szCs w:val="28"/>
        </w:rPr>
        <w:t xml:space="preserve"> </w:t>
      </w:r>
      <w:r w:rsidRPr="007B6D65">
        <w:rPr>
          <w:rFonts w:ascii="Times New Roman" w:hAnsi="Times New Roman" w:cs="Times New Roman"/>
          <w:sz w:val="24"/>
          <w:szCs w:val="28"/>
        </w:rPr>
        <w:tab/>
        <w:t>Выполнение работ по одной или нескольким профессиям рабочих, должностям служащих 15701 Оператор машины непрерывного литья заготовок</w:t>
      </w:r>
      <w:r w:rsidR="00971539">
        <w:rPr>
          <w:rFonts w:ascii="Times New Roman" w:hAnsi="Times New Roman" w:cs="Times New Roman"/>
          <w:sz w:val="24"/>
          <w:szCs w:val="28"/>
        </w:rPr>
        <w:t>;</w:t>
      </w:r>
      <w:r w:rsidRPr="007B6D65">
        <w:rPr>
          <w:rFonts w:ascii="Times New Roman" w:hAnsi="Times New Roman" w:cs="Times New Roman"/>
          <w:sz w:val="24"/>
          <w:szCs w:val="28"/>
        </w:rPr>
        <w:tab/>
      </w:r>
      <w:r w:rsidRPr="007B6D65">
        <w:rPr>
          <w:rFonts w:ascii="Times New Roman" w:hAnsi="Times New Roman" w:cs="Times New Roman"/>
          <w:sz w:val="24"/>
          <w:szCs w:val="28"/>
        </w:rPr>
        <w:tab/>
        <w:t>ПМ.05*</w:t>
      </w:r>
      <w:r w:rsidRPr="007B6D65">
        <w:rPr>
          <w:rFonts w:ascii="Times New Roman" w:hAnsi="Times New Roman" w:cs="Times New Roman"/>
          <w:sz w:val="24"/>
          <w:szCs w:val="28"/>
        </w:rPr>
        <w:tab/>
        <w:t>Выполнение работ по одной или нескольким профессиям рабочих, должностям служащих 16767 Подручный сталевара электропечи</w:t>
      </w:r>
      <w:r>
        <w:rPr>
          <w:rFonts w:ascii="Times New Roman" w:hAnsi="Times New Roman" w:cs="Times New Roman"/>
          <w:sz w:val="24"/>
          <w:szCs w:val="28"/>
        </w:rPr>
        <w:t>/</w:t>
      </w:r>
      <w:r w:rsidRPr="007B6D65">
        <w:t xml:space="preserve"> </w:t>
      </w:r>
      <w:r w:rsidRPr="007B6D65">
        <w:rPr>
          <w:rFonts w:ascii="Times New Roman" w:hAnsi="Times New Roman" w:cs="Times New Roman"/>
          <w:sz w:val="24"/>
          <w:szCs w:val="28"/>
        </w:rPr>
        <w:t>ПМ.05*</w:t>
      </w:r>
      <w:r w:rsidRPr="007B6D65">
        <w:rPr>
          <w:rFonts w:ascii="Times New Roman" w:hAnsi="Times New Roman" w:cs="Times New Roman"/>
          <w:sz w:val="24"/>
          <w:szCs w:val="28"/>
        </w:rPr>
        <w:tab/>
        <w:t>Выполнение работ по одной или нескольким профессиям рабочих, должностям служащих 12942 Контролер в производстве черных металлов</w:t>
      </w:r>
      <w:r w:rsidR="00971539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013AA" w:rsidRPr="00D05C0B" w:rsidRDefault="000013AA" w:rsidP="000013A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В целях определения соответствия результатов освоения студентами образовательной программы среднего профессионального образования соответствующей требованиям ФГОС СПО по специальности </w:t>
      </w:r>
      <w:r w:rsidR="00836559" w:rsidRPr="00D05C0B">
        <w:rPr>
          <w:rFonts w:ascii="Times New Roman" w:hAnsi="Times New Roman" w:cs="Times New Roman"/>
          <w:sz w:val="24"/>
          <w:szCs w:val="28"/>
        </w:rPr>
        <w:t>22.02.01 Металлургия черных металлов</w:t>
      </w:r>
      <w:r w:rsidRPr="00D05C0B">
        <w:rPr>
          <w:rFonts w:ascii="Times New Roman" w:hAnsi="Times New Roman" w:cs="Times New Roman"/>
          <w:sz w:val="24"/>
          <w:szCs w:val="28"/>
        </w:rPr>
        <w:t xml:space="preserve"> техникумом создается государственная </w:t>
      </w:r>
      <w:r w:rsidR="00E664E1">
        <w:rPr>
          <w:rFonts w:ascii="Times New Roman" w:hAnsi="Times New Roman" w:cs="Times New Roman"/>
          <w:sz w:val="24"/>
          <w:szCs w:val="28"/>
        </w:rPr>
        <w:t xml:space="preserve">экзаменационная комиссия (далее - </w:t>
      </w:r>
      <w:r w:rsidRPr="00D05C0B">
        <w:rPr>
          <w:rFonts w:ascii="Times New Roman" w:hAnsi="Times New Roman" w:cs="Times New Roman"/>
          <w:sz w:val="24"/>
          <w:szCs w:val="28"/>
        </w:rPr>
        <w:t>ГЭК) численностью не менее 5 человек.</w:t>
      </w:r>
    </w:p>
    <w:p w:rsidR="000013AA" w:rsidRPr="00D05C0B" w:rsidRDefault="000013AA" w:rsidP="000013A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ГЭК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0013AA" w:rsidRPr="00D05C0B" w:rsidRDefault="000013AA" w:rsidP="000013A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lastRenderedPageBreak/>
        <w:t>Состав государственной экзаменационной комиссии утверждается приказом директора техникума. Государственная экзаменационная комиссия формируется из педагогических работников техникума; лиц, приглашенных из сторонних организаций: педагогических работников, имеющих ученую степень и (или) ученое звание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0013AA" w:rsidRPr="00D05C0B" w:rsidRDefault="000013AA" w:rsidP="000013A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редседатель государственной экзаменационной комиссии утверждается Министерством общего и профессионального образования Свердловской области.</w:t>
      </w:r>
    </w:p>
    <w:p w:rsidR="000013AA" w:rsidRPr="00D05C0B" w:rsidRDefault="000013AA" w:rsidP="000013AA">
      <w:pPr>
        <w:pStyle w:val="30"/>
        <w:spacing w:line="360" w:lineRule="auto"/>
        <w:ind w:firstLine="708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Защита выпускной квалификационной работы (продолжительность защиты до 2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Результаты защиты выпускной квалификационной работы – дипломной работы - оцениваются по пятибалльной системе и объявляются в день проведения после оформления в установленном порядке протокола заседания ГЭК, в котором записываются итоговая оценка защиты ВКР, присуждение квалификации, особые мнения членов комиссии (при наличии)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Решение ГЭК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Протокол заседания ГЭК подписываются председателем, заместителем председателя, членами комиссии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. В этом случае ГЭК может признать целесообразным повторную защиту студентом той же квалификационной работы, либо вынести решение о закрепление за ним нового задания на выпускную квалификационную работу и определить срок повторной защиты, но не ранее, чем через шесть месяцев после прохождения государственной итоговой аттестации впервые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 xml:space="preserve">Студент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техникума. Дополнительные заседания государственных экзаменационных комиссий организуются в установленные техникумом сроки, но не </w:t>
      </w:r>
      <w:r w:rsidRPr="00D05C0B">
        <w:rPr>
          <w:rFonts w:cs="Times New Roman"/>
          <w:szCs w:val="28"/>
        </w:rPr>
        <w:lastRenderedPageBreak/>
        <w:t>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0013AA" w:rsidRPr="00D05C0B" w:rsidRDefault="000013AA" w:rsidP="000013AA">
      <w:pPr>
        <w:pStyle w:val="30"/>
        <w:spacing w:line="360" w:lineRule="auto"/>
        <w:ind w:firstLine="720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Решение ГЭК о присвоении квалификации выпускникам, прошедшим государственную итоговую аттестацию, и выдаче диплома об образовании объявляется приказом директора техникума.</w:t>
      </w:r>
    </w:p>
    <w:p w:rsidR="00F81151" w:rsidRDefault="00F81151" w:rsidP="00722467">
      <w:pPr>
        <w:pStyle w:val="2"/>
        <w:jc w:val="center"/>
        <w:rPr>
          <w:sz w:val="24"/>
        </w:rPr>
      </w:pPr>
      <w:bookmarkStart w:id="2" w:name="bookmark11"/>
      <w:bookmarkStart w:id="3" w:name="_Toc501886564"/>
    </w:p>
    <w:p w:rsidR="000013AA" w:rsidRPr="00722467" w:rsidRDefault="00945DF3" w:rsidP="00722467">
      <w:pPr>
        <w:pStyle w:val="2"/>
        <w:jc w:val="center"/>
        <w:rPr>
          <w:sz w:val="24"/>
        </w:rPr>
      </w:pPr>
      <w:r>
        <w:rPr>
          <w:sz w:val="24"/>
        </w:rPr>
        <w:t>2.</w:t>
      </w:r>
      <w:r w:rsidR="000013AA" w:rsidRPr="00722467">
        <w:rPr>
          <w:sz w:val="24"/>
        </w:rPr>
        <w:t xml:space="preserve"> Требования к выполнению </w:t>
      </w:r>
      <w:bookmarkEnd w:id="2"/>
      <w:r w:rsidR="000013AA" w:rsidRPr="00722467">
        <w:rPr>
          <w:sz w:val="24"/>
        </w:rPr>
        <w:t>выпускной квалификационной работы</w:t>
      </w:r>
      <w:bookmarkEnd w:id="3"/>
      <w:r>
        <w:rPr>
          <w:sz w:val="24"/>
        </w:rPr>
        <w:t xml:space="preserve"> (ВКР)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Для подготовки ВКР каждому студенту назначается руководитель и рецензенты от техникума. В процессе подготовки к государственной итоговой аттестации с выпускниками проводятся консультации.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В день проведения государственной итоговой аттестации государственной экзаменационной комиссии выпускник предъявляет: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- дипломную работу,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EE6C23">
        <w:rPr>
          <w:rFonts w:cs="Times New Roman"/>
          <w:szCs w:val="28"/>
        </w:rPr>
        <w:t>- задание на дипломную работу,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 xml:space="preserve">- рецензию и отзыв на дипломную работу. </w:t>
      </w:r>
    </w:p>
    <w:p w:rsidR="000013AA" w:rsidRPr="00D05C0B" w:rsidRDefault="000013AA" w:rsidP="000013AA">
      <w:pPr>
        <w:pStyle w:val="30"/>
        <w:shd w:val="clear" w:color="auto" w:fill="auto"/>
        <w:spacing w:line="360" w:lineRule="auto"/>
        <w:ind w:firstLine="709"/>
        <w:jc w:val="both"/>
        <w:rPr>
          <w:rFonts w:cs="Times New Roman"/>
          <w:szCs w:val="28"/>
        </w:rPr>
      </w:pPr>
      <w:r w:rsidRPr="00D05C0B">
        <w:rPr>
          <w:rFonts w:cs="Times New Roman"/>
          <w:szCs w:val="28"/>
        </w:rPr>
        <w:t>Требования к подготовке и защите выпускных квалификационных работ представлены в методических рекомендациях для студентов по выполнению ВКР.</w:t>
      </w:r>
    </w:p>
    <w:p w:rsidR="000013AA" w:rsidRPr="00D05C0B" w:rsidRDefault="000013AA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Примерное содержание дипломных работ по образовательной программе </w:t>
      </w:r>
      <w:r w:rsidR="006A5CF1" w:rsidRPr="00D05C0B">
        <w:rPr>
          <w:rFonts w:ascii="Times New Roman" w:hAnsi="Times New Roman" w:cs="Times New Roman"/>
          <w:sz w:val="24"/>
          <w:szCs w:val="28"/>
        </w:rPr>
        <w:t>22.02.01 Металлургия черных металлов</w:t>
      </w:r>
      <w:r w:rsidR="00F81151">
        <w:rPr>
          <w:rFonts w:ascii="Times New Roman" w:hAnsi="Times New Roman" w:cs="Times New Roman"/>
          <w:sz w:val="24"/>
          <w:szCs w:val="28"/>
        </w:rPr>
        <w:t>:</w:t>
      </w:r>
    </w:p>
    <w:p w:rsidR="00CB622E" w:rsidRPr="00D05C0B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D05C0B">
        <w:rPr>
          <w:rFonts w:ascii="Times New Roman" w:hAnsi="Times New Roman" w:cs="Times New Roman"/>
          <w:sz w:val="24"/>
          <w:szCs w:val="28"/>
        </w:rPr>
        <w:t>ведение</w:t>
      </w:r>
    </w:p>
    <w:p w:rsidR="00CB622E" w:rsidRPr="00D05C0B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D05C0B">
        <w:rPr>
          <w:rFonts w:ascii="Times New Roman" w:hAnsi="Times New Roman" w:cs="Times New Roman"/>
          <w:sz w:val="24"/>
          <w:szCs w:val="28"/>
        </w:rPr>
        <w:t>ла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05C0B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</w:t>
      </w:r>
      <w:r w:rsidRPr="00D05C0B">
        <w:rPr>
          <w:rFonts w:ascii="Times New Roman" w:hAnsi="Times New Roman" w:cs="Times New Roman"/>
          <w:sz w:val="24"/>
          <w:szCs w:val="28"/>
        </w:rPr>
        <w:t>итературный обзор</w:t>
      </w:r>
    </w:p>
    <w:p w:rsidR="00CB622E" w:rsidRPr="00D05C0B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D05C0B">
        <w:rPr>
          <w:rFonts w:ascii="Times New Roman" w:hAnsi="Times New Roman" w:cs="Times New Roman"/>
          <w:sz w:val="24"/>
          <w:szCs w:val="28"/>
        </w:rPr>
        <w:t>ла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05C0B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</w:t>
      </w:r>
      <w:r w:rsidRPr="00D05C0B">
        <w:rPr>
          <w:rFonts w:ascii="Times New Roman" w:hAnsi="Times New Roman" w:cs="Times New Roman"/>
          <w:sz w:val="24"/>
          <w:szCs w:val="28"/>
        </w:rPr>
        <w:t>ехнологические процессы</w:t>
      </w:r>
    </w:p>
    <w:p w:rsidR="00CB622E" w:rsidRPr="00D05C0B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D05C0B">
        <w:rPr>
          <w:rFonts w:ascii="Times New Roman" w:hAnsi="Times New Roman" w:cs="Times New Roman"/>
          <w:sz w:val="24"/>
          <w:szCs w:val="28"/>
        </w:rPr>
        <w:t>лава3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</w:t>
      </w:r>
      <w:r w:rsidRPr="00D05C0B">
        <w:rPr>
          <w:rFonts w:ascii="Times New Roman" w:hAnsi="Times New Roman" w:cs="Times New Roman"/>
          <w:sz w:val="24"/>
          <w:szCs w:val="28"/>
        </w:rPr>
        <w:t>ехнологические расчеты</w:t>
      </w:r>
    </w:p>
    <w:p w:rsidR="00CB622E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D05C0B">
        <w:rPr>
          <w:rFonts w:ascii="Times New Roman" w:hAnsi="Times New Roman" w:cs="Times New Roman"/>
          <w:sz w:val="24"/>
          <w:szCs w:val="28"/>
        </w:rPr>
        <w:t>аключение</w:t>
      </w:r>
    </w:p>
    <w:p w:rsidR="00F81151" w:rsidRPr="00D05C0B" w:rsidRDefault="00F81151" w:rsidP="0000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F81151">
        <w:rPr>
          <w:rFonts w:ascii="Times New Roman" w:hAnsi="Times New Roman" w:cs="Times New Roman"/>
          <w:sz w:val="24"/>
          <w:szCs w:val="28"/>
        </w:rPr>
        <w:t>писок использованных источников</w:t>
      </w:r>
    </w:p>
    <w:p w:rsidR="00A46C66" w:rsidRDefault="00A46C66" w:rsidP="00A46C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46C66">
        <w:rPr>
          <w:rFonts w:ascii="Times New Roman" w:eastAsia="Times New Roman" w:hAnsi="Times New Roman"/>
          <w:b/>
          <w:bCs/>
          <w:i/>
          <w:sz w:val="24"/>
          <w:szCs w:val="28"/>
          <w:u w:val="single"/>
          <w:lang w:eastAsia="en-US"/>
        </w:rPr>
        <w:t xml:space="preserve">Предлагаемая тематика выпускных квалификационных работ </w:t>
      </w:r>
      <w:r w:rsidRPr="00A46C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 специальности «Металлургия черных металлов»</w:t>
      </w:r>
    </w:p>
    <w:p w:rsidR="00A46C66" w:rsidRPr="00A46C66" w:rsidRDefault="00A46C66" w:rsidP="00A46C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46C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846"/>
      </w:tblGrid>
      <w:tr w:rsidR="00A46C66" w:rsidRPr="00DE023A" w:rsidTr="009875AE">
        <w:tc>
          <w:tcPr>
            <w:tcW w:w="594" w:type="dxa"/>
            <w:vAlign w:val="center"/>
          </w:tcPr>
          <w:p w:rsidR="00A46C66" w:rsidRPr="00DE023A" w:rsidRDefault="00A46C66" w:rsidP="009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02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02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46" w:type="dxa"/>
            <w:vAlign w:val="center"/>
          </w:tcPr>
          <w:p w:rsidR="00A46C66" w:rsidRPr="00DE023A" w:rsidRDefault="00A46C66" w:rsidP="0098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A46C66" w:rsidRPr="00DE023A" w:rsidTr="009875AE">
        <w:trPr>
          <w:trHeight w:val="298"/>
        </w:trPr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ческий процесс производства сталей обычного качества</w:t>
            </w:r>
          </w:p>
        </w:tc>
      </w:tr>
      <w:tr w:rsidR="00A46C66" w:rsidRPr="00DE023A" w:rsidTr="009875AE">
        <w:trPr>
          <w:trHeight w:val="298"/>
        </w:trPr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акторы, влияющие на энергоэффективность производства стал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Технологический процесс производства низколегированных сталей 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>Причины возникновения, влияние на качество и методы устранения дефектов непрерывнолитой заготовки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ческий процесс производства пружинно-рессорных сталей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Технологический процесс производства азотистых сталей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6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>Снижение расходов извести на УКП марки стали 3ПС на предприятии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ческий процесс производства сварных сталей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ческий процесс производства специальных сталей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дернизация дозирующего устройства промежуточного ковша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 производства сортового проката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DE023A" w:rsidRDefault="00A46C66" w:rsidP="0098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E02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 разливки стали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рнизация системы газоочистки на предприяти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ышение эффективности процесса непрерывной разливки стал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9A51A4" w:rsidRDefault="00A46C66" w:rsidP="009875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серы на процесс разливки стали на МНЛЗ 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рнизация кристаллизатора машины непрерывного литья заготовок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огнеупорных материалов на предприяти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FD1DE3" w:rsidRDefault="00A46C66" w:rsidP="00987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ияние качества металлошихты на продукцию предприятия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ньшение диаметра сопла на МГРах МНЛЗ и их влияние на </w:t>
            </w:r>
            <w:proofErr w:type="gramStart"/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>себестоимость</w:t>
            </w:r>
            <w:proofErr w:type="gramEnd"/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качество литых заготовок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и модифицирования сталей и их применение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FD1DE3" w:rsidRDefault="00A46C66" w:rsidP="00987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A51A4">
              <w:rPr>
                <w:rFonts w:ascii="Times New Roman" w:eastAsia="Times New Roman" w:hAnsi="Times New Roman"/>
                <w:sz w:val="24"/>
                <w:szCs w:val="24"/>
              </w:rPr>
              <w:t>Контроль качества сварных марок сталей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  <w:vAlign w:val="center"/>
          </w:tcPr>
          <w:p w:rsidR="00A46C66" w:rsidRPr="009A51A4" w:rsidRDefault="00A46C66" w:rsidP="009875A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51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ология выплавки стали в дуговой сталеплавильной печи на предприяти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FD1DE3" w:rsidRDefault="00A46C66" w:rsidP="00987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дефектов непрерывно литой заготовк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597A96" w:rsidRDefault="00A46C66" w:rsidP="009875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производства стали на предприятии </w:t>
            </w:r>
          </w:p>
        </w:tc>
      </w:tr>
      <w:tr w:rsidR="00A46C66" w:rsidRPr="00DE023A" w:rsidTr="009875AE">
        <w:tc>
          <w:tcPr>
            <w:tcW w:w="594" w:type="dxa"/>
          </w:tcPr>
          <w:p w:rsidR="00A46C66" w:rsidRPr="00DE023A" w:rsidRDefault="00A46C66" w:rsidP="009875A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6" w:type="dxa"/>
          </w:tcPr>
          <w:p w:rsidR="00A46C66" w:rsidRPr="00597A96" w:rsidRDefault="00A46C66" w:rsidP="009875A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раскисления сталей и их применение на предприятии </w:t>
            </w:r>
          </w:p>
        </w:tc>
      </w:tr>
    </w:tbl>
    <w:p w:rsidR="00A46C66" w:rsidRDefault="00A46C66" w:rsidP="00A43B4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lang w:bidi="sa-IN"/>
        </w:rPr>
      </w:pPr>
    </w:p>
    <w:p w:rsidR="00945DF3" w:rsidRPr="00A43B47" w:rsidRDefault="00A43B47" w:rsidP="00A43B4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A43B47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lang w:bidi="sa-IN"/>
        </w:rPr>
        <w:t>С</w:t>
      </w:r>
      <w:r w:rsidR="00945DF3" w:rsidRPr="00A43B47">
        <w:rPr>
          <w:rFonts w:ascii="Times New Roman" w:hAnsi="Times New Roman" w:cs="Times New Roman"/>
          <w:b/>
          <w:bCs/>
          <w:i/>
          <w:color w:val="000000"/>
          <w:sz w:val="24"/>
          <w:szCs w:val="28"/>
          <w:u w:val="single"/>
        </w:rPr>
        <w:t>труктура и содержание дипломной работы (проекта)</w:t>
      </w:r>
    </w:p>
    <w:p w:rsidR="00945DF3" w:rsidRPr="00F47AB2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47AB2">
        <w:rPr>
          <w:rFonts w:ascii="Times New Roman" w:hAnsi="Times New Roman" w:cs="Times New Roman"/>
          <w:bCs/>
          <w:color w:val="000000"/>
          <w:sz w:val="24"/>
          <w:szCs w:val="28"/>
        </w:rPr>
        <w:t>И</w:t>
      </w:r>
      <w:r w:rsidRPr="00F47AB2">
        <w:rPr>
          <w:rFonts w:ascii="Times New Roman" w:hAnsi="Times New Roman" w:cs="Times New Roman"/>
          <w:color w:val="000000"/>
          <w:sz w:val="24"/>
          <w:szCs w:val="28"/>
        </w:rPr>
        <w:t>сследование состоит из введения, основной части и заключения, а также списка литературы. Допускается наличие приложений, если это требуется логикой раскрытия темы дипломной работы (проекта). Общий объем дипломной работы (проекта) – не менее 30 страниц.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Дипломная работа должна содержать: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Титульный лист с указанием названи</w:t>
      </w:r>
      <w:r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проекта, фамилии и шифра студента;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Содержание;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Введение;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Основная часть (2 главы);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1 глава – теория, обзор источников информации, нормативной базы по теме ВКР, таблицы, графики.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2 глава – анализ практического материала (по практике)</w:t>
      </w:r>
    </w:p>
    <w:p w:rsidR="00945DF3" w:rsidRPr="00D05C0B" w:rsidRDefault="00945DF3" w:rsidP="00945DF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Анализ конкретного материала по теме</w:t>
      </w:r>
    </w:p>
    <w:p w:rsidR="00945DF3" w:rsidRPr="00D05C0B" w:rsidRDefault="00945DF3" w:rsidP="00945DF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Описание проблем, тенденций развития объекта на основе анализа материала по теме.</w:t>
      </w:r>
    </w:p>
    <w:p w:rsidR="00945DF3" w:rsidRPr="00D05C0B" w:rsidRDefault="00945DF3" w:rsidP="00945DF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Описание способов решения проблем</w:t>
      </w:r>
    </w:p>
    <w:p w:rsidR="00945DF3" w:rsidRPr="00D05C0B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(можно использовать таблицы, расчеты, формулы, диаграммы</w:t>
      </w:r>
      <w:r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Заключение;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47AB2">
        <w:rPr>
          <w:rFonts w:ascii="Times New Roman" w:hAnsi="Times New Roman" w:cs="Times New Roman"/>
          <w:color w:val="000000"/>
          <w:sz w:val="24"/>
          <w:szCs w:val="28"/>
        </w:rPr>
        <w:t xml:space="preserve">Список использованных источников  </w:t>
      </w:r>
      <w:r>
        <w:rPr>
          <w:rFonts w:ascii="Times New Roman" w:hAnsi="Times New Roman" w:cs="Times New Roman"/>
          <w:color w:val="000000"/>
          <w:sz w:val="24"/>
          <w:szCs w:val="28"/>
        </w:rPr>
        <w:t>(8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– 15 источников)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Приложение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47AB2">
        <w:rPr>
          <w:rFonts w:ascii="Times New Roman" w:hAnsi="Times New Roman" w:cs="Times New Roman"/>
          <w:color w:val="000000"/>
          <w:sz w:val="24"/>
          <w:szCs w:val="28"/>
        </w:rPr>
        <w:t>Объем работы 30 – 60 страниц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i/>
          <w:iCs/>
          <w:color w:val="000000"/>
          <w:sz w:val="24"/>
          <w:szCs w:val="28"/>
        </w:rPr>
        <w:t>Введение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 (</w:t>
      </w:r>
      <w:r w:rsidRPr="00F47AB2">
        <w:rPr>
          <w:rFonts w:ascii="Times New Roman" w:hAnsi="Times New Roman" w:cs="Times New Roman"/>
          <w:color w:val="000000"/>
          <w:sz w:val="24"/>
          <w:szCs w:val="28"/>
        </w:rPr>
        <w:t>не более 5 страниц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>) включает в себя следующие моменты:</w:t>
      </w:r>
    </w:p>
    <w:p w:rsidR="00945DF3" w:rsidRPr="00D05C0B" w:rsidRDefault="00945DF3" w:rsidP="00945D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обоснование выбора задания, его актуальности и новизны;</w:t>
      </w:r>
    </w:p>
    <w:p w:rsidR="00945DF3" w:rsidRPr="00D05C0B" w:rsidRDefault="00945DF3" w:rsidP="00945D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lastRenderedPageBreak/>
        <w:t>определение цели и комплекса задач исследования, а также методов их решения;</w:t>
      </w:r>
    </w:p>
    <w:p w:rsidR="00945DF3" w:rsidRPr="00D05C0B" w:rsidRDefault="00945DF3" w:rsidP="00945D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указание объекта исследования, обоснование выбора материала для исследования;</w:t>
      </w:r>
    </w:p>
    <w:p w:rsidR="00945DF3" w:rsidRPr="00D05C0B" w:rsidRDefault="00945DF3" w:rsidP="00945DF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анализ степени разработанности темы в отечественной и зарубежной литературе, обзор исторического развития вопроса.</w:t>
      </w:r>
    </w:p>
    <w:p w:rsidR="00945DF3" w:rsidRPr="00D05C0B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i/>
          <w:iCs/>
          <w:color w:val="000000"/>
          <w:sz w:val="24"/>
          <w:szCs w:val="28"/>
        </w:rPr>
        <w:t>Основная часть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должна состоять из глав, разбитых на параграфы и при необходимости на пункты. Оптимальное число глав – от 2 до 4, число параграфов в каждой главе – не менее 2. Деление работы на главы и параграфы должно соответствовать логике изложения материала. </w:t>
      </w:r>
    </w:p>
    <w:p w:rsidR="00945DF3" w:rsidRPr="00D05C0B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</w:rPr>
        <w:t>В тексте дипломной работы (проекта) не должно быть непереведенных иностранных слов и выражений, которые не являются общеизвестными (перевод иностранных слов дается в сносках, причем обязательно указывается (в скобках после перевода) язык, с которого переводится данное слово или выражение). Изложение материала дипломной работы (проекта) должно соответствовать требованиям грамматики и стилистики русского языка. Большое количество грамматических, орфографических и пунктуационных ошибок может послужить причиной отказа студенту в рассмотрении его работы.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i/>
          <w:iCs/>
          <w:color w:val="000000"/>
          <w:sz w:val="24"/>
          <w:szCs w:val="28"/>
        </w:rPr>
        <w:t>Заключение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 w:rsidRPr="00F47AB2">
        <w:rPr>
          <w:rFonts w:ascii="Times New Roman" w:hAnsi="Times New Roman" w:cs="Times New Roman"/>
          <w:color w:val="000000"/>
          <w:sz w:val="24"/>
          <w:szCs w:val="28"/>
        </w:rPr>
        <w:t>не более 5 страниц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>) содержит выводы, отражает оценку работы и включает рекомендации по практическому использованию ее результатов.</w:t>
      </w:r>
    </w:p>
    <w:p w:rsidR="00945DF3" w:rsidRPr="00D05C0B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47AB2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Список использованных источников  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дает представление об используемой литературе при написании дипломной работы (проекта). Количество задействованных </w:t>
      </w:r>
      <w:r>
        <w:rPr>
          <w:rFonts w:ascii="Times New Roman" w:hAnsi="Times New Roman" w:cs="Times New Roman"/>
          <w:color w:val="000000"/>
          <w:sz w:val="24"/>
          <w:szCs w:val="28"/>
        </w:rPr>
        <w:t>источников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F47AB2">
        <w:rPr>
          <w:rFonts w:ascii="Times New Roman" w:hAnsi="Times New Roman" w:cs="Times New Roman"/>
          <w:color w:val="000000"/>
          <w:sz w:val="24"/>
          <w:szCs w:val="28"/>
        </w:rPr>
        <w:t>8 – 15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945DF3" w:rsidRPr="00D05C0B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i/>
          <w:iCs/>
          <w:color w:val="000000"/>
          <w:sz w:val="24"/>
          <w:szCs w:val="28"/>
        </w:rPr>
        <w:t>Приложения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к дипломной работе (проекту) определяются характером дипломной работы и выполняются</w:t>
      </w:r>
      <w:r>
        <w:rPr>
          <w:rFonts w:ascii="Times New Roman" w:hAnsi="Times New Roman" w:cs="Times New Roman"/>
          <w:color w:val="000000"/>
          <w:sz w:val="24"/>
          <w:szCs w:val="28"/>
        </w:rPr>
        <w:t>, например,</w:t>
      </w:r>
      <w:r w:rsidRPr="00D05C0B">
        <w:rPr>
          <w:rFonts w:ascii="Times New Roman" w:hAnsi="Times New Roman" w:cs="Times New Roman"/>
          <w:color w:val="000000"/>
          <w:sz w:val="24"/>
          <w:szCs w:val="28"/>
        </w:rPr>
        <w:t xml:space="preserve"> в виде чертежей с использованием компьютерных программ.</w:t>
      </w:r>
    </w:p>
    <w:p w:rsidR="00945DF3" w:rsidRPr="00D05C0B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945DF3" w:rsidRPr="00A51299" w:rsidRDefault="00945DF3" w:rsidP="00945DF3">
      <w:pPr>
        <w:jc w:val="center"/>
        <w:rPr>
          <w:bCs/>
          <w:color w:val="000000"/>
        </w:rPr>
      </w:pPr>
      <w:r w:rsidRPr="00FC2BD6">
        <w:rPr>
          <w:noProof/>
        </w:rPr>
        <w:lastRenderedPageBreak/>
        <w:drawing>
          <wp:inline distT="0" distB="0" distL="0" distR="0">
            <wp:extent cx="3057525" cy="4727150"/>
            <wp:effectExtent l="0" t="0" r="0" b="0"/>
            <wp:docPr id="1" name="Рисунок 2" descr="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h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0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F3" w:rsidRPr="00A43B47" w:rsidRDefault="00945DF3" w:rsidP="00A43B4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A43B47">
        <w:rPr>
          <w:rFonts w:ascii="Times New Roman" w:hAnsi="Times New Roman" w:cs="Times New Roman"/>
          <w:b/>
          <w:i/>
          <w:sz w:val="24"/>
          <w:szCs w:val="28"/>
          <w:u w:val="single"/>
        </w:rPr>
        <w:t>Требования к оформлению дипломной работы (проекта)</w:t>
      </w:r>
    </w:p>
    <w:p w:rsidR="00945DF3" w:rsidRPr="00973EC8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Дипломная работа (проект) оформляется в отдельную папку, в которую вкладываются отзыв руководителя и рецензия.</w:t>
      </w:r>
    </w:p>
    <w:p w:rsidR="00945DF3" w:rsidRPr="00973EC8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Cs/>
          <w:color w:val="000000"/>
          <w:sz w:val="24"/>
          <w:szCs w:val="28"/>
        </w:rPr>
        <w:t>Оформление титульного листа определяется следующими правилами.</w:t>
      </w:r>
    </w:p>
    <w:p w:rsidR="00945DF3" w:rsidRPr="00973EC8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Cs/>
          <w:color w:val="000000"/>
          <w:sz w:val="24"/>
          <w:szCs w:val="28"/>
        </w:rPr>
        <w:t>Титульный лист выполняется на бумаге формата А</w:t>
      </w:r>
      <w:proofErr w:type="gramStart"/>
      <w:r w:rsidRPr="00973EC8">
        <w:rPr>
          <w:rFonts w:ascii="Times New Roman" w:hAnsi="Times New Roman" w:cs="Times New Roman"/>
          <w:iCs/>
          <w:color w:val="000000"/>
          <w:sz w:val="24"/>
          <w:szCs w:val="28"/>
        </w:rPr>
        <w:t>4</w:t>
      </w:r>
      <w:proofErr w:type="gramEnd"/>
      <w:r w:rsidRPr="00973EC8">
        <w:rPr>
          <w:rFonts w:ascii="Times New Roman" w:hAnsi="Times New Roman" w:cs="Times New Roman"/>
          <w:iCs/>
          <w:color w:val="000000"/>
          <w:sz w:val="24"/>
          <w:szCs w:val="28"/>
        </w:rPr>
        <w:t>. Надзаголовочные данные печатают в верхней части титульного листа: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название вышестоящего учреждения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(шрифт TimesNewRoman, 14, выравнивание по центру, межстрочный интервал одинарный);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название образовательной организации, от имени которой выпускается работа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(шрифт TimesNewRoman, 14, выравнивание по центру, межстрочный интервал одинарный);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следующая строка – код и наименование специальност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(</w:t>
      </w:r>
      <w:proofErr w:type="gramEnd"/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шрифт TimesNewRoman, 14, расположение по правому краю);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тему дипломной работы (проекта) записывают по центру титульного листа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(шрифт TimesNewRoman, 16, расположение по центру, полужирный, все прописные, сокращения и переносы не допускаются).</w:t>
      </w:r>
    </w:p>
    <w:p w:rsidR="00945DF3" w:rsidRPr="00973EC8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  <w:u w:val="single"/>
        </w:rPr>
        <w:t>Под названием темы записывают:</w:t>
      </w:r>
    </w:p>
    <w:p w:rsidR="00945DF3" w:rsidRPr="00973EC8" w:rsidRDefault="00945DF3" w:rsidP="00945DF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для дипломной работы – код работы, код специальности (13.02.11), код уровня обучения (51-базовый), код формы обучения (01-очная), номер учебной группы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(416), номер дипломной работы (по утвержденному списку), последние две цифры года (17), пояснительная записка при выполнении дипломного проекта (ПЗ),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например: </w:t>
      </w:r>
      <w:proofErr w:type="gramStart"/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ДР.13.02.11.51.01.416.06.17 (при выполнении дипломной работы) и ДР.13.02.11.51.01.416.06.17.ПЗ (при выполнении дипломного проекта) (шрифт TimesNewRoman, 14, расположение по центру</w:t>
      </w:r>
      <w:proofErr w:type="gramEnd"/>
    </w:p>
    <w:p w:rsidR="00945DF3" w:rsidRPr="00973EC8" w:rsidRDefault="00945DF3" w:rsidP="00945D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Ниже указывают фамилию, имя и отчество студента, номер группы. Ниже рубрика «руководитель» с указанием его должности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(шрифт TimesNewRoman, 14, выравнивание по левому краю, отступ вправо на 8,5 см; Ф.И.О. студента и руководителя набираются полужирным шрифтом).</w:t>
      </w:r>
    </w:p>
    <w:p w:rsidR="00945DF3" w:rsidRPr="00973EC8" w:rsidRDefault="00945DF3" w:rsidP="00945D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Внизу титульного листа ставят название города и год. Подчеркивать заголовки не допускается.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Содержание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дипломной работы (проекта) следует после титульного листа и перед основным текстом. В содержании приводятся заголовки разделов, граф, параграфов и т. д. с указанием страниц всех частей работы. При этом заголовки и их рубрикационные индексы должны быть приведены в строгом соответствии с текстом. Требования к форматированию: заголовки первого уровня (названия глав) – шрифт TimesNewRoman , 14, полужирный, все прописные; заголовки второго уровня (названия параграфов) – шрифт TimesNewRoman, 14, полужирный, первая буква заглавная; заголовки третьего уровня (названия пунктов) – шрифт TimesNewRoman , 14, курсив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Основной текст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Параметры страницы: левое поле – 3 см, правое поле – 1,5 см, верхнее и нижнее поля – 2 см. 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Шрифт основного текста – TimesNewRoman, 14; заголовков глав – TimesNewRoman, 16, полужирный, все прописные; заголовков параграфов – TimesNewRoman, 16, полужирный, с заглавной буквы; заголовков пунктов – TimesNewRoman, 14, курсив. Выравнивание основного текста – по ширине, заголовков – по центру. Отступ первой строки основного текста 1,25 см, отступ первой строки заголовков – 0 см. Междустрочный интервал – полуторный. Расстановка переносов необязательна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Инициалы при указании фамилий должны отделяться неразрывными пробелами (Ctrl + Shift +пробел), например: М. В. Попов. 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>Неразрывными пробелами отделяются буквы “г.” и “в.” при указании дат, например: 2013 г., X</w:t>
      </w:r>
      <w:proofErr w:type="spellStart"/>
      <w:r w:rsidRPr="00973EC8">
        <w:rPr>
          <w:rFonts w:ascii="Times New Roman" w:hAnsi="Times New Roman" w:cs="Times New Roman"/>
          <w:color w:val="000000"/>
          <w:sz w:val="24"/>
          <w:szCs w:val="28"/>
          <w:lang w:val="en-US"/>
        </w:rPr>
        <w:t>X</w:t>
      </w:r>
      <w:proofErr w:type="spellEnd"/>
      <w:r w:rsidRPr="00973EC8">
        <w:rPr>
          <w:rFonts w:ascii="Times New Roman" w:hAnsi="Times New Roman" w:cs="Times New Roman"/>
          <w:color w:val="000000"/>
          <w:sz w:val="24"/>
          <w:szCs w:val="28"/>
        </w:rPr>
        <w:t>I  в. Через неразрывный пробел пишутся принятые сокращения (т. е., т. к., и т. д.).  </w:t>
      </w:r>
      <w:proofErr w:type="gramEnd"/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Номера страниц (арабские цифры) указываются внизу страницы справа, номер на первой странице (титульном листе) не ставится. Начало нумерации с листа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«Содержание».</w:t>
      </w:r>
    </w:p>
    <w:p w:rsidR="00945DF3" w:rsidRPr="00973EC8" w:rsidRDefault="00945DF3" w:rsidP="00945DF3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lastRenderedPageBreak/>
        <w:t>Названия работ (монографий, статей), журналов, газет и т. д. заключаются в кавычки «…», а цитаты – в кавычки “…”.</w:t>
      </w:r>
      <w:proofErr w:type="gramEnd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Если заключенная в кавычки фраза содержит слова в кавычках, то внешние кавычки должны быть «…», а внутренние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– “…”. </w:t>
      </w:r>
      <w:proofErr w:type="gramEnd"/>
    </w:p>
    <w:p w:rsidR="00945DF3" w:rsidRPr="00973EC8" w:rsidRDefault="00945DF3" w:rsidP="00945DF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Таблицы и рисунки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должны иметь названия и порядковую нумерацию. Например, следует писать: таблица 1 "Сводная ведомость электрических нагрузок" либо рисунок 3 "План расположения линий электроснабжения". Нумерация таблиц и рисунков должна быть сквозной для всего текста дипломной работы (проекта).</w:t>
      </w:r>
    </w:p>
    <w:p w:rsidR="00945DF3" w:rsidRPr="00973EC8" w:rsidRDefault="00945DF3" w:rsidP="00945DF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В правом верхнем углу над соответствующим заголовком помещают надпись «Таблица» с указанием номера таблицы. В каждой таблице следует указывать единицы измерения 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>показателей</w:t>
      </w:r>
      <w:proofErr w:type="gramEnd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 Если таблица выполняется на нескольких страницах, то «шапка» таблицы должна повторяться на этих страницах. Одна таблица не нумеруется.</w:t>
      </w:r>
    </w:p>
    <w:p w:rsidR="00945DF3" w:rsidRPr="00973EC8" w:rsidRDefault="00945DF3" w:rsidP="00945DF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Порядковый номер рисунка и его название проставляются </w:t>
      </w: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под рисунком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>. При построении графиков по осям координат откладываю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:rsidR="00945DF3" w:rsidRPr="00973EC8" w:rsidRDefault="00945DF3" w:rsidP="00945DF3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color w:val="000000"/>
          <w:sz w:val="24"/>
          <w:szCs w:val="28"/>
        </w:rPr>
        <w:t>Формулы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приводятся сначала в буквенном выражении, затем дается расшифровка входящих в них индексов, величин. При написании в тексте формул значения символов и числовых коэффициентов должны быть приведены непосредственно под формулой, с новой строки в той же последовательности, в какой они приведены в формуле. Первая строка расшифровки начинается со слова «где» без двоеточия после него. Если есть ссылки на формулы, то формулам необходимо присвоить порядковые номера, которые проставляются на уровне формулы арабскими цифрами в круглых скобках. Формулы выравниваются по центру, расшифровка, начиная со слова «где» – по ширине.</w:t>
      </w:r>
    </w:p>
    <w:p w:rsidR="00945DF3" w:rsidRPr="00973EC8" w:rsidRDefault="00945DF3" w:rsidP="00945DF3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Правила оформления сносок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Сноски должны оформляться внизу страницы согласно следующим требованиям: 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1)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При цитировании монографии указываются фамилия и инициалы автора (шрифт TimesNewRoman , 10, курсив), название работы (без кавычек; шрифт TimesNewRoman , 10, нормальный), место и год издания (принятые сокращения: М. – Москва, Л. – Ленинград, СПб. – 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>С.-Петербург), номер страницы.</w:t>
      </w:r>
      <w:proofErr w:type="gramEnd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Например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рпов В. Н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Введение в электротехнику. СПб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gramEnd"/>
      <w:r w:rsidRPr="00973EC8">
        <w:rPr>
          <w:rFonts w:ascii="Times New Roman" w:hAnsi="Times New Roman" w:cs="Times New Roman"/>
          <w:color w:val="000000"/>
          <w:sz w:val="24"/>
          <w:szCs w:val="28"/>
        </w:rPr>
        <w:t>2010. С. 98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2)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При цитировании монографии, опубликованной в составе собрания сочинений, указываются фамилия и инициалы автора (курсив), название работы (без кавычек), после чего ставится знак // и указывается вид собрания сочинений (принятые сокращения: 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ПСС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lastRenderedPageBreak/>
        <w:t>– полное собрание сочинений, Соч. – сочинения), количество томов, номер тома, место и год издания данного тома, номер страницы.</w:t>
      </w:r>
      <w:proofErr w:type="gramEnd"/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Например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иреевский И. В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Обозрение современного состояния энергетики (2005) // ПСС. В 2 тт. Т. 1. М., 2005. С. 125. 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3)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При цитировании статьи из сборника указываются фамилия и инициалы автора (курсив), название работы (без кавычек), после чего ставится знак // и указывается название сборника (без кавычек), место и год издания, номер страницы. Например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цман М. М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Потери и КПД асинхронного двигателя // Электрические машины. М., 2008. С. 125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4)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Если цитируется периодическое издание, то указываются фамилия и инициалы автора статьи (курсив), название работы (без кавычек), после чего ставится знак // и указывается название периодического издания (без кавычек), серия (если есть), год издания, номер журнала (газеты) и номер страницы. Например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Мигунов А. И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Магнитные бури – миф или реальность? // Наука и техника.2002. Вып. 4. С. 44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5) 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При повторном цитировании одного и того же произведения указываются только необходимые данные, а именно: а) фамилия и инициалы автора, название работы и номер страницы – если ссылка на эту работу имеется выше, но не предшествует повторной ссылке (например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Кавелин К. Д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Философия и наука в Европе и у нас. С. 283); б) номер страницы и отсылка к предшествующей сноске (например: Там же. С. 284); в) просто отсылка к предшествующей сноске – если цитата относится к той же странице, на которую было только что указано (например: </w:t>
      </w:r>
      <w:proofErr w:type="gramStart"/>
      <w:r w:rsidRPr="00973EC8">
        <w:rPr>
          <w:rFonts w:ascii="Times New Roman" w:hAnsi="Times New Roman" w:cs="Times New Roman"/>
          <w:color w:val="000000"/>
          <w:sz w:val="24"/>
          <w:szCs w:val="28"/>
        </w:rPr>
        <w:t>Там же.)</w:t>
      </w:r>
      <w:proofErr w:type="gramEnd"/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6) Неточное цитирование (пересказ своими словами) сопровождается указанием на соответствующее место в работе. Например: См.: </w:t>
      </w: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Чижевский Д. А.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Энергосбережение в России. М, 2009. С. 112.</w:t>
      </w:r>
    </w:p>
    <w:p w:rsidR="00945DF3" w:rsidRPr="00973EC8" w:rsidRDefault="00945DF3" w:rsidP="00945D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Общее форматирование сносок: шрифт – TimesNewRoman, 10; выравнивание – по ширине; отступ первой строки 0,5 см; междустрочный интервал – одинарный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Список литературы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составляется следующим образом. Сначала указываются работы, написанные на русском языке, потом – литература на иностранных языках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Допускается создание отдельного списка источников и отдельного списка комментаторской литературы, если такое деление требуется спецификой темы дипломной работы (проекта)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Указанные работы нумеруются и выстраиваются в алфавитном порядке. Фамилии и инициалы авторов выделяются курсивом. Названия работ даются без кавычек. Приводятся все необходимые выходные данные использованных в исследовании работ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Входящие в список статьи должны сопровождаться указанием соответствующих страниц, которые они занимают в сборнике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Форматирование списка литературы: шрифт TimesNewRoman, 14; междустрочный интервал – полуторный; отступ первой строки – 0 см. </w:t>
      </w:r>
    </w:p>
    <w:p w:rsidR="00945DF3" w:rsidRPr="00973EC8" w:rsidRDefault="00945DF3" w:rsidP="00945D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i/>
          <w:iCs/>
          <w:color w:val="000000"/>
          <w:sz w:val="24"/>
          <w:szCs w:val="28"/>
        </w:rPr>
        <w:t>Приложения</w:t>
      </w:r>
      <w:r w:rsidRPr="00973EC8">
        <w:rPr>
          <w:rFonts w:ascii="Times New Roman" w:hAnsi="Times New Roman" w:cs="Times New Roman"/>
          <w:color w:val="000000"/>
          <w:sz w:val="24"/>
          <w:szCs w:val="28"/>
        </w:rPr>
        <w:t xml:space="preserve"> к дипломной работе (проекту) форматируются на основе шаблона основного текста, но уменьшается размер шрифта (до 12 пт.) и междустрочный интервал становится одинарным. 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Часто встречающиеся ошибки: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1. Отсутствие сформулированных задач и цели исследования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2. Отсутствие собственных предположений, оценок, выводов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3. Отсутствие ссылок на цитируемые источники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4. Отсутствие аргументированных выводов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5. Несоответствие основного текста и выводов в целом по работе.</w:t>
      </w:r>
    </w:p>
    <w:p w:rsidR="00945DF3" w:rsidRPr="00973EC8" w:rsidRDefault="00945DF3" w:rsidP="00945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73EC8">
        <w:rPr>
          <w:rFonts w:ascii="Times New Roman" w:hAnsi="Times New Roman" w:cs="Times New Roman"/>
          <w:color w:val="000000"/>
          <w:sz w:val="24"/>
          <w:szCs w:val="28"/>
        </w:rPr>
        <w:t>6. Несоответствие выводов заявленным задачам и цели исследования.</w:t>
      </w:r>
    </w:p>
    <w:p w:rsidR="00945DF3" w:rsidRPr="00973EC8" w:rsidRDefault="00945DF3" w:rsidP="00945DF3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t>Пример оформления формулы</w:t>
      </w:r>
    </w:p>
    <w:p w:rsidR="00945DF3" w:rsidRPr="00973EC8" w:rsidRDefault="00945DF3" w:rsidP="00945DF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45DF3" w:rsidRPr="00973EC8" w:rsidRDefault="00945DF3" w:rsidP="00945DF3">
      <w:pPr>
        <w:pStyle w:val="60"/>
        <w:shd w:val="clear" w:color="auto" w:fill="auto"/>
        <w:tabs>
          <w:tab w:val="left" w:pos="5890"/>
        </w:tabs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8"/>
        </w:rPr>
      </w:pPr>
      <w:r w:rsidRPr="00973EC8">
        <w:rPr>
          <w:rStyle w:val="6"/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Pr="00973EC8">
        <w:rPr>
          <w:rStyle w:val="6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973EC8">
        <w:rPr>
          <w:rStyle w:val="612"/>
          <w:rFonts w:ascii="Times New Roman" w:hAnsi="Times New Roman" w:cs="Times New Roman"/>
          <w:color w:val="000000"/>
          <w:sz w:val="24"/>
          <w:szCs w:val="28"/>
        </w:rPr>
        <w:t xml:space="preserve">= </w:t>
      </w:r>
      <w:r w:rsidRPr="00973EC8">
        <w:rPr>
          <w:rStyle w:val="6"/>
          <w:rFonts w:ascii="Times New Roman" w:hAnsi="Times New Roman" w:cs="Times New Roman"/>
          <w:color w:val="000000"/>
          <w:sz w:val="24"/>
          <w:szCs w:val="28"/>
          <w:lang w:val="en-US"/>
        </w:rPr>
        <w:t>U</w:t>
      </w:r>
      <w:r w:rsidRPr="00973EC8">
        <w:rPr>
          <w:rStyle w:val="6"/>
          <w:rFonts w:ascii="Times New Roman" w:hAnsi="Times New Roman" w:cs="Times New Roman"/>
          <w:color w:val="000000"/>
          <w:sz w:val="24"/>
          <w:szCs w:val="28"/>
        </w:rPr>
        <w:t>/</w:t>
      </w:r>
      <w:proofErr w:type="gramStart"/>
      <w:r w:rsidRPr="00973EC8">
        <w:rPr>
          <w:rStyle w:val="6"/>
          <w:rFonts w:ascii="Times New Roman" w:hAnsi="Times New Roman" w:cs="Times New Roman"/>
          <w:color w:val="000000"/>
          <w:sz w:val="24"/>
          <w:szCs w:val="28"/>
          <w:lang w:val="en-US"/>
        </w:rPr>
        <w:t>R</w:t>
      </w:r>
      <w:r w:rsidRPr="00973EC8">
        <w:rPr>
          <w:rStyle w:val="612"/>
          <w:rFonts w:ascii="Times New Roman" w:hAnsi="Times New Roman" w:cs="Times New Roman"/>
          <w:color w:val="000000"/>
          <w:sz w:val="24"/>
          <w:szCs w:val="28"/>
        </w:rPr>
        <w:t xml:space="preserve"> ,</w:t>
      </w:r>
      <w:proofErr w:type="gramEnd"/>
      <w:r w:rsidRPr="00973EC8">
        <w:rPr>
          <w:rStyle w:val="612"/>
          <w:rFonts w:ascii="Times New Roman" w:hAnsi="Times New Roman" w:cs="Times New Roman"/>
          <w:color w:val="000000"/>
          <w:sz w:val="24"/>
          <w:szCs w:val="28"/>
        </w:rPr>
        <w:tab/>
        <w:t>(1)</w:t>
      </w:r>
    </w:p>
    <w:p w:rsidR="00945DF3" w:rsidRPr="00973EC8" w:rsidRDefault="00945DF3" w:rsidP="00945DF3">
      <w:pPr>
        <w:pStyle w:val="a4"/>
        <w:spacing w:after="0" w:line="360" w:lineRule="auto"/>
        <w:ind w:left="20" w:right="20"/>
        <w:jc w:val="both"/>
        <w:rPr>
          <w:rStyle w:val="6"/>
          <w:i w:val="0"/>
          <w:color w:val="000000"/>
          <w:szCs w:val="28"/>
        </w:rPr>
      </w:pPr>
      <w:r w:rsidRPr="00973EC8">
        <w:rPr>
          <w:rStyle w:val="11"/>
          <w:color w:val="000000"/>
          <w:szCs w:val="28"/>
        </w:rPr>
        <w:t xml:space="preserve">где </w:t>
      </w:r>
      <w:r w:rsidRPr="00973EC8">
        <w:rPr>
          <w:rStyle w:val="6"/>
          <w:color w:val="000000"/>
          <w:szCs w:val="28"/>
          <w:lang w:val="en-US"/>
        </w:rPr>
        <w:t>I</w:t>
      </w:r>
      <w:r w:rsidRPr="00973EC8">
        <w:rPr>
          <w:rStyle w:val="6"/>
          <w:color w:val="000000"/>
          <w:szCs w:val="28"/>
        </w:rPr>
        <w:t xml:space="preserve"> – сила тока, А;</w:t>
      </w:r>
    </w:p>
    <w:p w:rsidR="00945DF3" w:rsidRPr="00973EC8" w:rsidRDefault="00945DF3" w:rsidP="00945DF3">
      <w:pPr>
        <w:pStyle w:val="a4"/>
        <w:spacing w:after="0" w:line="360" w:lineRule="auto"/>
        <w:ind w:right="20"/>
        <w:jc w:val="both"/>
        <w:rPr>
          <w:rStyle w:val="6"/>
          <w:i w:val="0"/>
          <w:color w:val="000000"/>
          <w:szCs w:val="28"/>
        </w:rPr>
      </w:pPr>
      <w:r w:rsidRPr="00973EC8">
        <w:rPr>
          <w:rStyle w:val="612"/>
          <w:color w:val="000000"/>
          <w:sz w:val="24"/>
          <w:szCs w:val="28"/>
        </w:rPr>
        <w:t xml:space="preserve">       </w:t>
      </w:r>
      <w:r w:rsidRPr="00973EC8">
        <w:rPr>
          <w:rStyle w:val="6"/>
          <w:color w:val="000000"/>
          <w:szCs w:val="28"/>
          <w:lang w:val="en-US"/>
        </w:rPr>
        <w:t>U</w:t>
      </w:r>
      <w:r w:rsidRPr="00973EC8">
        <w:rPr>
          <w:rStyle w:val="6"/>
          <w:color w:val="000000"/>
          <w:szCs w:val="28"/>
        </w:rPr>
        <w:t xml:space="preserve"> – напряжение, В;</w:t>
      </w:r>
    </w:p>
    <w:p w:rsidR="00945DF3" w:rsidRPr="00973EC8" w:rsidRDefault="00945DF3" w:rsidP="00945DF3">
      <w:pPr>
        <w:pStyle w:val="a4"/>
        <w:spacing w:after="0" w:line="360" w:lineRule="auto"/>
        <w:ind w:right="20"/>
        <w:jc w:val="both"/>
        <w:rPr>
          <w:rStyle w:val="11"/>
          <w:color w:val="000000"/>
          <w:szCs w:val="28"/>
        </w:rPr>
      </w:pPr>
      <w:r w:rsidRPr="00973EC8">
        <w:rPr>
          <w:rStyle w:val="6"/>
          <w:color w:val="000000"/>
          <w:szCs w:val="28"/>
        </w:rPr>
        <w:t xml:space="preserve">       </w:t>
      </w:r>
      <w:r w:rsidRPr="00973EC8">
        <w:rPr>
          <w:rStyle w:val="6"/>
          <w:color w:val="000000"/>
          <w:szCs w:val="28"/>
          <w:lang w:val="en-US"/>
        </w:rPr>
        <w:t>R</w:t>
      </w:r>
      <w:r w:rsidRPr="00973EC8">
        <w:rPr>
          <w:rStyle w:val="612"/>
          <w:color w:val="000000"/>
          <w:sz w:val="24"/>
          <w:szCs w:val="28"/>
        </w:rPr>
        <w:t xml:space="preserve"> – сопротивление, Ом</w:t>
      </w:r>
      <w:r w:rsidRPr="00973EC8">
        <w:rPr>
          <w:rStyle w:val="11"/>
          <w:color w:val="000000"/>
          <w:szCs w:val="28"/>
        </w:rPr>
        <w:t>.</w:t>
      </w:r>
    </w:p>
    <w:p w:rsidR="00945DF3" w:rsidRPr="00973EC8" w:rsidRDefault="00945DF3" w:rsidP="00945DF3">
      <w:pPr>
        <w:pStyle w:val="a4"/>
        <w:spacing w:after="0" w:line="360" w:lineRule="auto"/>
        <w:ind w:left="20" w:right="20" w:firstLine="660"/>
        <w:jc w:val="both"/>
        <w:rPr>
          <w:rStyle w:val="11"/>
          <w:color w:val="000000"/>
          <w:szCs w:val="28"/>
        </w:rPr>
      </w:pPr>
    </w:p>
    <w:p w:rsidR="00945DF3" w:rsidRPr="00973EC8" w:rsidRDefault="00945DF3" w:rsidP="00945DF3">
      <w:pPr>
        <w:pStyle w:val="a4"/>
        <w:spacing w:after="0" w:line="360" w:lineRule="auto"/>
        <w:ind w:left="20" w:right="20" w:hanging="20"/>
        <w:jc w:val="both"/>
        <w:rPr>
          <w:rStyle w:val="11"/>
          <w:b/>
          <w:color w:val="000000"/>
          <w:szCs w:val="28"/>
        </w:rPr>
      </w:pPr>
      <w:r w:rsidRPr="00973EC8">
        <w:rPr>
          <w:rStyle w:val="11"/>
          <w:b/>
          <w:color w:val="000000"/>
          <w:szCs w:val="28"/>
        </w:rPr>
        <w:t>Пример оформления таблицы</w:t>
      </w:r>
    </w:p>
    <w:p w:rsidR="00945DF3" w:rsidRPr="00973EC8" w:rsidRDefault="00945DF3" w:rsidP="00945DF3">
      <w:pPr>
        <w:spacing w:after="0" w:line="360" w:lineRule="auto"/>
        <w:ind w:right="2"/>
        <w:jc w:val="right"/>
        <w:rPr>
          <w:rFonts w:ascii="Times New Roman" w:hAnsi="Times New Roman" w:cs="Times New Roman"/>
          <w:sz w:val="24"/>
          <w:szCs w:val="28"/>
        </w:rPr>
      </w:pPr>
      <w:r w:rsidRPr="00973EC8">
        <w:rPr>
          <w:rFonts w:ascii="Times New Roman" w:hAnsi="Times New Roman" w:cs="Times New Roman"/>
          <w:sz w:val="24"/>
          <w:szCs w:val="28"/>
        </w:rPr>
        <w:t>Таблица 4</w:t>
      </w:r>
    </w:p>
    <w:p w:rsidR="00945DF3" w:rsidRPr="00973EC8" w:rsidRDefault="00945DF3" w:rsidP="00945D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3EC8">
        <w:rPr>
          <w:rFonts w:ascii="Times New Roman" w:hAnsi="Times New Roman" w:cs="Times New Roman"/>
          <w:color w:val="000000" w:themeColor="text1"/>
          <w:sz w:val="24"/>
          <w:szCs w:val="28"/>
        </w:rPr>
        <w:t>Свободная ведомость электрических нагрузок</w:t>
      </w:r>
    </w:p>
    <w:tbl>
      <w:tblPr>
        <w:tblStyle w:val="12"/>
        <w:tblW w:w="5000" w:type="pct"/>
        <w:tblLook w:val="04A0"/>
      </w:tblPr>
      <w:tblGrid>
        <w:gridCol w:w="818"/>
        <w:gridCol w:w="3543"/>
        <w:gridCol w:w="991"/>
        <w:gridCol w:w="567"/>
        <w:gridCol w:w="991"/>
        <w:gridCol w:w="993"/>
        <w:gridCol w:w="848"/>
        <w:gridCol w:w="819"/>
      </w:tblGrid>
      <w:tr w:rsidR="00945DF3" w:rsidRPr="00A51299" w:rsidTr="009875AE">
        <w:trPr>
          <w:trHeight w:val="224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945DF3" w:rsidRPr="00A51299" w:rsidTr="009875AE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A51299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∑, 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cos φ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1299">
              <w:rPr>
                <w:rFonts w:ascii="Times New Roman" w:eastAsia="Times New Roman" w:hAnsi="Times New Roman" w:cs="Times New Roman"/>
                <w:sz w:val="24"/>
                <w:szCs w:val="24"/>
              </w:rPr>
              <w:t>g φ</w:t>
            </w:r>
          </w:p>
        </w:tc>
      </w:tr>
      <w:tr w:rsidR="00945DF3" w:rsidRPr="00A51299" w:rsidTr="009875AE">
        <w:trPr>
          <w:trHeight w:val="22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DF3" w:rsidRPr="00A51299" w:rsidTr="009875AE">
        <w:trPr>
          <w:trHeight w:val="2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РП 1</w:t>
            </w:r>
          </w:p>
        </w:tc>
      </w:tr>
      <w:tr w:rsidR="00945DF3" w:rsidRPr="00A51299" w:rsidTr="009875AE">
        <w:trPr>
          <w:trHeight w:val="22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Вентилятор вытяжн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45DF3" w:rsidRPr="00A51299" w:rsidTr="009875AE">
        <w:trPr>
          <w:trHeight w:val="22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Вентилятор приточны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45DF3" w:rsidRPr="00A51299" w:rsidTr="009875AE">
        <w:trPr>
          <w:trHeight w:val="23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П 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3" w:rsidRPr="00A51299" w:rsidRDefault="00945DF3" w:rsidP="0098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F3" w:rsidRDefault="00945DF3" w:rsidP="00945DF3">
      <w:pPr>
        <w:pStyle w:val="a4"/>
        <w:spacing w:after="0" w:line="360" w:lineRule="auto"/>
        <w:ind w:left="20" w:right="20" w:hanging="20"/>
        <w:jc w:val="both"/>
        <w:rPr>
          <w:sz w:val="28"/>
          <w:szCs w:val="28"/>
        </w:rPr>
      </w:pPr>
    </w:p>
    <w:p w:rsidR="00945DF3" w:rsidRDefault="00945DF3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6C66" w:rsidRDefault="00A46C66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6C66" w:rsidRDefault="00A46C66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6C66" w:rsidRDefault="00A46C66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6C66" w:rsidRDefault="00A46C66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6C66" w:rsidRDefault="00A46C66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945DF3" w:rsidRDefault="00945DF3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945DF3" w:rsidRDefault="00945DF3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</w:p>
    <w:p w:rsidR="00A43B47" w:rsidRPr="00A43B47" w:rsidRDefault="00A43B47" w:rsidP="00CB622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lang w:bidi="sa-IN"/>
        </w:rPr>
      </w:pPr>
      <w:r w:rsidRPr="00A43B47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lang w:bidi="sa-IN"/>
        </w:rPr>
        <w:lastRenderedPageBreak/>
        <w:t>Оценка ВКР</w:t>
      </w:r>
    </w:p>
    <w:p w:rsidR="00CB622E" w:rsidRPr="00D05C0B" w:rsidRDefault="00CB622E" w:rsidP="00CB62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  <w:lang w:bidi="sa-IN"/>
        </w:rPr>
        <w:t>При проведении ГИА оценивается полнота и качество выполненной ВКР, соответствие содержания работы теме, а также защита ВКР.</w:t>
      </w:r>
    </w:p>
    <w:p w:rsidR="00CB622E" w:rsidRPr="00D05C0B" w:rsidRDefault="00CB622E" w:rsidP="00CB62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  <w:lang w:bidi="sa-IN"/>
        </w:rPr>
        <w:t>Показатели проявления компетенций позволяют оценить сформированность включенных в программу ГИА профессиональных и общих компетенций. Критерии оценивания: 1 балл - показатель проявляется полностью, 0 баллов – показатель не проявляется.</w:t>
      </w:r>
    </w:p>
    <w:p w:rsidR="00CB622E" w:rsidRDefault="00CB622E" w:rsidP="00CB62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  <w:r w:rsidRPr="00D05C0B">
        <w:rPr>
          <w:rFonts w:ascii="Times New Roman" w:hAnsi="Times New Roman" w:cs="Times New Roman"/>
          <w:color w:val="000000"/>
          <w:sz w:val="24"/>
          <w:szCs w:val="28"/>
          <w:lang w:bidi="sa-IN"/>
        </w:rPr>
        <w:t>При выставлении общей отметки за выполнение и защиту ВКР комиссия учитывает</w:t>
      </w:r>
      <w:r w:rsidR="00123D9C" w:rsidRPr="00D05C0B">
        <w:rPr>
          <w:rFonts w:ascii="Times New Roman" w:hAnsi="Times New Roman" w:cs="Times New Roman"/>
          <w:color w:val="000000"/>
          <w:sz w:val="24"/>
          <w:szCs w:val="28"/>
          <w:lang w:bidi="sa-IN"/>
        </w:rPr>
        <w:t xml:space="preserve"> </w:t>
      </w:r>
      <w:r w:rsidRPr="00D05C0B">
        <w:rPr>
          <w:rFonts w:ascii="Times New Roman" w:hAnsi="Times New Roman" w:cs="Times New Roman"/>
          <w:color w:val="000000"/>
          <w:sz w:val="24"/>
          <w:szCs w:val="28"/>
          <w:lang w:bidi="sa-IN"/>
        </w:rPr>
        <w:t>отзыв руководителя ВКР о ходе работы студента над темой и оценку ВКР рецензентом.</w:t>
      </w:r>
    </w:p>
    <w:p w:rsidR="0019082F" w:rsidRPr="00D05C0B" w:rsidRDefault="0019082F" w:rsidP="00CB62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  <w:r w:rsidRPr="0019082F">
        <w:rPr>
          <w:rFonts w:ascii="Times New Roman" w:hAnsi="Times New Roman" w:cs="Times New Roman"/>
          <w:color w:val="000000"/>
          <w:sz w:val="24"/>
          <w:szCs w:val="28"/>
          <w:lang w:bidi="sa-IN"/>
        </w:rPr>
        <w:t>Критерии оценки уровня и качества выполнения и защиты ВКР</w:t>
      </w:r>
      <w:r>
        <w:rPr>
          <w:rFonts w:ascii="Times New Roman" w:hAnsi="Times New Roman" w:cs="Times New Roman"/>
          <w:color w:val="000000"/>
          <w:sz w:val="24"/>
          <w:szCs w:val="28"/>
          <w:lang w:bidi="sa-IN"/>
        </w:rPr>
        <w:t xml:space="preserve"> (вариант 1, юнош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4"/>
      </w:tblGrid>
      <w:tr w:rsidR="009F0B8B" w:rsidRPr="00F0177D" w:rsidTr="009F0B8B">
        <w:trPr>
          <w:trHeight w:val="230"/>
        </w:trPr>
        <w:tc>
          <w:tcPr>
            <w:tcW w:w="4786" w:type="dxa"/>
            <w:vMerge w:val="restart"/>
            <w:vAlign w:val="center"/>
          </w:tcPr>
          <w:p w:rsidR="009F0B8B" w:rsidRPr="00F0177D" w:rsidRDefault="009F0B8B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4785" w:type="dxa"/>
            <w:vMerge w:val="restart"/>
            <w:vAlign w:val="center"/>
          </w:tcPr>
          <w:p w:rsidR="009F0B8B" w:rsidRPr="00F0177D" w:rsidRDefault="009F0B8B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проявления компетенций</w:t>
            </w:r>
          </w:p>
        </w:tc>
      </w:tr>
      <w:tr w:rsidR="009F0B8B" w:rsidRPr="00F0177D" w:rsidTr="009F0B8B">
        <w:trPr>
          <w:cantSplit/>
          <w:trHeight w:val="314"/>
        </w:trPr>
        <w:tc>
          <w:tcPr>
            <w:tcW w:w="4786" w:type="dxa"/>
            <w:vMerge/>
            <w:vAlign w:val="center"/>
          </w:tcPr>
          <w:p w:rsidR="009F0B8B" w:rsidRPr="00F0177D" w:rsidRDefault="009F0B8B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78" w:hanging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  <w:vMerge/>
            <w:vAlign w:val="center"/>
          </w:tcPr>
          <w:p w:rsidR="009F0B8B" w:rsidRPr="00F0177D" w:rsidRDefault="009F0B8B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78" w:hanging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B8B" w:rsidRPr="00F0177D" w:rsidTr="009F0B8B">
        <w:trPr>
          <w:cantSplit/>
          <w:trHeight w:val="118"/>
        </w:trPr>
        <w:tc>
          <w:tcPr>
            <w:tcW w:w="4786" w:type="dxa"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Проявляет умения выбора и применения методов и способов решения профессиональных задач в области разработки технологического процесса  (</w:t>
            </w:r>
            <w:r w:rsidRPr="00F0177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я</w:t>
            </w: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77D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ого и подъемно-транспортного оборудования)</w:t>
            </w:r>
          </w:p>
        </w:tc>
      </w:tr>
      <w:tr w:rsidR="009F0B8B" w:rsidRPr="00F0177D" w:rsidTr="009F0B8B">
        <w:trPr>
          <w:cantSplit/>
          <w:trHeight w:val="118"/>
        </w:trPr>
        <w:tc>
          <w:tcPr>
            <w:tcW w:w="4786" w:type="dxa"/>
            <w:vMerge w:val="restart"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Осуществляет эффективный поиск необходимой информации</w:t>
            </w:r>
          </w:p>
        </w:tc>
      </w:tr>
      <w:tr w:rsidR="009F0B8B" w:rsidRPr="00F0177D" w:rsidTr="009F0B8B">
        <w:trPr>
          <w:cantSplit/>
          <w:trHeight w:val="118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источники, включая электронные</w:t>
            </w:r>
          </w:p>
        </w:tc>
      </w:tr>
      <w:tr w:rsidR="009F0B8B" w:rsidRPr="00F0177D" w:rsidTr="009F0B8B">
        <w:trPr>
          <w:cantSplit/>
          <w:trHeight w:val="118"/>
        </w:trPr>
        <w:tc>
          <w:tcPr>
            <w:tcW w:w="4786" w:type="dxa"/>
            <w:vMerge w:val="restart"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Использует ИКТ при презентации результатов ВКР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Выполняет чертежи (схемы, формулы и т.д.) с использованием компьютерных программ или технологические расчеты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 w:val="restart"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Строит выступление логично и последовательно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Демонстрирует владение диалоговыми формами</w:t>
            </w:r>
          </w:p>
        </w:tc>
      </w:tr>
      <w:tr w:rsidR="009F0B8B" w:rsidRPr="00F0177D" w:rsidTr="009F0B8B">
        <w:trPr>
          <w:cantSplit/>
          <w:trHeight w:val="95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Аргументирует и обосновывает свою точку зрения</w:t>
            </w:r>
          </w:p>
        </w:tc>
      </w:tr>
      <w:tr w:rsidR="009F0B8B" w:rsidRPr="00F0177D" w:rsidTr="009F0B8B">
        <w:trPr>
          <w:cantSplit/>
          <w:trHeight w:val="95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Отвечает на дополнительные вопросы верно и аргументированно</w:t>
            </w:r>
          </w:p>
        </w:tc>
      </w:tr>
      <w:tr w:rsidR="009F0B8B" w:rsidRPr="00F0177D" w:rsidTr="009F0B8B">
        <w:trPr>
          <w:cantSplit/>
          <w:trHeight w:val="91"/>
        </w:trPr>
        <w:tc>
          <w:tcPr>
            <w:tcW w:w="4786" w:type="dxa"/>
            <w:vMerge w:val="restart"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Определяет цели и задачи профессиональной деятельности</w:t>
            </w:r>
          </w:p>
        </w:tc>
      </w:tr>
      <w:tr w:rsidR="009F0B8B" w:rsidRPr="00F0177D" w:rsidTr="009F0B8B">
        <w:trPr>
          <w:cantSplit/>
          <w:trHeight w:val="91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Транслирует профессиональную информацию технически грамотно, использует профессиональную терминологию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Формулирует выводы о результатах профессиональной деятельности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 w:val="restart"/>
            <w:vAlign w:val="center"/>
          </w:tcPr>
          <w:p w:rsidR="009F0B8B" w:rsidRPr="006B4AF8" w:rsidRDefault="009F0B8B" w:rsidP="001B6736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 xml:space="preserve">ПК 1.1. Осуществлять технологические операции по производству черных металлов/ </w:t>
            </w:r>
            <w:r w:rsidRPr="006B4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3. Эксплуатировать технологическое и подъемно-транспортное оборудование, обеспечивающее процесс производства черных металлов </w:t>
            </w: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(в зависимости от темы ВКР)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 xml:space="preserve">Описывает и обосновывает сущность технологического процесса  производства черных металлов  </w:t>
            </w:r>
            <w:r w:rsidRPr="00F0177D">
              <w:rPr>
                <w:rFonts w:ascii="Times New Roman" w:hAnsi="Times New Roman" w:cs="Times New Roman"/>
                <w:i/>
                <w:sz w:val="20"/>
                <w:szCs w:val="20"/>
              </w:rPr>
              <w:t>(эксплуатации технологического и подъемно-транспортного оборудования)</w:t>
            </w:r>
          </w:p>
        </w:tc>
      </w:tr>
      <w:tr w:rsidR="009F0B8B" w:rsidRPr="00F0177D" w:rsidTr="009F0B8B">
        <w:trPr>
          <w:cantSplit/>
          <w:trHeight w:val="68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Осуществляет необходимые  расчеты технологического процесса</w:t>
            </w:r>
          </w:p>
        </w:tc>
      </w:tr>
      <w:tr w:rsidR="009F0B8B" w:rsidRPr="00F0177D" w:rsidTr="009F0B8B">
        <w:trPr>
          <w:cantSplit/>
          <w:trHeight w:val="75"/>
        </w:trPr>
        <w:tc>
          <w:tcPr>
            <w:tcW w:w="4786" w:type="dxa"/>
            <w:vMerge/>
            <w:vAlign w:val="center"/>
          </w:tcPr>
          <w:p w:rsidR="009F0B8B" w:rsidRPr="006B4AF8" w:rsidRDefault="009F0B8B" w:rsidP="001B6736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знание технологического процесса производства черных металлов </w:t>
            </w:r>
            <w:r w:rsidRPr="00F0177D">
              <w:rPr>
                <w:rFonts w:ascii="Times New Roman" w:hAnsi="Times New Roman" w:cs="Times New Roman"/>
                <w:i/>
                <w:sz w:val="20"/>
                <w:szCs w:val="20"/>
              </w:rPr>
              <w:t>(эксплуатации технологического и подъемно-транспортного оборудования)</w:t>
            </w:r>
          </w:p>
        </w:tc>
      </w:tr>
      <w:tr w:rsidR="009F0B8B" w:rsidRPr="00F0177D" w:rsidTr="009F0B8B">
        <w:trPr>
          <w:cantSplit/>
          <w:trHeight w:val="75"/>
        </w:trPr>
        <w:tc>
          <w:tcPr>
            <w:tcW w:w="4786" w:type="dxa"/>
            <w:vAlign w:val="center"/>
          </w:tcPr>
          <w:p w:rsidR="009F0B8B" w:rsidRPr="006B4AF8" w:rsidRDefault="009F0B8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ПК 2.1. Планировать и организовывать собственную деятельность, работу подразделения, смены, участка, бригады, коллектива исполнителей.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Осуществляет изложение последовательно</w:t>
            </w: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лану</w:t>
            </w:r>
          </w:p>
        </w:tc>
      </w:tr>
      <w:tr w:rsidR="009F0B8B" w:rsidRPr="00F0177D" w:rsidTr="009F0B8B">
        <w:trPr>
          <w:cantSplit/>
          <w:trHeight w:val="75"/>
        </w:trPr>
        <w:tc>
          <w:tcPr>
            <w:tcW w:w="4786" w:type="dxa"/>
            <w:vAlign w:val="center"/>
          </w:tcPr>
          <w:p w:rsidR="009F0B8B" w:rsidRPr="006B4AF8" w:rsidRDefault="009F0B8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1. Принимать участие в разработке новых технологий и технологических процессов</w:t>
            </w:r>
          </w:p>
        </w:tc>
        <w:tc>
          <w:tcPr>
            <w:tcW w:w="4785" w:type="dxa"/>
            <w:vAlign w:val="center"/>
          </w:tcPr>
          <w:p w:rsidR="009F0B8B" w:rsidRPr="00F0177D" w:rsidRDefault="009F0B8B" w:rsidP="009F0B8B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sz w:val="20"/>
                <w:szCs w:val="20"/>
              </w:rPr>
              <w:t>Вносит предложение по модернизации оборудования или создания технологических карт</w:t>
            </w:r>
          </w:p>
        </w:tc>
      </w:tr>
    </w:tbl>
    <w:p w:rsidR="003F731C" w:rsidRDefault="003F731C" w:rsidP="00B84CD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:rsidR="00B84CDC" w:rsidRPr="00D05C0B" w:rsidRDefault="00B84CDC" w:rsidP="00B84CD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D05C0B">
        <w:rPr>
          <w:rFonts w:ascii="Times New Roman" w:hAnsi="Times New Roman" w:cs="Times New Roman"/>
          <w:bCs/>
          <w:sz w:val="24"/>
          <w:szCs w:val="28"/>
        </w:rPr>
        <w:t>Рейтинговая система перевода в традиционную оценку:</w:t>
      </w:r>
    </w:p>
    <w:p w:rsidR="00B84CDC" w:rsidRPr="00B84CDC" w:rsidRDefault="00B84CDC" w:rsidP="00B8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CDC">
        <w:rPr>
          <w:rFonts w:ascii="Times New Roman" w:hAnsi="Times New Roman" w:cs="Times New Roman"/>
          <w:sz w:val="24"/>
          <w:szCs w:val="28"/>
        </w:rPr>
        <w:t>«Отлично» - 14-17 баллов</w:t>
      </w:r>
    </w:p>
    <w:p w:rsidR="00B84CDC" w:rsidRPr="00B84CDC" w:rsidRDefault="00B84CDC" w:rsidP="00B8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CDC">
        <w:rPr>
          <w:rFonts w:ascii="Times New Roman" w:hAnsi="Times New Roman" w:cs="Times New Roman"/>
          <w:sz w:val="24"/>
          <w:szCs w:val="28"/>
        </w:rPr>
        <w:t>«Хорошо» - 10-13 баллов</w:t>
      </w:r>
    </w:p>
    <w:p w:rsidR="00B84CDC" w:rsidRPr="00B84CDC" w:rsidRDefault="00B84CDC" w:rsidP="00B8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CDC">
        <w:rPr>
          <w:rFonts w:ascii="Times New Roman" w:hAnsi="Times New Roman" w:cs="Times New Roman"/>
          <w:sz w:val="24"/>
          <w:szCs w:val="28"/>
        </w:rPr>
        <w:t xml:space="preserve">«Удовлетворительно» - 7-9 баллов  </w:t>
      </w:r>
    </w:p>
    <w:p w:rsidR="00B84CDC" w:rsidRPr="00D05C0B" w:rsidRDefault="00B84CDC" w:rsidP="00B84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CDC">
        <w:rPr>
          <w:rFonts w:ascii="Times New Roman" w:hAnsi="Times New Roman" w:cs="Times New Roman"/>
          <w:sz w:val="24"/>
          <w:szCs w:val="28"/>
        </w:rPr>
        <w:t>«Неудовлетворительно» - 6 баллов  и ниже</w:t>
      </w:r>
    </w:p>
    <w:p w:rsidR="0019082F" w:rsidRPr="00D05C0B" w:rsidRDefault="0019082F" w:rsidP="001908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bidi="sa-IN"/>
        </w:rPr>
      </w:pPr>
      <w:r w:rsidRPr="0019082F">
        <w:rPr>
          <w:rFonts w:ascii="Times New Roman" w:hAnsi="Times New Roman" w:cs="Times New Roman"/>
          <w:color w:val="000000"/>
          <w:sz w:val="24"/>
          <w:szCs w:val="28"/>
          <w:lang w:bidi="sa-IN"/>
        </w:rPr>
        <w:t>Критерии оценки уровня и качества выполнения и защиты ВКР</w:t>
      </w:r>
      <w:r>
        <w:rPr>
          <w:rFonts w:ascii="Times New Roman" w:hAnsi="Times New Roman" w:cs="Times New Roman"/>
          <w:color w:val="000000"/>
          <w:sz w:val="24"/>
          <w:szCs w:val="28"/>
          <w:lang w:bidi="sa-IN"/>
        </w:rPr>
        <w:t xml:space="preserve"> (вариант 2, девушк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6"/>
        <w:gridCol w:w="5254"/>
      </w:tblGrid>
      <w:tr w:rsidR="0019082F" w:rsidRPr="00F0177D" w:rsidTr="0019082F">
        <w:trPr>
          <w:trHeight w:val="230"/>
        </w:trPr>
        <w:tc>
          <w:tcPr>
            <w:tcW w:w="2255" w:type="pct"/>
            <w:vMerge w:val="restart"/>
            <w:vAlign w:val="center"/>
          </w:tcPr>
          <w:p w:rsidR="0019082F" w:rsidRPr="00F0177D" w:rsidRDefault="0019082F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745" w:type="pct"/>
            <w:vMerge w:val="restart"/>
            <w:vAlign w:val="center"/>
          </w:tcPr>
          <w:p w:rsidR="0019082F" w:rsidRPr="00F0177D" w:rsidRDefault="0019082F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77D">
              <w:rPr>
                <w:rFonts w:ascii="Times New Roman" w:hAnsi="Times New Roman" w:cs="Times New Roman"/>
                <w:b/>
                <w:sz w:val="20"/>
                <w:szCs w:val="20"/>
              </w:rPr>
              <w:t>Признаки проявления компетенций</w:t>
            </w:r>
          </w:p>
        </w:tc>
      </w:tr>
      <w:tr w:rsidR="0019082F" w:rsidRPr="00F0177D" w:rsidTr="00EE29D5">
        <w:trPr>
          <w:cantSplit/>
          <w:trHeight w:val="337"/>
        </w:trPr>
        <w:tc>
          <w:tcPr>
            <w:tcW w:w="2255" w:type="pct"/>
            <w:vMerge/>
            <w:vAlign w:val="center"/>
          </w:tcPr>
          <w:p w:rsidR="0019082F" w:rsidRPr="00F0177D" w:rsidRDefault="0019082F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78" w:hanging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5" w:type="pct"/>
            <w:vMerge/>
            <w:vAlign w:val="center"/>
          </w:tcPr>
          <w:p w:rsidR="0019082F" w:rsidRPr="00F0177D" w:rsidRDefault="0019082F" w:rsidP="001B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78" w:hanging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82F" w:rsidRPr="00F0177D" w:rsidTr="0019082F">
        <w:trPr>
          <w:cantSplit/>
          <w:trHeight w:val="118"/>
        </w:trPr>
        <w:tc>
          <w:tcPr>
            <w:tcW w:w="2255" w:type="pct"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Проявляет умения выбора и применения методов и способов решения профессиональных задач в области разработки технологического процесса  (</w:t>
            </w:r>
            <w:r w:rsidRPr="0019082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я</w:t>
            </w: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82F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ого и подъемно-транспортного оборудования)</w:t>
            </w:r>
          </w:p>
        </w:tc>
      </w:tr>
      <w:tr w:rsidR="0019082F" w:rsidRPr="00F0177D" w:rsidTr="0019082F">
        <w:trPr>
          <w:cantSplit/>
          <w:trHeight w:val="118"/>
        </w:trPr>
        <w:tc>
          <w:tcPr>
            <w:tcW w:w="2255" w:type="pct"/>
            <w:vMerge w:val="restart"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Осуществляет эффективный поиск необходимой информации</w:t>
            </w:r>
          </w:p>
        </w:tc>
      </w:tr>
      <w:tr w:rsidR="0019082F" w:rsidRPr="00F0177D" w:rsidTr="0019082F">
        <w:trPr>
          <w:cantSplit/>
          <w:trHeight w:val="118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источники, включая электронные</w:t>
            </w:r>
          </w:p>
        </w:tc>
      </w:tr>
      <w:tr w:rsidR="0019082F" w:rsidRPr="00F0177D" w:rsidTr="0019082F">
        <w:trPr>
          <w:cantSplit/>
          <w:trHeight w:val="118"/>
        </w:trPr>
        <w:tc>
          <w:tcPr>
            <w:tcW w:w="2255" w:type="pct"/>
            <w:vMerge w:val="restart"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Использует ИКТ при презентации результатов ВКР</w:t>
            </w:r>
          </w:p>
        </w:tc>
      </w:tr>
      <w:tr w:rsidR="0019082F" w:rsidRPr="00F0177D" w:rsidTr="0019082F">
        <w:trPr>
          <w:cantSplit/>
          <w:trHeight w:val="68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numPr>
                <w:ilvl w:val="0"/>
                <w:numId w:val="23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Выполняет чертежи (схемы, формулы и т.д.) с использованием компьютерных программ или технологические расчеты</w:t>
            </w:r>
          </w:p>
        </w:tc>
      </w:tr>
      <w:tr w:rsidR="0019082F" w:rsidRPr="00F0177D" w:rsidTr="0019082F">
        <w:trPr>
          <w:cantSplit/>
          <w:trHeight w:val="68"/>
        </w:trPr>
        <w:tc>
          <w:tcPr>
            <w:tcW w:w="2255" w:type="pct"/>
            <w:vMerge w:val="restart"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6. 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Строит выступление логично и последовательно</w:t>
            </w:r>
          </w:p>
        </w:tc>
      </w:tr>
      <w:tr w:rsidR="0019082F" w:rsidRPr="00F0177D" w:rsidTr="0019082F">
        <w:trPr>
          <w:cantSplit/>
          <w:trHeight w:val="68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Демонстрирует владение диалоговыми формами</w:t>
            </w:r>
          </w:p>
        </w:tc>
      </w:tr>
      <w:tr w:rsidR="0019082F" w:rsidRPr="00F0177D" w:rsidTr="0019082F">
        <w:trPr>
          <w:cantSplit/>
          <w:trHeight w:val="95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Аргументирует и обосновывает свою точку зрения</w:t>
            </w:r>
          </w:p>
        </w:tc>
      </w:tr>
      <w:tr w:rsidR="0019082F" w:rsidRPr="00F0177D" w:rsidTr="0019082F">
        <w:trPr>
          <w:cantSplit/>
          <w:trHeight w:val="95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Отвечает на дополнительные вопросы верно и аргументировано</w:t>
            </w:r>
          </w:p>
        </w:tc>
      </w:tr>
      <w:tr w:rsidR="0019082F" w:rsidRPr="00F0177D" w:rsidTr="0019082F">
        <w:trPr>
          <w:cantSplit/>
          <w:trHeight w:val="91"/>
        </w:trPr>
        <w:tc>
          <w:tcPr>
            <w:tcW w:w="2255" w:type="pct"/>
            <w:vMerge w:val="restart"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Определяет цели и задачи профессиональной деятельности</w:t>
            </w:r>
          </w:p>
        </w:tc>
      </w:tr>
      <w:tr w:rsidR="0019082F" w:rsidRPr="00F0177D" w:rsidTr="0019082F">
        <w:trPr>
          <w:cantSplit/>
          <w:trHeight w:val="91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Транслирует профессиональную информацию технически грамотно, использует профессиональную терминологию</w:t>
            </w:r>
          </w:p>
        </w:tc>
      </w:tr>
      <w:tr w:rsidR="0019082F" w:rsidRPr="00F0177D" w:rsidTr="0019082F">
        <w:trPr>
          <w:cantSplit/>
          <w:trHeight w:val="68"/>
        </w:trPr>
        <w:tc>
          <w:tcPr>
            <w:tcW w:w="2255" w:type="pct"/>
            <w:vMerge/>
            <w:vAlign w:val="center"/>
          </w:tcPr>
          <w:p w:rsidR="0019082F" w:rsidRPr="006B4AF8" w:rsidRDefault="0019082F" w:rsidP="001B6736">
            <w:pPr>
              <w:pStyle w:val="a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19082F" w:rsidRPr="0019082F" w:rsidRDefault="0019082F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Формулирует выводы о результатах профессиональной деятельности</w:t>
            </w:r>
          </w:p>
        </w:tc>
      </w:tr>
      <w:tr w:rsidR="00577E4B" w:rsidRPr="00577E4B" w:rsidTr="0019082F">
        <w:trPr>
          <w:cantSplit/>
          <w:trHeight w:val="68"/>
        </w:trPr>
        <w:tc>
          <w:tcPr>
            <w:tcW w:w="2255" w:type="pct"/>
            <w:vAlign w:val="center"/>
          </w:tcPr>
          <w:p w:rsidR="00577E4B" w:rsidRPr="00577E4B" w:rsidRDefault="00577E4B" w:rsidP="00577E4B">
            <w:pPr>
              <w:pStyle w:val="21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4B">
              <w:rPr>
                <w:rFonts w:ascii="Times New Roman" w:hAnsi="Times New Roman" w:cs="Times New Roman"/>
                <w:sz w:val="20"/>
                <w:szCs w:val="20"/>
              </w:rPr>
              <w:t>ПК 1.1. Осуществлять технологические операц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изводству черных металлов</w:t>
            </w:r>
          </w:p>
        </w:tc>
        <w:tc>
          <w:tcPr>
            <w:tcW w:w="2745" w:type="pct"/>
            <w:vAlign w:val="center"/>
          </w:tcPr>
          <w:p w:rsidR="00577E4B" w:rsidRPr="00577E4B" w:rsidRDefault="00577E4B" w:rsidP="001B673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E4B">
              <w:rPr>
                <w:rFonts w:ascii="Times New Roman" w:hAnsi="Times New Roman" w:cs="Times New Roman"/>
                <w:sz w:val="20"/>
                <w:szCs w:val="20"/>
              </w:rPr>
              <w:t xml:space="preserve">Описывает и обосновывает сущность технологического процесса  производства черных металлов  </w:t>
            </w:r>
          </w:p>
        </w:tc>
      </w:tr>
      <w:tr w:rsidR="00577E4B" w:rsidRPr="00F0177D" w:rsidTr="0019082F">
        <w:trPr>
          <w:cantSplit/>
          <w:trHeight w:val="75"/>
        </w:trPr>
        <w:tc>
          <w:tcPr>
            <w:tcW w:w="2255" w:type="pct"/>
            <w:vAlign w:val="center"/>
          </w:tcPr>
          <w:p w:rsidR="00577E4B" w:rsidRPr="006B4AF8" w:rsidRDefault="00577E4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ПК 2.1. Планировать и организовывать собственную деятельность, работу подразделения, смены, участка, бригады, коллектива исполнителей.</w:t>
            </w:r>
          </w:p>
        </w:tc>
        <w:tc>
          <w:tcPr>
            <w:tcW w:w="2745" w:type="pct"/>
            <w:vAlign w:val="center"/>
          </w:tcPr>
          <w:p w:rsidR="00577E4B" w:rsidRPr="0019082F" w:rsidRDefault="00577E4B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Осуществляет изложение последовательно, согласно плану</w:t>
            </w:r>
          </w:p>
        </w:tc>
      </w:tr>
      <w:tr w:rsidR="00577E4B" w:rsidRPr="00F0177D" w:rsidTr="0019082F">
        <w:trPr>
          <w:cantSplit/>
          <w:trHeight w:val="75"/>
        </w:trPr>
        <w:tc>
          <w:tcPr>
            <w:tcW w:w="2255" w:type="pct"/>
            <w:vAlign w:val="center"/>
          </w:tcPr>
          <w:p w:rsidR="00577E4B" w:rsidRPr="006B4AF8" w:rsidRDefault="00577E4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>ПК 3.1. Принимать участие в разработке новых технологий и технологических процессов</w:t>
            </w:r>
          </w:p>
        </w:tc>
        <w:tc>
          <w:tcPr>
            <w:tcW w:w="2745" w:type="pct"/>
            <w:vAlign w:val="center"/>
          </w:tcPr>
          <w:p w:rsidR="00577E4B" w:rsidRPr="0019082F" w:rsidRDefault="00577E4B" w:rsidP="0019082F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Разрабатывать предложения по повышению качества получаемой продукции</w:t>
            </w:r>
          </w:p>
        </w:tc>
      </w:tr>
      <w:tr w:rsidR="00577E4B" w:rsidRPr="00F0177D" w:rsidTr="0019082F">
        <w:trPr>
          <w:cantSplit/>
          <w:trHeight w:val="75"/>
        </w:trPr>
        <w:tc>
          <w:tcPr>
            <w:tcW w:w="2255" w:type="pct"/>
            <w:vMerge w:val="restart"/>
            <w:vAlign w:val="center"/>
          </w:tcPr>
          <w:p w:rsidR="00577E4B" w:rsidRDefault="00577E4B" w:rsidP="00577E4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4AF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. Проводить операции контроля в производстве черных металлов</w:t>
            </w:r>
          </w:p>
          <w:p w:rsidR="00577E4B" w:rsidRPr="006B4AF8" w:rsidRDefault="00577E4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577E4B" w:rsidRPr="0019082F" w:rsidRDefault="00577E4B" w:rsidP="001B673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Описывает методики проведения контроля</w:t>
            </w:r>
          </w:p>
        </w:tc>
      </w:tr>
      <w:tr w:rsidR="00577E4B" w:rsidRPr="00F0177D" w:rsidTr="0019082F">
        <w:trPr>
          <w:cantSplit/>
          <w:trHeight w:val="75"/>
        </w:trPr>
        <w:tc>
          <w:tcPr>
            <w:tcW w:w="2255" w:type="pct"/>
            <w:vMerge/>
            <w:vAlign w:val="center"/>
          </w:tcPr>
          <w:p w:rsidR="00577E4B" w:rsidRPr="006B4AF8" w:rsidRDefault="00577E4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577E4B" w:rsidRPr="0019082F" w:rsidRDefault="00577E4B" w:rsidP="001B673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.Проводит необходимые статистические и технологические расчеты, анализ объекта.</w:t>
            </w:r>
          </w:p>
        </w:tc>
      </w:tr>
      <w:tr w:rsidR="00577E4B" w:rsidRPr="00F0177D" w:rsidTr="0019082F">
        <w:trPr>
          <w:cantSplit/>
          <w:trHeight w:val="75"/>
        </w:trPr>
        <w:tc>
          <w:tcPr>
            <w:tcW w:w="2255" w:type="pct"/>
            <w:vMerge/>
            <w:vAlign w:val="center"/>
          </w:tcPr>
          <w:p w:rsidR="00577E4B" w:rsidRPr="006B4AF8" w:rsidRDefault="00577E4B" w:rsidP="001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pct"/>
            <w:vAlign w:val="center"/>
          </w:tcPr>
          <w:p w:rsidR="00577E4B" w:rsidRPr="0019082F" w:rsidRDefault="00577E4B" w:rsidP="001B6736">
            <w:pPr>
              <w:pStyle w:val="a9"/>
              <w:widowControl w:val="0"/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>Использует нормативные документы в опис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82F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сследования</w:t>
            </w:r>
          </w:p>
        </w:tc>
      </w:tr>
    </w:tbl>
    <w:p w:rsidR="00B84CDC" w:rsidRPr="00B84CDC" w:rsidRDefault="00B84CDC" w:rsidP="003F731C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4CDC">
        <w:rPr>
          <w:rFonts w:ascii="Times New Roman" w:hAnsi="Times New Roman" w:cs="Times New Roman"/>
          <w:bCs/>
          <w:sz w:val="24"/>
          <w:szCs w:val="24"/>
        </w:rPr>
        <w:t>Рейтинговая система перевода в традиционную оценку:</w:t>
      </w:r>
    </w:p>
    <w:p w:rsidR="00B84CDC" w:rsidRPr="00B84CDC" w:rsidRDefault="00B84CDC" w:rsidP="003F7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CDC">
        <w:rPr>
          <w:rFonts w:ascii="Times New Roman" w:hAnsi="Times New Roman"/>
          <w:sz w:val="24"/>
          <w:szCs w:val="24"/>
        </w:rPr>
        <w:t>«Отлично» - 14-18 баллов</w:t>
      </w:r>
    </w:p>
    <w:p w:rsidR="00B84CDC" w:rsidRPr="00B84CDC" w:rsidRDefault="00B84CDC" w:rsidP="003F7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CDC">
        <w:rPr>
          <w:rFonts w:ascii="Times New Roman" w:hAnsi="Times New Roman"/>
          <w:sz w:val="24"/>
          <w:szCs w:val="24"/>
        </w:rPr>
        <w:lastRenderedPageBreak/>
        <w:t>«Хорошо» - 10-13 баллов</w:t>
      </w:r>
    </w:p>
    <w:p w:rsidR="00B84CDC" w:rsidRPr="00B84CDC" w:rsidRDefault="00B84CDC" w:rsidP="003F7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CDC">
        <w:rPr>
          <w:rFonts w:ascii="Times New Roman" w:hAnsi="Times New Roman"/>
          <w:sz w:val="24"/>
          <w:szCs w:val="24"/>
        </w:rPr>
        <w:t xml:space="preserve">«Удовлетворительно» - 7-9 баллов  </w:t>
      </w:r>
    </w:p>
    <w:p w:rsidR="00E408F1" w:rsidRPr="00B84CDC" w:rsidRDefault="00B84CDC" w:rsidP="003F73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4CDC">
        <w:rPr>
          <w:rFonts w:ascii="Times New Roman" w:hAnsi="Times New Roman"/>
          <w:sz w:val="24"/>
          <w:szCs w:val="24"/>
        </w:rPr>
        <w:t>«Неудовлетворительно» - 6 баллов  и ниже</w:t>
      </w:r>
    </w:p>
    <w:p w:rsidR="00E408F1" w:rsidRDefault="00E408F1" w:rsidP="00CB62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22E" w:rsidRPr="00722467" w:rsidRDefault="00945DF3" w:rsidP="00722467">
      <w:pPr>
        <w:pStyle w:val="2"/>
        <w:jc w:val="center"/>
        <w:rPr>
          <w:sz w:val="24"/>
          <w:lang w:bidi="sa-IN"/>
        </w:rPr>
      </w:pPr>
      <w:bookmarkStart w:id="4" w:name="_Toc501886566"/>
      <w:r>
        <w:rPr>
          <w:sz w:val="24"/>
          <w:lang w:bidi="sa-IN"/>
        </w:rPr>
        <w:t>3.</w:t>
      </w:r>
      <w:r w:rsidR="00CB622E" w:rsidRPr="00722467">
        <w:rPr>
          <w:sz w:val="24"/>
          <w:lang w:bidi="sa-IN"/>
        </w:rPr>
        <w:t xml:space="preserve">Учебно-методическое и информационное обеспечение </w:t>
      </w:r>
      <w:bookmarkEnd w:id="4"/>
      <w:r>
        <w:rPr>
          <w:sz w:val="24"/>
          <w:lang w:bidi="sa-IN"/>
        </w:rPr>
        <w:t>выполнения ВКР</w:t>
      </w:r>
    </w:p>
    <w:p w:rsidR="00CB622E" w:rsidRPr="00D05C0B" w:rsidRDefault="00CB622E" w:rsidP="00CB622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05C0B">
        <w:rPr>
          <w:rFonts w:ascii="Times New Roman" w:hAnsi="Times New Roman"/>
          <w:sz w:val="24"/>
          <w:szCs w:val="28"/>
        </w:rPr>
        <w:t>Рекомендуемые источники информации:</w:t>
      </w:r>
    </w:p>
    <w:p w:rsidR="00CB622E" w:rsidRPr="00D05C0B" w:rsidRDefault="00CB622E" w:rsidP="000B6EC8">
      <w:pPr>
        <w:numPr>
          <w:ilvl w:val="0"/>
          <w:numId w:val="11"/>
        </w:numPr>
        <w:tabs>
          <w:tab w:val="left" w:pos="-4253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D05C0B">
        <w:rPr>
          <w:rFonts w:ascii="Times New Roman" w:hAnsi="Times New Roman"/>
          <w:sz w:val="24"/>
          <w:szCs w:val="28"/>
        </w:rPr>
        <w:t>ГОСТ 2.105-95 ЕСКД. Общие требования к текстовым документам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Дюдкин Д.А. Производство стали. В 4-х томах: научное издание: /  Д.А. Дюдкин, В.В Кисленко. – Москва: Теплотехник, 2010.Т.3. внепечная металлургия стали.-543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Дюдкин Д.А. Современная технология производства стали / научное издание / Д.А. Дюдкин. В.В. Кисленко. – Москва: Теплотехника, 2007.- 528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Егоров В.И. Точные методы решения задач теплопроводности: учебное пособие для вузов / В.И. Егоров. – СПб.: СПб ГУИМТО, 2006. – 46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Ежов А.А. Дефекты в металлах: справочни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к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атлас / А.А. Ежов , Л.П. Герасиимова. - Москва: Русский университет, 2002.- 359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Жиркин В.Ю. Надежность, эксплуатация и ремонт металлургических машин: учебное пособие для вузов / В.Ю. Жиркин. – Москва: Теплотехник, 2009. – 320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Журавлев Л.Г Физические методы исследования металлов и сплавов:  учебное пособие / Л.Г. Журавлев, В.И. Филатов. – Челябинск: изд-во ЮУрГУ, 2004.- 165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Завмалеев З.Х. Основы гидравлики и теплотехники: учебное пособие для вузов / З.Х. Замалеев, В.Н. Посохин. В.М. Чефанов. – СПб.: Лань, 2014. – 349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Зиновьева В.Е. Теплофизические свойства металлов при высоких температурах: справочник / В.Е. Зиновьев. – Москва: Металлургия, 1989. – 385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Иванова С.А. Металлургические подъемно-транспортные машины: Конвейеры: учебное пособие для вузов / С.А Иванов, Н.А. Чиченев. – 2-е изд., испр. и доп. – Москва: ИД МИСиС, 2009.-84 с. 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аблуковский А.Ф. Производство электростали и ферросплавов: учебное пособие для СПО / А.Ф. Каблуковский.- Москва: Академкнига, 2003.- 256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Калмыков В.А. Электрометаллургия стали: учебное пособие для вузов / В.А. Калмыков, В.П. Карасев. – СПб.: СПбГТУ, 1999.- 291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асаткин Н.Л. Ремонт и монтаж металлургического оборудования: учебник для вузов / Н.Л. Касаткин. – Москва: Металлургия, 1970.- 312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ац Я.Л. Выплавка стали в дуговых печах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Я.Л Кац; под ред. В.А. Синельникова. – Липецк: ОАО НЛМК, 2009.- 86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ащеев И.Д. Свойства и применение огнеупоров: справочное издание / И.Д. Кащеев. – Москва: теплотехник, 2004.- 354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ащеев И.Д. Химическая технология огнеупоров: учеб пособие для вузов / И.Д. Кащеев, К.К. Стрелов, п.С. Мамыкин.- Москва: Интермет инжениринт, 2007.- 748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елоглу Ю.П. Краткий металловедческий справочник / Ю.П. Келоглу, К.М. захариевич, М.И. Карташевская._ Кишинев: Картя Молдовеняскэ, 1969.- 141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Кнюпель Г. Раскисление и вакуумная обработка стали. Основы и технология ковшевой металлургии / Г. Кнюпель; Кокорин В.Н. Процессы переработки металло-содержащих отходов производств черной металлургии и прокатки стального листа с </w:t>
      </w:r>
      <w:r w:rsidRPr="00D05C0B">
        <w:rPr>
          <w:rFonts w:ascii="Times New Roman" w:hAnsi="Times New Roman" w:cs="Times New Roman"/>
          <w:sz w:val="24"/>
          <w:szCs w:val="28"/>
        </w:rPr>
        <w:lastRenderedPageBreak/>
        <w:t>использованием процессов ОМД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В.Н. Кокорин, Е.М. Булыжев, Е.П. Терешонок.- Ульяновск: УлГТУ, 2011.- 64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Кордон М.Я. Теплотехника: учебное пособие для вузов / М.Я Кордон, В.И. Симакин, И.Д Горешник, - Пенза:: ПензГУ 2005. – 167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оростелев П.П. Химический анализ в металлургии: учебное пособие для СПТУ / П.П. Коростелев. – 2-е изд., перераб. и доп. – москва: Металлургия, 1988.-370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руглов Г.А. Теплотехника: учебное пособие для вузов / Г.А круглов, Р.И. Булгакова.- 2-е изд., стер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СПб.: Лань, 2012.-294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уберский С.В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Непрерывная разливка стали: учебное пособие для вузов / С.В. Куберский. – Алчевск ДГМИ, 2004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удрин В.А. Внепечная обработка чугуна и стали / В.А. Кудрин. Москва: Металлургия, 1992.- 254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Кудрин В.А. Металлургия стали: учебник для вузов / В.А Кудрин. 2-е изд., перераб. и доп.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–М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осква: Металлургия, 1989.-560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ахтин Ю.М. Металловедение / Лахтин.- [Б.М]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:[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Б.И.],[Б.Г.].- 319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ахтин Ю. М. Металоведение и термическая обработка металлов: учебник для вузов / Ю.М. Лахтин. – 3-е изд., перераб. и доп.,- Москва: Металлургия, 1983.- 319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инчевский Б.В. Металлургия черных металлов: учебник для техникумов / Б.В. Линчевскй, Б.В. Соболевский, А.Л. Кальменев. 2-е изд., перераб. и доп. – Москва: Металлургия, 1986.- 357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уценко В.Т. Дуговая сталеплавильная печь: метод. Указания для студентов вузов / В.Т Луценко, В.А. Павлов, А.И. Докшицкая.- Екб.6 ГОУ ВПО УГПТУ-УПИ, 2005.-41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яшков В.И. Теоретические основы теплотехники: учебное пособие для вузов / В.И. Ляшков.- 2-е изд., стер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Москва: Машиностроение-1,2005. -171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линовский В.С. Энерготехнологические возможности дуговых печей постоянного тока нового поколения / В.С. Малиновский.- [Б.М]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:[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Б.И.],[Б.Г.].-</w:t>
      </w:r>
      <w:r w:rsidRPr="00D05C0B">
        <w:rPr>
          <w:rFonts w:ascii="Times New Roman" w:hAnsi="Times New Roman" w:cs="Times New Roman"/>
          <w:sz w:val="24"/>
          <w:szCs w:val="28"/>
          <w:lang w:val="en-US"/>
        </w:rPr>
        <w:t xml:space="preserve"> 27 </w:t>
      </w:r>
      <w:r w:rsidRPr="00D05C0B">
        <w:rPr>
          <w:rFonts w:ascii="Times New Roman" w:hAnsi="Times New Roman" w:cs="Times New Roman"/>
          <w:sz w:val="24"/>
          <w:szCs w:val="28"/>
        </w:rPr>
        <w:t>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рков Б.Л. Учебно-справочное пособие по теплопредаче: учебное пособие для вузов / Б.Л. Марков, И.В. Ткачук. – Москва: Теплотехника, 2008. – 71 с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яшков В.И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оретические основы теплотехники: учебное пособие для вузов/В.И. Ляшков.- 2 издание., стер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Москва: Машиностроение-1,2005.-1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линовский В.С. Энерго-технические возможности дуговых печей постоянного тока нового поколения/В.С. Малиновский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[Б.М.]:[Б.И.]-2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рков Б.Л. Учебно-справочное пособие по теплопередаче: учебное пособие для вузов/Б.Л. Марков, И.В. Ткачук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М.: Теплотехника, 2008.- 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рочник сталей и сплавов./АВ.С. Зубченко и др.; под общ. Ред. А.С. Зубченко.- 2-е изд., доп. и испр. - М.: Машиностроение, 2003.-78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териаловединие: Учебное пособие для вузов/[В.Н. Арисова и др.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]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Волгоград: ВолгГТу, 2015.-13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еталловедение и термическая обработка: метод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казания для вузов/ сост. В.М. Постнова.- Ульяновск: УгГтУ, 2006.- 3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роизводство стали на агрегате ковш-печ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ь[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Д.А. Дюдкина.- Донецк Юго-Восток, Лтд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.,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2003- 30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роцессы непрерывной разливки: монография/[А.Н. Смирнова и др.]- Донецк: ДонНТУ, 2002.- 53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lastRenderedPageBreak/>
        <w:t>Разработка составов силикатных шлаковых расплавов для непрерывной разливки стали: научное издание/[Л.А. Смирнов и др.].- Екб.: УрО РАН, 2007.- 12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Рахманкулов М.М. Металлургия стратегических металлов и сплавов: монография/ М.М. Рахманкулов. – М.: Теплотехник, 2008.- 503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стр</w:t>
      </w:r>
      <w:proofErr w:type="gramEnd"/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асщупкин В.П. Дефекты металла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/ В.П. Расщупкин, М.С. Корытов. – Омск: издательство СибАДИ, 2006.- 4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асщупкин В.П. Производства стали. Методика выплавки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/ В.П. Расщупкин, М.С. Корытов. – Омск: издательство СибАДИ, 2006.- 40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асщупкин В.П. Сущногсть и особенности производства чугуна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/ В.П. Расщупкин, М.С. Корытов. – Омск: издательство СибАДИ, 2007.- 35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одзевич А.П. Физическо-химические основы металлургических процесов: учеб пособие для вузов/ А.П. Родзевич. – Томск: издательство ТомПУ. 2010.- 299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Рудской А.И. Нанотехнологии в металлургии: научное издание/А.И. Рудской.- СП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Наука, 2007.- 18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ысс М.А. Производство ферросплавов: произв. Издание/ М.А. Рысс.- 2-е изд., перераб. и доп.- М.: Металлургия, 1985.- 34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Рябов А.В. Современные способы выплавки стали в дуговых печах: учебное пособие для вузов/ А.В. Рябов, И.В. Чуманов, М.В. Шишимиров.- М.: Теплотехник, 2007.- 18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адовский В.Д. Сталб: науч.- популярное издание/ В.Д. Садовский, Г.В. Маханек.- М.: Наука, 1990.- 11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винолобов Н.П. Печи черной металлургии: учебное пособие для вузов/ Н.В. Свинолобов, В.Л. Бровкин. – Днепропетровск: пороги, 2004.- 15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Скляр Инновационные и ресурсосберегающие технологии в металлкургии: учебное пособие для вузов/ В.О. Скляр.- Донецк: ДонНТУ. 2014.- 22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крябин В. И. Курс лекций по теплотехнике/ В.И. Скрябин. – [Б.М.][Б.И.][Б.Г.].- 8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Смирнов А.Н. Непрерывная разливка стали: учебник для вузов/ А.Н. Смирнов, С.В. Куберский, Е.В. Штепан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Донецк: ДонНТУ, 2011.- 243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Современные горелочные устройства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конструкции и технические характеристики): справочное издание / А.А. Винтовкин и др.- М.: Теплотехник, 2008.-  313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околов Г.А. Производство стали: учебник для вузов/ Г.А. Соколов.- М.: Металлургия, 1982.- 49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таров Р.В.  Производство стали в конвекторах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пособие подручному сталевара) / Р.В. Старов, В.А. Нагорских.- Киев: техн</w:t>
      </w:r>
      <w:proofErr w:type="spellStart"/>
      <w:proofErr w:type="gramStart"/>
      <w:r w:rsidRPr="00D05C0B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proofErr w:type="gramEnd"/>
      <w:r w:rsidRPr="00D05C0B">
        <w:rPr>
          <w:rFonts w:ascii="Times New Roman" w:hAnsi="Times New Roman" w:cs="Times New Roman"/>
          <w:sz w:val="24"/>
          <w:szCs w:val="28"/>
        </w:rPr>
        <w:t>ка, 1987.- 8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ырьевая и топливная база черной металлургии: учебное пособие для вузов/ Л.И. леонтьев и др.- М.: Академкнига, 2007.- 310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Сырье для черной металлургии: справочное издание. В 2-х томах/ под ред. В.М. Чижковой Т.1. Сырьевая база и производствуо окускованного сырья (сырье, технологии, оборудование)/ М.Г. Ладыгичев и др.-М.: Машиностроение-1, 2001.-870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Сырье для черной металлургии справочное издание. В 2-х томах/ под ред. В.М.  Чижковой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Т.2. Экология металлургического производства/ М.Г. Ладыгичев, В.М. чижкова.- М.: Теплотехник, 2005.- 435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lastRenderedPageBreak/>
        <w:t>Темлянцев М.В. Металлургия черных металлов и теплотехника. История развития науки и техники с древних времен до наших дней: учебное пособие для вузов/ М.В. Темлянцев, Н.В. Темлянцев, Н.В. Темлянцев. – М.: Теплотехник, 2008.- 1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млянцев М.В. окисление и обезуглероживание стали в процессах нагрева под обработку давлением: монография/ М.В. Темлянцев, Ю.Е. Михайленко.- М.: Теплотехник, 2006.- 20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Теплотехника: учебник для вузов / А. М. Архаров и др.;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од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общ. Ред. В.И. Крутова. – М.: Машиностроение, 1986.- 43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Теплотехника: учебник для вузов/ В.Н. Луканин и др.; под ред. В.Н. Луканина. 2-е изд.; перераб. - М.: Высшая школа, 2000. - 145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плотехнические расчеты металлургических печей: учебник для вузов/ Я.М. Гордон и др. – 3-е изд.- М.: Металлургия, 1993-103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плотехнический справочник/ под ред. В.Н. Юренева, П.Д. Лебедева. - 2-е изд., перераб. - М.: Энергия, 1975-1976   Т.1- 745 стр. Т.2-50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плухин Г.Н. Металловедение и термическая обработка: учебное пособие для вузов/ Г.Н. Теплухин, А.В. Гропянов – СП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СПбГТУ РП, 2011- 17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ехнология металлов и сплавов: ученбник для вузов/ [Н.Н. Сергеев и др.]; под ред. Н.Н. Сергеева. – Тула: ТулГУ, 2017. - 49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улуевский Ю.Н. Инновации для дуговых печей. Научные основы выбора/ Ю.Н. Тулевский, И.Ю. Зинуров. – Новосибирск: изд-во НТТУ, 2010. – 34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Тялина Л.Н. Новые композиционные материалы: учеб. Пособие для вузов/ Л.Н. Тялина, А.М. Минаев, В.А. Пручкин. - Тамбов: изд-во ТГТУ, 2011. – 8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Учебное пособие по дисциплине «Надежность, эксплуатация и ремонт металлургических машин и оборудования»: учеб. Пособие для вузов/ [А. В. Гилев и др.]. – Красноярск: СибФУ, 2008. – 27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Футеровка дуговых печей электрооталеплавильных печей: научное издание/ [И.Д. Кащеев и др.]; под ред. И.Д. Кащеева. - М.: Интермет - Инженеринг, 2010.- 18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05C0B">
        <w:rPr>
          <w:rFonts w:ascii="Times New Roman" w:hAnsi="Times New Roman" w:cs="Times New Roman"/>
          <w:sz w:val="24"/>
          <w:szCs w:val="28"/>
        </w:rPr>
        <w:t>Черный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А.А. Закономерность процессов сжигания газообразного топлива применительно к металлургическим печам: учеб пособие для вузов/ А.А. Черный. - Пенза: ПензГУ, 2008. – 29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Черный А.А. Тепловые и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физико – химические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процессы применительно к газовым плавильным печам: учеб. Пособие для вузов / А.А.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Черный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 – Пенза: ПензГУ, 2008. – 5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Чернышева Н.А. Управление качеством в сталеплавильном производстве: учебное пособие для вузов / Н.А. Ченышева. - Новокузнецк: изд-во СибГИУ, 2008. – 12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 Шаповалов А.Н. Разливка и кристаллизация стали: лабораторный практикум/ А.Н. Шаповалов - Новотроицк: НФ ННТУ МИСИС, 2014. – 6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Энциклопедический словарь по металлургии / гл. ред. Н.П. Лягищев. - М.: Интермет - Инженеринг, 2000 Т.1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 О. - 241стр. Т.2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- Я. - 12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Юсфин Ю.С. Новые процессы получения металла (металлургия железа): учебник для вузов/ Ю.С. Юсфин, А.А. Гиммель - ФаРБ, Н.Ф. Пашков. - М.: Металлургия, 1994. – 31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Ярополов И.И. Плавка стали в электрических печах: учеб пособие/ И.И. Ярополов, А.В. Нецветаев. – СПб: изд-во СПб ПУ, 2005. – 13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еталлургические мини заводы: науч. Издание / [А.Н. Смирнов и др.]. – Донецк: Норд-Пресс, 2005. – 53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lastRenderedPageBreak/>
        <w:t>Металлургические печи: атлас: учеб. Пособие для вузов / [В.И. Миткалинный и др.]. 3-е., изд., перераб. и доп. – М.: металлургия, 1989. – 36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еталлургические технологии переработки промышленных и бытовых отходов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/ Е.П. Волынкина и др. – Новукузнецк: СибГИ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9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, 2010. – 14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еталлургия прецизионных сплавов / [Ю.А. Грацианов и др.]. – М.: Металлургия, 1975. – 44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еталлургия чугуна: учебник для вузов / [Е.Ф. Вегман и др.]; под ред. Ю.С. Юсфина. - М.: Академкнига, 2004. – 38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ихайлова М.М. Сборник задач и примеров расчета по теплопередаче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/ М.М. Михайлова. - М.: [Б.И.], 1963. – 21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оделирование электромагнитных процессов в электродуговых печах постоянного тока: монография / [И.М. Ячиков и др.]. – Магнитогорск: МГТУ, 2005. – 14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ысик В.Ф. Инновация: проектирование и оборудование отделений непрерывной разливки стали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В.Ф. Мысик. - Екб.: УГТУ УПИ, 2009. – 103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ысик В.Ф. Проектирование и оборудование кислородно-конверторных цехов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В.Ф. Мысик. – Екб.: УрФУ, 2011. – 7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ысик В.Ф. Проектирование и оборудование электросталеплавильных цехов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/ В.Ф. Мысик, Е.Ю. Лозовая, О.Ю. Шешуков. – Екб.: изд-во УрФУ, 2013. – 160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Мысик. В.Ф. Управление технологическими процессами производства стали и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ними: учебное пособие для СПО / В.Ф. Мысик, А.В. Жданов. - Электр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есурс. - Екб. [В.И.] 2016. – 102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руглов Г.А. Теплотехника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Г.А. Круглов, Р.И. Булгакова, Е.С. Круглова. - 2-е изд., стер. - СП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Лань, 2012. – 24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Наноструктурные стали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[Д.О. Панов и др.]. – Пермь изд-во ПНИПУ, 2014. – 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Некрасов Г.Б. Основы технологии литейного производства. Плавка заливка металла, кокильное литье: учебное пособие для СПО / Г.Б. Некрасов, И.Б Одарченко. - Минск: Высшая школа, 2013. – 225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Овечкин Б.Б. Основы теплотехники.  Перенос энергии и массы: учебное пособие для вузов / Б.Б. Овечкин. - Томск: изд-во ТПУ, 2006. – 6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Осколкова Т.Н. Термическая обработка сталей и сплавов: учеб. пособие для вузов / Т.Н. Соколова.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–М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.: Теплотехник, 2009. – 255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Основы аналитической химии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учебник для вузов / ю.А. Золотов и др.; под ред. Ю.А. Золотова- 2-е изд., перераб. и доп. – М.: Высшая школа, 2002. Кн.1: общие вопросы. Методы разделения. - 254 стр. Кн.2 Методы химического анализа. – 16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Основы металлургического производства: учебник для вузов /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од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общ.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Ред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В.М. Колокольцева. - СПб. Лань, 2017. – 2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Основы металлургического производства (черная металлургия): учебник для СПТУ / В.К. Бабич и др.- М.: Металлургия, 1988. – 27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Основы производства и обработки металлов: метод указания к выполнению лабораторных работ / [сост. В.В. Дембовский и др.]- СПб: СЗТУ, 2004. – 4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lastRenderedPageBreak/>
        <w:t xml:space="preserve">Отчистка водного и воздушного бассейнов на предприятиях черной металлургии: тематический отраслевой сборник /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Мин-во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черной металлургий СССР; отв. Ред. С.М. Амдоньев. - М.: Металлургия, 1975. - 221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искарева С.К. Аналитическая химия: учебник для ссузов / С.К. Пискарева, К.М. Барашков, К.М. Ольшанова. - 2-е изд., перераб. и доп.- М.: Высшая школа, 1994. – 19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лискановский С.Т. Оборудование и эксплуатация доменных печей: учебник для вузов / С.Т. Плискановский, В.В. Полтавец. – Днепропетровск: Пороги, 2004. – 497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оволодский Д.Я. Устройство и работа сверхмощных дуговых сталеплавильных печей: произв. Издание / Д.Я. Поволодский, Ю.А. Гудим, И.Ю. Зинуров. - М.: Металлургия, 1990. - 17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оволодский Д.Я. Физико- химические основы процессов производства стали / Д.Я.Поволодский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. - Челябинск. ЮЧрГУ, 2006. - 18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Погодин-Алексеев Г.И. Металловедение (методы анализа, лабораторные работы и задачи)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 для вузов / Г.И. Погодин-Алексеев, Ю.Л. Геллер, А.Г. Рахштад. - 2-е изд., перераб. – М.: ГИОП, 1956. – 35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Леушин И.О. Моделирование процессов объектов в металлургии: учебник для вузов / И.О. Леушин. – М.: Инфра-М, 2017. - 20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Кудрин В.А. Технологические процессы производства стали: Учебник для вузов / В. А. Кудрин, В.А. Шишимиров. – РнД.: Феникс, 2017. - 30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Материаловедение: комплект электр. плакатов + приложение//[ЮУрГУ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]-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[Челябинск]: НПИ Учебная техника и технологии ЮУрГУ, [2017]- 1 эл. отп. диск [CD-ROM].цв.: 12 см; в конвертере 12,5*12,5 см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Беляев С.В. Основы теории металлургических процессов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 / С.В. Беляев, В.А. Героцкий. - Н. Новгород: НГТУ, 2015. - 120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Беляев С.В. Основы металлургического и литейного производства / С.В. Беляев, И.О. Леушин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вузов. - РнД: Феникс, 2016. - 208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Основы металлургического производства: учебник для вузов\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од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общ. Ред. В.М. Колокольцева – СПб: Лань, 2017. - 616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 xml:space="preserve">Столяров А.М. Непрерывная разливка стали. Машины непрерывного литья заготовок: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учебное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посоьие для вузов/ А.М. Столяров, В. Н. Селиванов. - Магнитогорск: изд-во МГТУ, 2017- 194 стр.</w:t>
      </w:r>
    </w:p>
    <w:p w:rsidR="000B6EC8" w:rsidRPr="00D05C0B" w:rsidRDefault="000B6EC8" w:rsidP="000B6EC8">
      <w:pPr>
        <w:pStyle w:val="a9"/>
        <w:numPr>
          <w:ilvl w:val="0"/>
          <w:numId w:val="11"/>
        </w:numPr>
        <w:tabs>
          <w:tab w:val="left" w:pos="-4253"/>
        </w:tabs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Чернышов Е.А. Специальные правильные печи. 4.1 Электродуговые печи: учебное пособие для вузов / Е.А. Чернышов. - Н. Новгород: НГТУ, 2014. - 256 стр.</w:t>
      </w:r>
    </w:p>
    <w:p w:rsidR="000B6EC8" w:rsidRPr="00D05C0B" w:rsidRDefault="000B6EC8" w:rsidP="00E408F1">
      <w:pPr>
        <w:pStyle w:val="a9"/>
        <w:numPr>
          <w:ilvl w:val="0"/>
          <w:numId w:val="11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05C0B">
        <w:rPr>
          <w:rFonts w:ascii="Times New Roman" w:hAnsi="Times New Roman" w:cs="Times New Roman"/>
          <w:sz w:val="24"/>
          <w:szCs w:val="28"/>
        </w:rPr>
        <w:t>Основы теплотехники: учеб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05C0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D05C0B">
        <w:rPr>
          <w:rFonts w:ascii="Times New Roman" w:hAnsi="Times New Roman" w:cs="Times New Roman"/>
          <w:sz w:val="24"/>
          <w:szCs w:val="28"/>
        </w:rPr>
        <w:t>особие для СПО/Ю.И. Бабенков и др. - РнД.: Феникс. 2017. - 336 стр.</w:t>
      </w:r>
    </w:p>
    <w:p w:rsidR="00E408F1" w:rsidRDefault="00E408F1" w:rsidP="00E408F1">
      <w:pPr>
        <w:pStyle w:val="1"/>
        <w:spacing w:line="240" w:lineRule="auto"/>
        <w:rPr>
          <w:sz w:val="24"/>
        </w:rPr>
      </w:pPr>
      <w:bookmarkStart w:id="5" w:name="_Toc501886567"/>
    </w:p>
    <w:p w:rsidR="00E408F1" w:rsidRDefault="00E408F1" w:rsidP="00E408F1">
      <w:pPr>
        <w:pStyle w:val="1"/>
        <w:spacing w:line="240" w:lineRule="auto"/>
        <w:rPr>
          <w:sz w:val="24"/>
        </w:rPr>
      </w:pPr>
    </w:p>
    <w:p w:rsidR="00E408F1" w:rsidRDefault="00E408F1" w:rsidP="00E408F1">
      <w:pPr>
        <w:pStyle w:val="1"/>
        <w:spacing w:line="240" w:lineRule="auto"/>
        <w:rPr>
          <w:sz w:val="24"/>
        </w:rPr>
      </w:pPr>
    </w:p>
    <w:p w:rsidR="00E408F1" w:rsidRDefault="00E408F1" w:rsidP="00E408F1"/>
    <w:p w:rsidR="00E408F1" w:rsidRDefault="00E408F1" w:rsidP="00E408F1"/>
    <w:p w:rsidR="00E408F1" w:rsidRDefault="00E408F1" w:rsidP="00E408F1"/>
    <w:p w:rsidR="00E408F1" w:rsidRDefault="00E408F1" w:rsidP="00E408F1"/>
    <w:p w:rsidR="00E408F1" w:rsidRDefault="00E408F1" w:rsidP="00E408F1"/>
    <w:p w:rsidR="00A51299" w:rsidRPr="00722467" w:rsidRDefault="00644CE5" w:rsidP="00E408F1">
      <w:pPr>
        <w:pStyle w:val="1"/>
        <w:spacing w:line="240" w:lineRule="auto"/>
        <w:rPr>
          <w:sz w:val="24"/>
        </w:rPr>
      </w:pPr>
      <w:r w:rsidRPr="00722467">
        <w:rPr>
          <w:sz w:val="24"/>
        </w:rPr>
        <w:lastRenderedPageBreak/>
        <w:t>Приложения</w:t>
      </w:r>
      <w:bookmarkEnd w:id="5"/>
    </w:p>
    <w:p w:rsidR="00644CE5" w:rsidRPr="00D05C0B" w:rsidRDefault="00644CE5" w:rsidP="00E408F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05C0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иложение 1</w:t>
      </w:r>
    </w:p>
    <w:p w:rsidR="00A51299" w:rsidRPr="00E3215B" w:rsidRDefault="00A51299" w:rsidP="00A46C66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sz w:val="28"/>
          <w:szCs w:val="28"/>
        </w:rPr>
        <w:br w:type="page"/>
      </w:r>
      <w:r w:rsidRPr="00E3215B">
        <w:rPr>
          <w:rFonts w:ascii="Times New Roman" w:eastAsia="Calibri" w:hAnsi="Times New Roman" w:cs="Times New Roman"/>
          <w:sz w:val="28"/>
          <w:lang w:eastAsia="en-US"/>
        </w:rPr>
        <w:lastRenderedPageBreak/>
        <w:t>Министерство общего и профессионального образования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lang w:eastAsia="en-US"/>
        </w:rPr>
        <w:t>Свердловской области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lang w:eastAsia="en-US"/>
        </w:rPr>
        <w:t xml:space="preserve">Государственное автономное профессиональное </w:t>
      </w:r>
      <w:r w:rsidRPr="00E3215B">
        <w:rPr>
          <w:rFonts w:ascii="Times New Roman" w:eastAsia="Calibri" w:hAnsi="Times New Roman" w:cs="Times New Roman"/>
          <w:sz w:val="28"/>
          <w:lang w:eastAsia="en-US"/>
        </w:rPr>
        <w:br/>
        <w:t>образовательное учреждение Свердловской области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lang w:eastAsia="en-US"/>
        </w:rPr>
        <w:t>«Ревдинский многопрофильный техникум»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left="3119"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1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2.02.01. </w:t>
      </w:r>
      <w:r w:rsidRPr="00E3215B">
        <w:rPr>
          <w:rFonts w:ascii="Times New Roman" w:eastAsia="Calibri" w:hAnsi="Times New Roman" w:cs="Times New Roman"/>
          <w:sz w:val="28"/>
          <w:szCs w:val="28"/>
          <w:lang w:eastAsia="en-US"/>
        </w:rPr>
        <w:t>Металлургия черных металлов</w:t>
      </w:r>
    </w:p>
    <w:p w:rsidR="00A51299" w:rsidRPr="00E3215B" w:rsidRDefault="00A51299" w:rsidP="00A5129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A51299" w:rsidRPr="00E3215B" w:rsidRDefault="00B84CDC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CDC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КОНТРОЛЬ КАЧЕСТВА СВАРНЫХ МАРОК СТАЛЕЙ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szCs w:val="28"/>
          <w:lang w:eastAsia="en-US"/>
        </w:rPr>
        <w:t>ДР.</w:t>
      </w:r>
      <w:r w:rsidRPr="00E321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2.02.01.</w:t>
      </w:r>
      <w:r w:rsidRPr="00E3215B">
        <w:rPr>
          <w:rFonts w:ascii="Times New Roman" w:eastAsia="Arial Unicode MS" w:hAnsi="Times New Roman" w:cs="Times New Roman"/>
          <w:sz w:val="28"/>
          <w:szCs w:val="28"/>
          <w:lang w:bidi="ru-RU"/>
        </w:rPr>
        <w:t>51.0</w:t>
      </w:r>
      <w:r w:rsidR="008265CA">
        <w:rPr>
          <w:rFonts w:ascii="Times New Roman" w:eastAsia="Arial Unicode MS" w:hAnsi="Times New Roman" w:cs="Times New Roman"/>
          <w:sz w:val="28"/>
          <w:szCs w:val="28"/>
          <w:lang w:bidi="ru-RU"/>
        </w:rPr>
        <w:t>1</w:t>
      </w:r>
      <w:r w:rsidRPr="00E3215B">
        <w:rPr>
          <w:rFonts w:ascii="Times New Roman" w:eastAsia="Arial Unicode MS" w:hAnsi="Times New Roman" w:cs="Times New Roman"/>
          <w:sz w:val="28"/>
          <w:szCs w:val="28"/>
          <w:lang w:bidi="ru-RU"/>
        </w:rPr>
        <w:t>.417.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14</w:t>
      </w:r>
      <w:r w:rsidRPr="00E3215B">
        <w:rPr>
          <w:rFonts w:ascii="Times New Roman" w:eastAsia="Arial Unicode MS" w:hAnsi="Times New Roman" w:cs="Times New Roman"/>
          <w:sz w:val="28"/>
          <w:szCs w:val="28"/>
          <w:lang w:bidi="ru-RU"/>
        </w:rPr>
        <w:t>.1</w:t>
      </w:r>
      <w:r w:rsidR="008265CA">
        <w:rPr>
          <w:rFonts w:ascii="Times New Roman" w:eastAsia="Arial Unicode MS" w:hAnsi="Times New Roman" w:cs="Times New Roman"/>
          <w:sz w:val="28"/>
          <w:szCs w:val="28"/>
          <w:lang w:bidi="ru-RU"/>
        </w:rPr>
        <w:t>9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szCs w:val="28"/>
          <w:lang w:eastAsia="en-US"/>
        </w:rPr>
        <w:t>Дипломная работа</w:t>
      </w: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51299" w:rsidRPr="00FC2BD6" w:rsidRDefault="00A51299" w:rsidP="00FC2BD6">
      <w:pPr>
        <w:spacing w:after="0"/>
      </w:pPr>
    </w:p>
    <w:p w:rsidR="00A51299" w:rsidRPr="00FC2BD6" w:rsidRDefault="00A51299" w:rsidP="00FC2BD6">
      <w:pPr>
        <w:spacing w:after="0"/>
      </w:pPr>
    </w:p>
    <w:p w:rsidR="00A51299" w:rsidRPr="00FC2BD6" w:rsidRDefault="00A51299" w:rsidP="00FC2BD6">
      <w:pPr>
        <w:spacing w:after="0"/>
      </w:pPr>
    </w:p>
    <w:p w:rsidR="00A51299" w:rsidRDefault="00A51299" w:rsidP="00A51299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lang w:eastAsia="en-US"/>
        </w:rPr>
        <w:t>Разработал:</w:t>
      </w:r>
      <w:r w:rsidRPr="00E3215B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8265C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тров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:rsidR="00A51299" w:rsidRPr="00E3215B" w:rsidRDefault="008265CA" w:rsidP="00A51299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ергей</w:t>
      </w:r>
      <w:r w:rsidR="00A51299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Викторов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ич,</w:t>
      </w:r>
    </w:p>
    <w:p w:rsidR="00A51299" w:rsidRPr="00E3215B" w:rsidRDefault="00A51299" w:rsidP="00A51299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color w:val="000000"/>
          <w:sz w:val="28"/>
          <w:lang w:eastAsia="en-US"/>
        </w:rPr>
        <w:t>студент группы 417</w:t>
      </w:r>
      <w:r w:rsidR="008265CA">
        <w:rPr>
          <w:rFonts w:ascii="Times New Roman" w:eastAsia="Calibri" w:hAnsi="Times New Roman" w:cs="Times New Roman"/>
          <w:color w:val="000000"/>
          <w:sz w:val="28"/>
          <w:lang w:eastAsia="en-US"/>
        </w:rPr>
        <w:t>-МЧ</w:t>
      </w:r>
      <w:r w:rsidRPr="00E3215B">
        <w:rPr>
          <w:rFonts w:ascii="Times New Roman" w:eastAsia="Calibri" w:hAnsi="Times New Roman" w:cs="Times New Roman"/>
          <w:color w:val="000000"/>
          <w:sz w:val="28"/>
          <w:lang w:eastAsia="en-US"/>
        </w:rPr>
        <w:t>/1</w:t>
      </w:r>
      <w:r w:rsidR="008265CA">
        <w:rPr>
          <w:rFonts w:ascii="Times New Roman" w:eastAsia="Calibri" w:hAnsi="Times New Roman" w:cs="Times New Roman"/>
          <w:color w:val="000000"/>
          <w:sz w:val="28"/>
          <w:lang w:eastAsia="en-US"/>
        </w:rPr>
        <w:t>5</w:t>
      </w:r>
    </w:p>
    <w:p w:rsidR="00A51299" w:rsidRPr="00E3215B" w:rsidRDefault="00A51299" w:rsidP="00A51299">
      <w:pPr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r w:rsidRPr="00E32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русов </w:t>
      </w:r>
    </w:p>
    <w:p w:rsidR="00A51299" w:rsidRPr="00E3215B" w:rsidRDefault="00A51299" w:rsidP="00A51299">
      <w:pPr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3215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горь Владимирович,</w:t>
      </w:r>
    </w:p>
    <w:p w:rsidR="00A51299" w:rsidRPr="00E3215B" w:rsidRDefault="00A51299" w:rsidP="00A51299">
      <w:pPr>
        <w:spacing w:after="0" w:line="240" w:lineRule="auto"/>
        <w:ind w:left="467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1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подаватель 1 КК</w:t>
      </w: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299" w:rsidRPr="00E3215B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. </w:t>
      </w:r>
      <w:r w:rsidRPr="00E3215B">
        <w:rPr>
          <w:rFonts w:ascii="Times New Roman" w:eastAsia="Calibri" w:hAnsi="Times New Roman" w:cs="Times New Roman"/>
          <w:sz w:val="28"/>
          <w:lang w:eastAsia="en-US"/>
        </w:rPr>
        <w:t>Ревда</w:t>
      </w:r>
    </w:p>
    <w:p w:rsidR="00A51299" w:rsidRDefault="00A51299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215B">
        <w:rPr>
          <w:rFonts w:ascii="Times New Roman" w:eastAsia="Calibri" w:hAnsi="Times New Roman" w:cs="Times New Roman"/>
          <w:sz w:val="28"/>
          <w:lang w:eastAsia="en-US"/>
        </w:rPr>
        <w:t>201</w:t>
      </w:r>
      <w:r w:rsidR="008265CA"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A51299" w:rsidRDefault="006C52BC" w:rsidP="00A51299">
      <w:p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pict>
          <v:group id="Группа 1" o:spid="_x0000_s1026" style="position:absolute;margin-left:45pt;margin-top:21.75pt;width:525.45pt;height:80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5C28D6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5C28D6">
                      <w:rPr>
                        <w:rFonts w:ascii="Times New Roman" w:hAnsi="Times New Roman"/>
                        <w:sz w:val="20"/>
                      </w:rPr>
                      <w:t>Изм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1B6736" w:rsidRDefault="001B6736" w:rsidP="00A512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1B6736" w:rsidRDefault="001B6736" w:rsidP="00A512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1B6736" w:rsidRDefault="001B6736" w:rsidP="00A512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1B6736" w:rsidRDefault="001B6736" w:rsidP="00A512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spacing w:line="240" w:lineRule="auto"/>
                      <w:jc w:val="center"/>
                      <w:rPr>
                        <w:rFonts w:cs="Times New Roman"/>
                        <w:sz w:val="20"/>
                        <w:szCs w:val="20"/>
                      </w:rPr>
                    </w:pPr>
                    <w:r w:rsidRPr="00924DA8">
                      <w:rPr>
                        <w:rFonts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1B6736" w:rsidRPr="00315B51" w:rsidRDefault="001B6736" w:rsidP="00A5129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15B51">
                      <w:rPr>
                        <w:rFonts w:ascii="Times New Roman" w:hAnsi="Times New Roman" w:cs="Times New Roman"/>
                        <w:szCs w:val="28"/>
                      </w:rPr>
                      <w:t>ДР.</w:t>
                    </w:r>
                    <w:r w:rsidRPr="00315B51">
                      <w:rPr>
                        <w:rFonts w:ascii="Times New Roman" w:eastAsia="Arial Unicode MS" w:hAnsi="Times New Roman" w:cs="Times New Roman"/>
                        <w:color w:val="000000"/>
                        <w:szCs w:val="28"/>
                        <w:lang w:bidi="ru-RU"/>
                      </w:rPr>
                      <w:t>22.02.01.</w:t>
                    </w:r>
                    <w:r w:rsidRPr="00315B51"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51.0</w:t>
                    </w:r>
                    <w:r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1</w:t>
                    </w:r>
                    <w:r w:rsidRPr="00315B51"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.417.</w:t>
                    </w:r>
                    <w:r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14</w:t>
                    </w:r>
                    <w:r w:rsidRPr="00315B51"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.1</w:t>
                    </w:r>
                    <w:r>
                      <w:rPr>
                        <w:rFonts w:ascii="Times New Roman" w:eastAsia="Arial Unicode MS" w:hAnsi="Times New Roman" w:cs="Times New Roman"/>
                        <w:szCs w:val="28"/>
                        <w:lang w:bidi="ru-RU"/>
                      </w:rPr>
                      <w:t>9</w:t>
                    </w:r>
                  </w:p>
                </w:txbxContent>
              </v:textbox>
            </v:rect>
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1B6736" w:rsidRDefault="001B6736" w:rsidP="00A51299">
                      <w:pPr>
                        <w:pStyle w:val="ab"/>
                        <w:rPr>
                          <w:sz w:val="18"/>
                        </w:rPr>
                      </w:pPr>
                      <w:r w:rsidRPr="00924DA8">
                        <w:rPr>
                          <w:rFonts w:ascii="Times New Roman" w:hAnsi="Times New Roman"/>
                          <w:sz w:val="20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1B6736" w:rsidRPr="00924DA8" w:rsidRDefault="001B6736" w:rsidP="00A51299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Петров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1B6736" w:rsidRDefault="001B6736" w:rsidP="00A51299">
                      <w:pPr>
                        <w:pStyle w:val="ab"/>
                        <w:rPr>
                          <w:sz w:val="18"/>
                        </w:rPr>
                      </w:pPr>
                      <w:r w:rsidRPr="00924DA8">
                        <w:rPr>
                          <w:rFonts w:ascii="Times New Roman" w:hAnsi="Times New Roman"/>
                          <w:sz w:val="20"/>
                        </w:rPr>
                        <w:t>Прове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1B6736" w:rsidRPr="00924DA8" w:rsidRDefault="001B6736" w:rsidP="00A51299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24DA8">
                        <w:rPr>
                          <w:rFonts w:cs="Times New Roman"/>
                          <w:sz w:val="20"/>
                          <w:szCs w:val="20"/>
                        </w:rPr>
                        <w:t>Урусов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1B6736" w:rsidRDefault="001B6736" w:rsidP="00A51299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  <w:r w:rsidRPr="00924D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Рук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1B6736" w:rsidRPr="00924DA8" w:rsidRDefault="001B6736" w:rsidP="00A51299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24DA8">
                        <w:rPr>
                          <w:rFonts w:cs="Times New Roman"/>
                          <w:sz w:val="20"/>
                          <w:szCs w:val="20"/>
                        </w:rPr>
                        <w:t>Урусов</w:t>
                      </w:r>
                    </w:p>
                    <w:p w:rsidR="001B6736" w:rsidRDefault="001B6736" w:rsidP="00A51299"/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1B6736" w:rsidRPr="005C28D6" w:rsidRDefault="001B6736" w:rsidP="00A51299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к</w:t>
                      </w:r>
                      <w:r w:rsidRPr="00924DA8">
                        <w:rPr>
                          <w:rFonts w:ascii="Times New Roman" w:hAnsi="Times New Roman"/>
                          <w:sz w:val="20"/>
                        </w:rPr>
                        <w:t>онтр</w:t>
                      </w:r>
                      <w:r w:rsidRPr="005C28D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1B6736" w:rsidRPr="00924DA8" w:rsidRDefault="001B6736" w:rsidP="00A51299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Ушакова</w:t>
                      </w:r>
                    </w:p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1B6736" w:rsidRPr="005C28D6" w:rsidRDefault="001B6736" w:rsidP="00A51299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924DA8">
                        <w:rPr>
                          <w:rFonts w:ascii="Times New Roman" w:hAnsi="Times New Roman"/>
                          <w:sz w:val="20"/>
                        </w:rPr>
                        <w:t>Утверд</w:t>
                      </w:r>
                      <w:r w:rsidRPr="005C28D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1B6736" w:rsidRPr="00924DA8" w:rsidRDefault="001B6736" w:rsidP="00A51299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924DA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Мельникова</w:t>
                      </w: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rect id="Rectangle 4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315B51" w:rsidRDefault="001B6736" w:rsidP="00A5129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83478">
                      <w:rPr>
                        <w:rFonts w:ascii="Times New Roman" w:eastAsia="Calibri" w:hAnsi="Times New Roman" w:cs="Times New Roman"/>
                        <w:b/>
                        <w:caps/>
                        <w:sz w:val="24"/>
                        <w:szCs w:val="24"/>
                        <w:lang w:eastAsia="en-US"/>
                      </w:rPr>
                      <w:t>Контроль качества сварных марок сталей</w:t>
                    </w:r>
                  </w:p>
                </w:txbxContent>
              </v:textbox>
            </v:rect>
            <v:line id="Line 4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4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rect id="Rectangle 4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1B6736" w:rsidRDefault="001B6736" w:rsidP="00A51299">
                    <w:pPr>
                      <w:pStyle w:val="ab"/>
                      <w:jc w:val="center"/>
                      <w:rPr>
                        <w:sz w:val="18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</w:rPr>
                      <w:t>Л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jc w:val="center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15B51">
                      <w:rPr>
                        <w:rFonts w:cs="Times New Roman"/>
                        <w:sz w:val="20"/>
                        <w:szCs w:val="20"/>
                        <w:highlight w:val="yellow"/>
                      </w:rPr>
                      <w:t>48</w:t>
                    </w: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<v:line id="Line 5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inset="1pt,1pt,1pt,1pt">
                <w:txbxContent>
                  <w:p w:rsidR="001B6736" w:rsidRPr="00315B51" w:rsidRDefault="001B6736" w:rsidP="00A5129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5B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ПОУ СО «РМТ»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51299"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A51299" w:rsidRPr="00E3215B" w:rsidRDefault="006C52BC" w:rsidP="00A51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pict>
          <v:group id="Группа 54" o:spid="_x0000_s1076" style="position:absolute;left:0;text-align:left;margin-left:46.3pt;margin-top:28.55pt;width:524.25pt;height:796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">
            <v:rect id="Rectangle 104" o:spid="_x0000_s10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<v:line id="Line 105" o:spid="_x0000_s10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106" o:spid="_x0000_s10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107" o:spid="_x0000_s10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8" o:spid="_x0000_s10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09" o:spid="_x0000_s10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<v:line id="Line 110" o:spid="_x0000_s10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111" o:spid="_x0000_s10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line id="Line 112" o:spid="_x0000_s10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<v:line id="Line 113" o:spid="_x0000_s1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<v:line id="Line 114" o:spid="_x0000_s10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<v:rect id="Rectangle 115" o:spid="_x0000_s10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C55DF9" w:rsidRDefault="001B6736" w:rsidP="00A51299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  <w:lang w:val="ru-RU"/>
                      </w:rPr>
                      <w:t>Изм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16" o:spid="_x0000_s10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17" o:spid="_x0000_s10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:rsidR="001B6736" w:rsidRPr="00C55DF9" w:rsidRDefault="001B6736" w:rsidP="00A51299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  <w:lang w:val="ru-RU"/>
                      </w:rPr>
                      <w:t>Докум</w:t>
                    </w: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18" o:spid="_x0000_s10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19" o:spid="_x0000_s10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>
                  <w:p w:rsidR="001B6736" w:rsidRPr="00924DA8" w:rsidRDefault="001B6736" w:rsidP="00A51299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 w:rsidRPr="00924DA8">
                      <w:rPr>
                        <w:rFonts w:ascii="Times New Roman" w:hAnsi="Times New Roman"/>
                        <w:sz w:val="20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20" o:spid="_x0000_s10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inset="1pt,1pt,1pt,1pt">
                <w:txbxContent>
                  <w:p w:rsidR="001B6736" w:rsidRPr="00C55DF9" w:rsidRDefault="001B6736" w:rsidP="00A51299">
                    <w:pPr>
                      <w:pStyle w:val="ab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21" o:spid="_x0000_s10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<v:textbox inset="1pt,1pt,1pt,1pt">
                <w:txbxContent>
                  <w:p w:rsidR="001B6736" w:rsidRPr="00924DA8" w:rsidRDefault="001B6736" w:rsidP="00A51299"/>
                </w:txbxContent>
              </v:textbox>
            </v:rect>
            <v:rect id="Rectangle 122" o:spid="_x0000_s10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<v:textbox inset="1pt,1pt,1pt,1pt">
                <w:txbxContent>
                  <w:p w:rsidR="001B6736" w:rsidRPr="00315B51" w:rsidRDefault="001B6736" w:rsidP="00A5129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5B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Р.</w:t>
                    </w:r>
                    <w:r w:rsidRPr="00315B51">
                      <w:rPr>
                        <w:rFonts w:ascii="Times New Roman" w:eastAsia="Arial Unicode MS" w:hAnsi="Times New Roman" w:cs="Times New Roman"/>
                        <w:color w:val="000000"/>
                        <w:sz w:val="24"/>
                        <w:szCs w:val="24"/>
                        <w:lang w:bidi="ru-RU"/>
                      </w:rPr>
                      <w:t>22.02.01.</w:t>
                    </w:r>
                    <w:r>
                      <w:rPr>
                        <w:rFonts w:ascii="Times New Roman" w:eastAsia="Arial Unicode MS" w:hAnsi="Times New Roman" w:cs="Times New Roman"/>
                        <w:sz w:val="24"/>
                        <w:szCs w:val="24"/>
                        <w:lang w:bidi="ru-RU"/>
                      </w:rPr>
                      <w:t>51.01</w:t>
                    </w:r>
                    <w:r w:rsidRPr="00315B51">
                      <w:rPr>
                        <w:rFonts w:ascii="Times New Roman" w:eastAsia="Arial Unicode MS" w:hAnsi="Times New Roman" w:cs="Times New Roman"/>
                        <w:sz w:val="24"/>
                        <w:szCs w:val="24"/>
                        <w:lang w:bidi="ru-RU"/>
                      </w:rPr>
                      <w:t>.417.</w:t>
                    </w:r>
                    <w:r>
                      <w:rPr>
                        <w:rFonts w:ascii="Times New Roman" w:eastAsia="Arial Unicode MS" w:hAnsi="Times New Roman" w:cs="Times New Roman"/>
                        <w:sz w:val="24"/>
                        <w:szCs w:val="24"/>
                        <w:lang w:bidi="ru-RU"/>
                      </w:rPr>
                      <w:t>14.1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A51299" w:rsidRDefault="00A51299" w:rsidP="00A51299"/>
    <w:p w:rsidR="00C05C1D" w:rsidRPr="00CB622E" w:rsidRDefault="00C05C1D"/>
    <w:p w:rsidR="00A51299" w:rsidRDefault="00A51299">
      <w:r>
        <w:br w:type="page"/>
      </w:r>
    </w:p>
    <w:p w:rsidR="00A51299" w:rsidRPr="00973EC8" w:rsidRDefault="00A51299" w:rsidP="00FC2BD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2</w:t>
      </w:r>
    </w:p>
    <w:p w:rsidR="00A51299" w:rsidRPr="00973EC8" w:rsidRDefault="00A51299" w:rsidP="00FC2B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t>Рекомендации по составлению текста выступления на защите дипломной работы (проекта)</w:t>
      </w:r>
    </w:p>
    <w:p w:rsidR="00A51299" w:rsidRPr="00973EC8" w:rsidRDefault="00A51299" w:rsidP="00DE023A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В тексте выступления выпускник должен обосновать актуальность избранной темы, произвести обзор других научных работ по избранной им теме (проблеме), показать научную новизну и практическую значимость исследования, дать краткий обзор глав дипломной работы (проекта) и, самое главное, представить полученные в процессе результаты.</w:t>
      </w:r>
    </w:p>
    <w:p w:rsidR="00A51299" w:rsidRPr="00973EC8" w:rsidRDefault="00A51299" w:rsidP="00DE023A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Во-первых, текст выступления должен быть максимально приближен к тексту дипломной работы (проекта), поэтому основу выступления составляют Введение и Заключение, которые используются в выступлении практически полностью. Также практически полностью используются выводы в конце каждой из глав.</w:t>
      </w:r>
    </w:p>
    <w:p w:rsidR="00A51299" w:rsidRPr="00973EC8" w:rsidRDefault="00A51299" w:rsidP="00DE023A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Во-вторых, в выступлении должны быть использованы только те графики, диаграммы и схемы, которые приведены в дипломной работе (проекте). Использование в выступлении данных, не использованных в дипломной работе (проекте), недопустимо.</w:t>
      </w:r>
    </w:p>
    <w:p w:rsidR="00DE023A" w:rsidRPr="00973EC8" w:rsidRDefault="00DE023A">
      <w:pPr>
        <w:rPr>
          <w:rFonts w:ascii="Times New Roman" w:hAnsi="Times New Roman"/>
          <w:b/>
          <w:sz w:val="24"/>
          <w:szCs w:val="28"/>
        </w:rPr>
      </w:pPr>
      <w:r w:rsidRPr="00973EC8">
        <w:rPr>
          <w:rFonts w:ascii="Times New Roman" w:hAnsi="Times New Roman"/>
          <w:b/>
          <w:sz w:val="24"/>
          <w:szCs w:val="28"/>
        </w:rPr>
        <w:br w:type="page"/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/>
          <w:b/>
          <w:sz w:val="24"/>
          <w:szCs w:val="28"/>
        </w:rPr>
      </w:pPr>
      <w:r w:rsidRPr="00973EC8">
        <w:rPr>
          <w:rFonts w:ascii="Times New Roman" w:hAnsi="Times New Roman"/>
          <w:b/>
          <w:sz w:val="24"/>
          <w:szCs w:val="28"/>
        </w:rPr>
        <w:lastRenderedPageBreak/>
        <w:t>Приложение 3</w:t>
      </w:r>
    </w:p>
    <w:p w:rsidR="00A51299" w:rsidRPr="00973EC8" w:rsidRDefault="00A51299" w:rsidP="00DE023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973EC8">
        <w:rPr>
          <w:rFonts w:ascii="Times New Roman" w:hAnsi="Times New Roman"/>
          <w:b/>
          <w:bCs/>
          <w:color w:val="000000"/>
          <w:sz w:val="24"/>
          <w:szCs w:val="28"/>
        </w:rPr>
        <w:t xml:space="preserve">Рекомендации по составлению компьютерной презентации (КП) дипломной работы (проекта) с помощью пакета </w:t>
      </w:r>
      <w:proofErr w:type="spellStart"/>
      <w:r w:rsidRPr="00973EC8">
        <w:rPr>
          <w:rFonts w:ascii="Times New Roman" w:hAnsi="Times New Roman"/>
          <w:b/>
          <w:bCs/>
          <w:color w:val="000000"/>
          <w:sz w:val="24"/>
          <w:szCs w:val="28"/>
          <w:lang w:val="en-US"/>
        </w:rPr>
        <w:t>MicrosoftPowerPoint</w:t>
      </w:r>
      <w:proofErr w:type="spellEnd"/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 xml:space="preserve">Компьютерная презентация (КП) дает ряд преимуществ перед </w:t>
      </w:r>
      <w:proofErr w:type="gramStart"/>
      <w:r w:rsidRPr="00973EC8">
        <w:rPr>
          <w:rFonts w:ascii="Times New Roman" w:hAnsi="Times New Roman"/>
          <w:color w:val="000000"/>
          <w:sz w:val="24"/>
          <w:szCs w:val="28"/>
        </w:rPr>
        <w:t>обычной</w:t>
      </w:r>
      <w:proofErr w:type="gramEnd"/>
      <w:r w:rsidRPr="00973EC8">
        <w:rPr>
          <w:rFonts w:ascii="Times New Roman" w:hAnsi="Times New Roman"/>
          <w:color w:val="000000"/>
          <w:sz w:val="24"/>
          <w:szCs w:val="28"/>
        </w:rPr>
        <w:t>, бумажно-плакатной. Она позволяет использовать ее студенту-выпускнику как наглядную основу для выступления, а с другой стороны, позволяет члену Государственной аттестационной комиссии одновременно изучать дипломную работу (проект) и контролировать выступление студента-выпускника. Поэтому желательно сопровождать выступление презентацией с использованием 15—20 слайдов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iCs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 xml:space="preserve">Основными принципами при составлении подобной презентации являются </w:t>
      </w:r>
      <w:r w:rsidRPr="00973EC8">
        <w:rPr>
          <w:rFonts w:ascii="Times New Roman" w:hAnsi="Times New Roman"/>
          <w:iCs/>
          <w:color w:val="000000"/>
          <w:sz w:val="24"/>
          <w:szCs w:val="28"/>
        </w:rPr>
        <w:t>лаконичность, ясность, уместность, сдержанность, наглядность (подчеркивание ключевых моментов), запоминаемость (разумное использование ярких эффектов)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 xml:space="preserve">Необходимо начать КП с заголовочного слайда и завершить </w:t>
      </w:r>
      <w:proofErr w:type="gramStart"/>
      <w:r w:rsidRPr="00973EC8">
        <w:rPr>
          <w:rFonts w:ascii="Times New Roman" w:hAnsi="Times New Roman"/>
          <w:color w:val="000000"/>
          <w:sz w:val="24"/>
          <w:szCs w:val="28"/>
        </w:rPr>
        <w:t>итоговым</w:t>
      </w:r>
      <w:proofErr w:type="gramEnd"/>
      <w:r w:rsidRPr="00973EC8">
        <w:rPr>
          <w:rFonts w:ascii="Times New Roman" w:hAnsi="Times New Roman"/>
          <w:color w:val="000000"/>
          <w:sz w:val="24"/>
          <w:szCs w:val="28"/>
        </w:rPr>
        <w:t>. В заголовке приводится название и автор. Рекомендуется определить краткое название и поместить его на все слайды (Вид — Колонтитул — Приме</w:t>
      </w:r>
      <w:r w:rsidRPr="00973EC8">
        <w:rPr>
          <w:rFonts w:ascii="Times New Roman" w:hAnsi="Times New Roman"/>
          <w:color w:val="000000"/>
          <w:sz w:val="24"/>
          <w:szCs w:val="28"/>
        </w:rPr>
        <w:softHyphen/>
        <w:t>нить ко всем). Сделайте также нумерацию слайдов и напишите, сколько всего их в презентации. В итоговом слайде должно найтись место для благодарности руководителю и всем тем, кто дал ценные консультации и рекомендации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Основное требование — каждый слайд должен иметь заголовок, количество слов в слайде не должно превышать 40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Используйте шаблоны для подготовки профессиональной КП. При разработке оформления используйте дизайн шаблонов (Формат — Приме</w:t>
      </w:r>
      <w:r w:rsidRPr="00973EC8">
        <w:rPr>
          <w:rFonts w:ascii="Times New Roman" w:hAnsi="Times New Roman"/>
          <w:color w:val="000000"/>
          <w:sz w:val="24"/>
          <w:szCs w:val="28"/>
        </w:rPr>
        <w:softHyphen/>
        <w:t>нить оформление). Не увлекайтесь яркими шаблонами, информация на слайде должна быть контрастна фону, а фон не должен затенять содержимое слайда, если яркость проецирующего оборудования будет не достаточным. Подберите два-три различных фоновых оформления для того, чтобы иметь возможность варьировать фон при плохой проекции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>Не злоупотребляйте эффектами анимации. Оптимальной настройкой эффектов анимации является появление в первую очередь заголовка слайда, а затем — текста по абзацам. При этом</w:t>
      </w:r>
      <w:proofErr w:type="gramStart"/>
      <w:r w:rsidRPr="00973EC8">
        <w:rPr>
          <w:rFonts w:ascii="Times New Roman" w:hAnsi="Times New Roman"/>
          <w:color w:val="000000"/>
          <w:sz w:val="24"/>
          <w:szCs w:val="28"/>
        </w:rPr>
        <w:t>,</w:t>
      </w:r>
      <w:proofErr w:type="gramEnd"/>
      <w:r w:rsidRPr="00973EC8">
        <w:rPr>
          <w:rFonts w:ascii="Times New Roman" w:hAnsi="Times New Roman"/>
          <w:color w:val="000000"/>
          <w:sz w:val="24"/>
          <w:szCs w:val="28"/>
        </w:rPr>
        <w:t xml:space="preserve"> если несколько слайдов имеют одинаковое название, то заголовок слайда должен постоянно оставаться на экране. Динамическая анимация эффективна тогда, когда в процессе выступления происходит логическая трансформация существующей структуры в новую структуру, предлагаемую вами. Настройка анимации, при которой происходит появление текста по буквам или словам, может вызвать негативную реакцию со стороны членов комиссии, которые одновременно должны выполнять 3 различных дела: слушать выступление, бегло изучать текст работы и вникать в тонкости визуального преподнесения вами материала исследования. Ведь визуальное </w:t>
      </w:r>
      <w:r w:rsidRPr="00973EC8">
        <w:rPr>
          <w:rFonts w:ascii="Times New Roman" w:hAnsi="Times New Roman"/>
          <w:color w:val="000000"/>
          <w:sz w:val="24"/>
          <w:szCs w:val="28"/>
        </w:rPr>
        <w:lastRenderedPageBreak/>
        <w:t>восприятие слайда презентации занимает от 2 до 5 секунд, в то время как продолжительность некоторых видов анимации может превышать 20 секунд.</w:t>
      </w:r>
    </w:p>
    <w:p w:rsidR="00A51299" w:rsidRPr="00973EC8" w:rsidRDefault="00A51299" w:rsidP="00A51299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color w:val="000000"/>
          <w:sz w:val="24"/>
          <w:szCs w:val="28"/>
        </w:rPr>
        <w:t xml:space="preserve">Настройте временной режим вашей презентации, используя меню Показ слайдов — Режим настройки времени, предварительно узнав, сколько минут требуется вам на каждый слайд. Очень важно не торопиться на докладе и проговаривать слова. Презентация легко поможет вам </w:t>
      </w:r>
      <w:proofErr w:type="gramStart"/>
      <w:r w:rsidRPr="00973EC8">
        <w:rPr>
          <w:rFonts w:ascii="Times New Roman" w:hAnsi="Times New Roman"/>
          <w:color w:val="000000"/>
          <w:sz w:val="24"/>
          <w:szCs w:val="28"/>
        </w:rPr>
        <w:t>провести доклад</w:t>
      </w:r>
      <w:proofErr w:type="gramEnd"/>
      <w:r w:rsidRPr="00973EC8">
        <w:rPr>
          <w:rFonts w:ascii="Times New Roman" w:hAnsi="Times New Roman"/>
          <w:color w:val="000000"/>
          <w:sz w:val="24"/>
          <w:szCs w:val="28"/>
        </w:rPr>
        <w:t>, но она не должна его заменить. Если вы только читаете те</w:t>
      </w:r>
      <w:proofErr w:type="gramStart"/>
      <w:r w:rsidRPr="00973EC8">
        <w:rPr>
          <w:rFonts w:ascii="Times New Roman" w:hAnsi="Times New Roman"/>
          <w:color w:val="000000"/>
          <w:sz w:val="24"/>
          <w:szCs w:val="28"/>
        </w:rPr>
        <w:t>кст сл</w:t>
      </w:r>
      <w:proofErr w:type="gramEnd"/>
      <w:r w:rsidRPr="00973EC8">
        <w:rPr>
          <w:rFonts w:ascii="Times New Roman" w:hAnsi="Times New Roman"/>
          <w:color w:val="000000"/>
          <w:sz w:val="24"/>
          <w:szCs w:val="28"/>
        </w:rPr>
        <w:t>айдов, то это сигнал комиссии, что вы не ориентируетесь в содержании. Но если вы растерялись или не можете проглотить комок в горле, то прочтение презентации будет единственным вашим спасением. Желательно подготовить к каждому слайду заметки по докладу (Вид — страницы заметок). Распечатайте их (Печать — печатать заметки) и используйте при подготовке и</w:t>
      </w:r>
      <w:r w:rsidR="0032707B">
        <w:rPr>
          <w:rFonts w:ascii="Times New Roman" w:hAnsi="Times New Roman"/>
          <w:color w:val="000000"/>
          <w:sz w:val="24"/>
          <w:szCs w:val="28"/>
        </w:rPr>
        <w:t>,</w:t>
      </w:r>
      <w:r w:rsidRPr="00973EC8">
        <w:rPr>
          <w:rFonts w:ascii="Times New Roman" w:hAnsi="Times New Roman"/>
          <w:color w:val="000000"/>
          <w:sz w:val="24"/>
          <w:szCs w:val="28"/>
        </w:rPr>
        <w:t xml:space="preserve"> в крайнем случае</w:t>
      </w:r>
      <w:r w:rsidR="0032707B">
        <w:rPr>
          <w:rFonts w:ascii="Times New Roman" w:hAnsi="Times New Roman"/>
          <w:color w:val="000000"/>
          <w:sz w:val="24"/>
          <w:szCs w:val="28"/>
        </w:rPr>
        <w:t>,</w:t>
      </w:r>
      <w:r w:rsidRPr="00973EC8">
        <w:rPr>
          <w:rFonts w:ascii="Times New Roman" w:hAnsi="Times New Roman"/>
          <w:color w:val="000000"/>
          <w:sz w:val="24"/>
          <w:szCs w:val="28"/>
        </w:rPr>
        <w:t xml:space="preserve"> на самой презентации. Распечатайте некоторые ключевые слайды в качестве раздаточного материала.</w:t>
      </w: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A46C66" w:rsidRDefault="00A46C66">
      <w:pPr>
        <w:rPr>
          <w:sz w:val="20"/>
        </w:rPr>
      </w:pPr>
    </w:p>
    <w:p w:rsidR="0032707B" w:rsidRDefault="0032707B">
      <w:pPr>
        <w:rPr>
          <w:sz w:val="20"/>
        </w:rPr>
      </w:pPr>
    </w:p>
    <w:p w:rsidR="00DE023A" w:rsidRPr="00973EC8" w:rsidRDefault="00DE023A" w:rsidP="00DE02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A46C66">
        <w:rPr>
          <w:rFonts w:ascii="Times New Roman" w:hAnsi="Times New Roman" w:cs="Times New Roman"/>
          <w:b/>
          <w:sz w:val="24"/>
          <w:szCs w:val="28"/>
        </w:rPr>
        <w:t>4</w:t>
      </w:r>
    </w:p>
    <w:p w:rsidR="00DE023A" w:rsidRPr="00973EC8" w:rsidRDefault="00FC2BD6" w:rsidP="00DE023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t>О</w:t>
      </w:r>
      <w:r w:rsidR="00DE023A" w:rsidRPr="00973EC8">
        <w:rPr>
          <w:rFonts w:ascii="Times New Roman" w:hAnsi="Times New Roman" w:cs="Times New Roman"/>
          <w:b/>
          <w:sz w:val="24"/>
          <w:szCs w:val="28"/>
        </w:rPr>
        <w:t xml:space="preserve">тзыв руководителя дипломной работы </w:t>
      </w:r>
    </w:p>
    <w:p w:rsidR="00CB622E" w:rsidRPr="00973EC8" w:rsidRDefault="00FC2BD6" w:rsidP="00FC2BD6">
      <w:p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3EC8">
        <w:rPr>
          <w:rFonts w:ascii="Times New Roman" w:hAnsi="Times New Roman" w:cs="Times New Roman"/>
          <w:sz w:val="24"/>
          <w:szCs w:val="28"/>
        </w:rPr>
        <w:t>Ф.И.О. студента</w:t>
      </w:r>
      <w:r w:rsidR="0032707B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_</w:t>
      </w:r>
      <w:r w:rsidRPr="00973EC8">
        <w:rPr>
          <w:rFonts w:ascii="Times New Roman" w:hAnsi="Times New Roman" w:cs="Times New Roman"/>
          <w:sz w:val="24"/>
          <w:szCs w:val="28"/>
        </w:rPr>
        <w:t>гр</w:t>
      </w:r>
      <w:r w:rsidR="0032707B">
        <w:rPr>
          <w:rFonts w:ascii="Times New Roman" w:hAnsi="Times New Roman" w:cs="Times New Roman"/>
          <w:sz w:val="24"/>
          <w:szCs w:val="28"/>
        </w:rPr>
        <w:t xml:space="preserve">уппа </w:t>
      </w:r>
      <w:r w:rsidRPr="00973EC8">
        <w:rPr>
          <w:rFonts w:ascii="Times New Roman" w:hAnsi="Times New Roman" w:cs="Times New Roman"/>
          <w:sz w:val="24"/>
          <w:szCs w:val="28"/>
        </w:rPr>
        <w:t>417-М</w:t>
      </w:r>
      <w:r w:rsidR="0032707B">
        <w:rPr>
          <w:rFonts w:ascii="Times New Roman" w:hAnsi="Times New Roman" w:cs="Times New Roman"/>
          <w:sz w:val="24"/>
          <w:szCs w:val="28"/>
        </w:rPr>
        <w:t>Ч</w:t>
      </w:r>
      <w:r w:rsidRPr="00973EC8">
        <w:rPr>
          <w:rFonts w:ascii="Times New Roman" w:hAnsi="Times New Roman" w:cs="Times New Roman"/>
          <w:sz w:val="24"/>
          <w:szCs w:val="28"/>
        </w:rPr>
        <w:t>/1</w:t>
      </w:r>
      <w:r w:rsidR="0032707B">
        <w:rPr>
          <w:rFonts w:ascii="Times New Roman" w:hAnsi="Times New Roman" w:cs="Times New Roman"/>
          <w:sz w:val="24"/>
          <w:szCs w:val="28"/>
        </w:rPr>
        <w:t>5</w:t>
      </w:r>
    </w:p>
    <w:p w:rsidR="00FC2BD6" w:rsidRPr="00973EC8" w:rsidRDefault="00FC2BD6" w:rsidP="00FC2BD6">
      <w:p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sz w:val="24"/>
          <w:szCs w:val="28"/>
        </w:rPr>
        <w:t>Специальность:</w:t>
      </w:r>
      <w:r w:rsidRPr="00973EC8">
        <w:rPr>
          <w:sz w:val="20"/>
        </w:rPr>
        <w:t xml:space="preserve"> </w:t>
      </w:r>
      <w:r w:rsidRPr="00973EC8">
        <w:rPr>
          <w:rFonts w:ascii="Times New Roman" w:hAnsi="Times New Roman" w:cs="Times New Roman"/>
          <w:b/>
          <w:sz w:val="24"/>
          <w:szCs w:val="28"/>
        </w:rPr>
        <w:t>22.02.01. «Металлургия черных металлов»</w:t>
      </w:r>
    </w:p>
    <w:p w:rsidR="00FC2BD6" w:rsidRPr="00973EC8" w:rsidRDefault="00FC2BD6" w:rsidP="00FC2BD6">
      <w:p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sz w:val="24"/>
          <w:szCs w:val="28"/>
        </w:rPr>
        <w:t xml:space="preserve">Руководитель: </w:t>
      </w:r>
      <w:r w:rsidRPr="0032707B">
        <w:rPr>
          <w:rFonts w:ascii="Times New Roman" w:hAnsi="Times New Roman" w:cs="Times New Roman"/>
          <w:sz w:val="24"/>
          <w:szCs w:val="28"/>
        </w:rPr>
        <w:t>Урусов Игорь Владимирович</w:t>
      </w:r>
    </w:p>
    <w:p w:rsidR="00E64558" w:rsidRPr="00973EC8" w:rsidRDefault="00E64558" w:rsidP="00E64558"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sz w:val="24"/>
          <w:szCs w:val="28"/>
        </w:rPr>
        <w:t>Тема ВКР:</w:t>
      </w:r>
      <w:bookmarkStart w:id="6" w:name="_GoBack"/>
      <w:bookmarkEnd w:id="6"/>
      <w:r w:rsidRPr="00973EC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4558" w:rsidRPr="00973EC8" w:rsidRDefault="00E64558" w:rsidP="00E64558"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73EC8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4558" w:rsidRPr="00973EC8" w:rsidRDefault="00E64558" w:rsidP="00E64558"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3EC8">
        <w:rPr>
          <w:rFonts w:ascii="Times New Roman" w:hAnsi="Times New Roman" w:cs="Times New Roman"/>
          <w:sz w:val="24"/>
          <w:szCs w:val="28"/>
        </w:rPr>
        <w:t>Соответствие параметров ВКР предъявляемым требованиям</w:t>
      </w:r>
    </w:p>
    <w:p w:rsidR="00E64558" w:rsidRPr="00973EC8" w:rsidRDefault="00E64558" w:rsidP="00E64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3EC8">
        <w:rPr>
          <w:rFonts w:ascii="Times New Roman" w:hAnsi="Times New Roman" w:cs="Times New Roman"/>
          <w:sz w:val="24"/>
          <w:szCs w:val="28"/>
        </w:rPr>
        <w:tab/>
        <w:t>1 – соответствует, 0 – не соответствует</w:t>
      </w:r>
    </w:p>
    <w:tbl>
      <w:tblPr>
        <w:tblStyle w:val="a3"/>
        <w:tblW w:w="5000" w:type="pct"/>
        <w:tblLook w:val="04A0"/>
      </w:tblPr>
      <w:tblGrid>
        <w:gridCol w:w="7733"/>
        <w:gridCol w:w="1837"/>
      </w:tblGrid>
      <w:tr w:rsidR="00E64558" w:rsidRPr="00973EC8" w:rsidTr="00664CEC">
        <w:trPr>
          <w:trHeight w:val="241"/>
        </w:trPr>
        <w:tc>
          <w:tcPr>
            <w:tcW w:w="404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Соответств</w:t>
            </w:r>
            <w:r w:rsidR="00664CEC" w:rsidRPr="00973E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E64558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Тема актуальна, описывает современное состояние науки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15022C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Работа выполнена в полном объеме согласно плану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15022C" w:rsidRPr="00973EC8" w:rsidRDefault="0015022C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Соблюдены сроки выполнения работы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664CEC" w:rsidP="00BA32B4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 xml:space="preserve">Соблюдены нормативные требования, предъявляемые к дипломной работе 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BA32B4" w:rsidP="00BA32B4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 xml:space="preserve">Работа выстроена логично и последовательно 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BA32B4" w:rsidP="00BA32B4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 xml:space="preserve">Высокая доля самостоятельности и ответственности работы студента 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4558" w:rsidRPr="00973EC8" w:rsidTr="00664CEC">
        <w:tc>
          <w:tcPr>
            <w:tcW w:w="4040" w:type="pct"/>
            <w:vAlign w:val="center"/>
          </w:tcPr>
          <w:p w:rsidR="00E64558" w:rsidRPr="00973EC8" w:rsidRDefault="008E4431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Результаты соответствуют поставленным целям и задачам</w:t>
            </w:r>
          </w:p>
        </w:tc>
        <w:tc>
          <w:tcPr>
            <w:tcW w:w="960" w:type="pct"/>
            <w:vAlign w:val="center"/>
          </w:tcPr>
          <w:p w:rsidR="00E64558" w:rsidRPr="00973EC8" w:rsidRDefault="00E64558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31" w:rsidRPr="00973EC8" w:rsidTr="00664CEC">
        <w:tc>
          <w:tcPr>
            <w:tcW w:w="4040" w:type="pct"/>
            <w:vAlign w:val="center"/>
          </w:tcPr>
          <w:p w:rsidR="008E4431" w:rsidRPr="00973EC8" w:rsidRDefault="008E4431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Результаты работы применимы в условиях производства</w:t>
            </w:r>
          </w:p>
        </w:tc>
        <w:tc>
          <w:tcPr>
            <w:tcW w:w="960" w:type="pct"/>
            <w:vAlign w:val="center"/>
          </w:tcPr>
          <w:p w:rsidR="008E4431" w:rsidRPr="00973EC8" w:rsidRDefault="008E4431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31" w:rsidRPr="00973EC8" w:rsidTr="00664CEC">
        <w:tc>
          <w:tcPr>
            <w:tcW w:w="4040" w:type="pct"/>
            <w:vAlign w:val="center"/>
          </w:tcPr>
          <w:p w:rsidR="008E4431" w:rsidRPr="00973EC8" w:rsidRDefault="008E4431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Грамотная профессиональная терминология</w:t>
            </w:r>
          </w:p>
        </w:tc>
        <w:tc>
          <w:tcPr>
            <w:tcW w:w="960" w:type="pct"/>
            <w:vAlign w:val="center"/>
          </w:tcPr>
          <w:p w:rsidR="008E4431" w:rsidRPr="00973EC8" w:rsidRDefault="008E4431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31" w:rsidRPr="00973EC8" w:rsidTr="00664CEC">
        <w:tc>
          <w:tcPr>
            <w:tcW w:w="4040" w:type="pct"/>
            <w:vAlign w:val="center"/>
          </w:tcPr>
          <w:p w:rsidR="008E4431" w:rsidRPr="00973EC8" w:rsidRDefault="008E4431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Работа описывает технологические процессы</w:t>
            </w:r>
            <w:r w:rsidR="00664CEC" w:rsidRPr="00973EC8">
              <w:rPr>
                <w:rFonts w:ascii="Times New Roman" w:hAnsi="Times New Roman" w:cs="Times New Roman"/>
                <w:sz w:val="24"/>
                <w:szCs w:val="28"/>
              </w:rPr>
              <w:t xml:space="preserve"> и оборудование, применяемое при производстве</w:t>
            </w: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 xml:space="preserve"> черных металлов</w:t>
            </w:r>
          </w:p>
        </w:tc>
        <w:tc>
          <w:tcPr>
            <w:tcW w:w="960" w:type="pct"/>
            <w:vAlign w:val="center"/>
          </w:tcPr>
          <w:p w:rsidR="008E4431" w:rsidRPr="00973EC8" w:rsidRDefault="008E4431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31" w:rsidRPr="00973EC8" w:rsidTr="00664CEC">
        <w:tc>
          <w:tcPr>
            <w:tcW w:w="4040" w:type="pct"/>
            <w:vAlign w:val="center"/>
          </w:tcPr>
          <w:p w:rsidR="008E4431" w:rsidRPr="00973EC8" w:rsidRDefault="00BA32B4" w:rsidP="00664CEC">
            <w:pPr>
              <w:pStyle w:val="a9"/>
              <w:numPr>
                <w:ilvl w:val="0"/>
                <w:numId w:val="19"/>
              </w:numPr>
              <w:tabs>
                <w:tab w:val="right" w:pos="9356"/>
              </w:tabs>
              <w:ind w:left="39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sz w:val="24"/>
                <w:szCs w:val="28"/>
              </w:rPr>
              <w:t>Наличие технологических расчетов или чертежей</w:t>
            </w:r>
          </w:p>
        </w:tc>
        <w:tc>
          <w:tcPr>
            <w:tcW w:w="960" w:type="pct"/>
            <w:vAlign w:val="center"/>
          </w:tcPr>
          <w:p w:rsidR="008E4431" w:rsidRPr="00973EC8" w:rsidRDefault="008E4431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32B4" w:rsidRPr="00973EC8" w:rsidTr="00664CEC">
        <w:tc>
          <w:tcPr>
            <w:tcW w:w="4040" w:type="pct"/>
            <w:vAlign w:val="center"/>
          </w:tcPr>
          <w:p w:rsidR="00BA32B4" w:rsidRPr="00973EC8" w:rsidRDefault="00BA32B4" w:rsidP="00BA32B4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3EC8">
              <w:rPr>
                <w:rFonts w:ascii="Times New Roman" w:hAnsi="Times New Roman" w:cs="Times New Roman"/>
                <w:b/>
                <w:sz w:val="24"/>
                <w:szCs w:val="28"/>
              </w:rPr>
              <w:t>Общий рейтинг</w:t>
            </w:r>
          </w:p>
        </w:tc>
        <w:tc>
          <w:tcPr>
            <w:tcW w:w="960" w:type="pct"/>
            <w:vAlign w:val="center"/>
          </w:tcPr>
          <w:p w:rsidR="00BA32B4" w:rsidRPr="00973EC8" w:rsidRDefault="00BA32B4" w:rsidP="00664CEC">
            <w:pPr>
              <w:tabs>
                <w:tab w:val="right" w:pos="935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32B4" w:rsidRPr="00973EC8" w:rsidRDefault="00BA32B4" w:rsidP="00BA3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4"/>
          <w:szCs w:val="16"/>
        </w:rPr>
      </w:pPr>
    </w:p>
    <w:p w:rsidR="00BA32B4" w:rsidRPr="00973EC8" w:rsidRDefault="00BA32B4" w:rsidP="00BA3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sz w:val="24"/>
          <w:szCs w:val="28"/>
        </w:rPr>
        <w:t>«Отлично» - 10-11 баллов</w:t>
      </w:r>
    </w:p>
    <w:p w:rsidR="00BA32B4" w:rsidRPr="00973EC8" w:rsidRDefault="00BA32B4" w:rsidP="00BA32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sz w:val="24"/>
          <w:szCs w:val="28"/>
        </w:rPr>
        <w:t>«Хорошо» - 8- 9 баллов</w:t>
      </w:r>
    </w:p>
    <w:p w:rsidR="00E64558" w:rsidRPr="00973EC8" w:rsidRDefault="00BA32B4" w:rsidP="00BA32B4">
      <w:pPr>
        <w:tabs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973EC8">
        <w:rPr>
          <w:rFonts w:ascii="Times New Roman" w:hAnsi="Times New Roman"/>
          <w:sz w:val="24"/>
          <w:szCs w:val="28"/>
        </w:rPr>
        <w:t>«Удовлетворительно» - 6-7 баллов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08F1">
        <w:rPr>
          <w:rFonts w:ascii="Times New Roman" w:hAnsi="Times New Roman" w:cs="Times New Roman"/>
          <w:b/>
          <w:sz w:val="28"/>
          <w:szCs w:val="28"/>
          <w:u w:val="single"/>
        </w:rPr>
        <w:t>Заключение:</w:t>
      </w:r>
      <w:r w:rsidRPr="00E408F1">
        <w:rPr>
          <w:rFonts w:ascii="Times New Roman" w:hAnsi="Times New Roman" w:cs="Times New Roman"/>
          <w:b/>
          <w:u w:val="single"/>
        </w:rPr>
        <w:t xml:space="preserve">  </w:t>
      </w:r>
      <w:r w:rsidRPr="00E408F1">
        <w:rPr>
          <w:rFonts w:ascii="Times New Roman" w:hAnsi="Times New Roman" w:cs="Times New Roman"/>
        </w:rPr>
        <w:t xml:space="preserve"> 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08F1">
        <w:rPr>
          <w:rFonts w:ascii="Times New Roman" w:hAnsi="Times New Roman" w:cs="Times New Roman"/>
        </w:rPr>
        <w:t xml:space="preserve"> </w:t>
      </w:r>
      <w:r w:rsidRPr="00E408F1">
        <w:rPr>
          <w:rFonts w:ascii="Times New Roman" w:hAnsi="Times New Roman" w:cs="Times New Roman"/>
          <w:b/>
          <w:i/>
        </w:rPr>
        <w:t>дипломная работа</w:t>
      </w:r>
      <w:r w:rsidRPr="00E408F1">
        <w:rPr>
          <w:rFonts w:ascii="Times New Roman" w:hAnsi="Times New Roman" w:cs="Times New Roman"/>
        </w:rPr>
        <w:t xml:space="preserve"> ____________________________                                ___</w:t>
      </w:r>
      <w:r>
        <w:rPr>
          <w:rFonts w:ascii="Times New Roman" w:hAnsi="Times New Roman" w:cs="Times New Roman"/>
        </w:rPr>
        <w:t>_______</w:t>
      </w:r>
      <w:r w:rsidRPr="00E408F1">
        <w:rPr>
          <w:rFonts w:ascii="Times New Roman" w:hAnsi="Times New Roman" w:cs="Times New Roman"/>
        </w:rPr>
        <w:t>__________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08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.И.О. студента</w:t>
      </w:r>
      <w:r w:rsidRPr="00E408F1">
        <w:rPr>
          <w:rFonts w:ascii="Times New Roman" w:hAnsi="Times New Roman" w:cs="Times New Roman"/>
        </w:rPr>
        <w:t xml:space="preserve">                                                   </w:t>
      </w:r>
      <w:r w:rsidRPr="00E408F1">
        <w:rPr>
          <w:rFonts w:ascii="Times New Roman" w:hAnsi="Times New Roman" w:cs="Times New Roman"/>
          <w:sz w:val="16"/>
          <w:szCs w:val="16"/>
        </w:rPr>
        <w:t>соответствует (не соответствует)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08F1">
        <w:rPr>
          <w:rFonts w:ascii="Times New Roman" w:hAnsi="Times New Roman" w:cs="Times New Roman"/>
        </w:rPr>
        <w:t xml:space="preserve">            </w:t>
      </w:r>
      <w:r w:rsidRPr="00E408F1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408F1">
        <w:rPr>
          <w:rFonts w:ascii="Times New Roman" w:hAnsi="Times New Roman" w:cs="Times New Roman"/>
          <w:b/>
          <w:i/>
        </w:rPr>
        <w:t>требованиям, предъявляемым к выпускным квалификационным работам.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408F1">
        <w:rPr>
          <w:rFonts w:ascii="Times New Roman" w:hAnsi="Times New Roman" w:cs="Times New Roman"/>
          <w:b/>
          <w:i/>
        </w:rPr>
        <w:t>Дипломная работа</w:t>
      </w:r>
      <w:r w:rsidRPr="00E408F1">
        <w:rPr>
          <w:rFonts w:ascii="Times New Roman" w:hAnsi="Times New Roman" w:cs="Times New Roman"/>
        </w:rPr>
        <w:t xml:space="preserve"> __________________________________________ </w:t>
      </w:r>
      <w:r w:rsidRPr="00E408F1">
        <w:rPr>
          <w:rFonts w:ascii="Times New Roman" w:hAnsi="Times New Roman" w:cs="Times New Roman"/>
          <w:b/>
          <w:i/>
        </w:rPr>
        <w:t>к защите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08F1">
        <w:rPr>
          <w:rFonts w:ascii="Times New Roman" w:hAnsi="Times New Roman" w:cs="Times New Roman"/>
        </w:rPr>
        <w:t xml:space="preserve">                                                </w:t>
      </w:r>
      <w:r w:rsidRPr="00E408F1">
        <w:rPr>
          <w:rFonts w:ascii="Times New Roman" w:hAnsi="Times New Roman" w:cs="Times New Roman"/>
          <w:sz w:val="16"/>
          <w:szCs w:val="16"/>
        </w:rPr>
        <w:t>рекомендуется (не рекомендуется)</w:t>
      </w:r>
    </w:p>
    <w:p w:rsidR="00E408F1" w:rsidRPr="00E408F1" w:rsidRDefault="00E408F1" w:rsidP="00E40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08F1">
        <w:rPr>
          <w:rFonts w:ascii="Times New Roman" w:hAnsi="Times New Roman" w:cs="Times New Roman"/>
          <w:b/>
          <w:i/>
        </w:rPr>
        <w:t>Рекомендуемая оценка:</w:t>
      </w:r>
      <w:r w:rsidRPr="00E408F1">
        <w:rPr>
          <w:rFonts w:ascii="Times New Roman" w:hAnsi="Times New Roman" w:cs="Times New Roman"/>
        </w:rPr>
        <w:t>____________________________</w:t>
      </w:r>
    </w:p>
    <w:p w:rsid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</w:p>
    <w:p w:rsidR="00E408F1" w:rsidRP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  <w:r w:rsidRPr="00E408F1">
        <w:rPr>
          <w:rFonts w:ascii="Times New Roman" w:hAnsi="Times New Roman" w:cs="Times New Roman"/>
        </w:rPr>
        <w:t xml:space="preserve">Руководитель:      ________________ / </w:t>
      </w:r>
      <w:r>
        <w:rPr>
          <w:rFonts w:ascii="Times New Roman" w:hAnsi="Times New Roman" w:cs="Times New Roman"/>
        </w:rPr>
        <w:t>Урусов И.В., преподаватель</w:t>
      </w:r>
    </w:p>
    <w:p w:rsidR="00E408F1" w:rsidRP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E408F1">
        <w:rPr>
          <w:rFonts w:ascii="Times New Roman" w:hAnsi="Times New Roman" w:cs="Times New Roman"/>
          <w:sz w:val="16"/>
          <w:szCs w:val="16"/>
        </w:rPr>
        <w:t xml:space="preserve"> (Ф.И.О., должность)</w:t>
      </w:r>
    </w:p>
    <w:p w:rsid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</w:p>
    <w:p w:rsidR="00E408F1" w:rsidRP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  <w:r w:rsidRPr="00E408F1">
        <w:rPr>
          <w:rFonts w:ascii="Times New Roman" w:hAnsi="Times New Roman" w:cs="Times New Roman"/>
        </w:rPr>
        <w:t>Дата______________</w:t>
      </w:r>
    </w:p>
    <w:p w:rsidR="00E408F1" w:rsidRDefault="00E408F1" w:rsidP="00E408F1">
      <w:pPr>
        <w:spacing w:after="0" w:line="240" w:lineRule="auto"/>
        <w:rPr>
          <w:rFonts w:ascii="Times New Roman" w:hAnsi="Times New Roman" w:cs="Times New Roman"/>
        </w:rPr>
      </w:pPr>
    </w:p>
    <w:p w:rsidR="00E408F1" w:rsidRPr="00E408F1" w:rsidRDefault="00E408F1" w:rsidP="00E408F1">
      <w:pPr>
        <w:spacing w:after="0" w:line="240" w:lineRule="auto"/>
        <w:rPr>
          <w:rFonts w:ascii="Times New Roman" w:hAnsi="Times New Roman" w:cs="Times New Roman"/>
          <w:b/>
          <w:bCs/>
          <w:spacing w:val="5"/>
          <w:sz w:val="28"/>
          <w:szCs w:val="28"/>
        </w:rPr>
        <w:sectPr w:rsidR="00E408F1" w:rsidRPr="00E408F1" w:rsidSect="00945DF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МП</w:t>
      </w:r>
      <w:r w:rsidRPr="00E408F1">
        <w:rPr>
          <w:rFonts w:ascii="Times New Roman" w:hAnsi="Times New Roman" w:cs="Times New Roman"/>
        </w:rPr>
        <w:t xml:space="preserve"> </w:t>
      </w:r>
    </w:p>
    <w:p w:rsidR="00A46C66" w:rsidRPr="00973EC8" w:rsidRDefault="00A46C66" w:rsidP="00A46C6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73EC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5</w:t>
      </w:r>
    </w:p>
    <w:p w:rsidR="00B80408" w:rsidRPr="006577F9" w:rsidRDefault="00E408F1" w:rsidP="00B804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Р</w:t>
      </w:r>
      <w:r w:rsidR="00B80408" w:rsidRPr="006577F9">
        <w:rPr>
          <w:rFonts w:ascii="Times New Roman" w:hAnsi="Times New Roman" w:cs="Times New Roman"/>
          <w:b/>
        </w:rPr>
        <w:t>ецензи</w:t>
      </w:r>
      <w:r>
        <w:rPr>
          <w:rFonts w:ascii="Times New Roman" w:hAnsi="Times New Roman" w:cs="Times New Roman"/>
          <w:b/>
        </w:rPr>
        <w:t>я</w:t>
      </w:r>
      <w:r w:rsidR="00B80408">
        <w:rPr>
          <w:rFonts w:ascii="Times New Roman" w:hAnsi="Times New Roman" w:cs="Times New Roman"/>
          <w:b/>
        </w:rPr>
        <w:t xml:space="preserve"> </w:t>
      </w:r>
      <w:r w:rsidR="00B80408" w:rsidRPr="006577F9">
        <w:rPr>
          <w:rFonts w:ascii="Times New Roman" w:hAnsi="Times New Roman" w:cs="Times New Roman"/>
          <w:b/>
        </w:rPr>
        <w:t>на дипломную работу</w:t>
      </w:r>
      <w:r>
        <w:rPr>
          <w:rFonts w:ascii="Times New Roman" w:hAnsi="Times New Roman" w:cs="Times New Roman"/>
          <w:b/>
        </w:rPr>
        <w:t xml:space="preserve"> 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7F9">
        <w:rPr>
          <w:rFonts w:ascii="Times New Roman" w:hAnsi="Times New Roman" w:cs="Times New Roman"/>
        </w:rPr>
        <w:t>ФИО студента 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6577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6577F9">
        <w:rPr>
          <w:rFonts w:ascii="Times New Roman" w:hAnsi="Times New Roman" w:cs="Times New Roman"/>
        </w:rPr>
        <w:t>___</w:t>
      </w:r>
    </w:p>
    <w:p w:rsidR="00B80408" w:rsidRPr="006577F9" w:rsidRDefault="00B80408" w:rsidP="002F7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 xml:space="preserve">Образовательная программа </w:t>
      </w:r>
      <w:r w:rsidR="002F7A96">
        <w:rPr>
          <w:rFonts w:ascii="Times New Roman" w:hAnsi="Times New Roman" w:cs="Times New Roman"/>
        </w:rPr>
        <w:t>22.02.01 Металлургия черных металлов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 xml:space="preserve">Группа № </w:t>
      </w:r>
      <w:r w:rsidR="002F7A96">
        <w:rPr>
          <w:rFonts w:ascii="Times New Roman" w:hAnsi="Times New Roman" w:cs="Times New Roman"/>
        </w:rPr>
        <w:t>417-МЧ/15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>Наименование дипломной работы ____________________________</w:t>
      </w:r>
      <w:r>
        <w:rPr>
          <w:rFonts w:ascii="Times New Roman" w:hAnsi="Times New Roman" w:cs="Times New Roman"/>
        </w:rPr>
        <w:t>_______________</w:t>
      </w:r>
      <w:r w:rsidRPr="006577F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</w:p>
    <w:p w:rsidR="00B80408" w:rsidRDefault="00B80408" w:rsidP="00B8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6577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6577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</w:p>
    <w:p w:rsidR="00B80408" w:rsidRPr="006577F9" w:rsidRDefault="00B80408" w:rsidP="00B8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6577F9">
        <w:rPr>
          <w:rFonts w:ascii="Times New Roman" w:hAnsi="Times New Roman"/>
        </w:rPr>
        <w:t>Критерии оценивания: 0 баллов – признак не проявляется;</w:t>
      </w:r>
    </w:p>
    <w:p w:rsidR="00B80408" w:rsidRDefault="00B80408" w:rsidP="00B80408">
      <w:pPr>
        <w:widowControl w:val="0"/>
        <w:autoSpaceDE w:val="0"/>
        <w:autoSpaceDN w:val="0"/>
        <w:adjustRightInd w:val="0"/>
        <w:spacing w:after="0" w:line="240" w:lineRule="auto"/>
        <w:ind w:left="10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6577F9">
        <w:rPr>
          <w:rFonts w:ascii="Times New Roman" w:hAnsi="Times New Roman"/>
        </w:rPr>
        <w:t>1 балл – признак проявляется.</w:t>
      </w:r>
    </w:p>
    <w:tbl>
      <w:tblPr>
        <w:tblStyle w:val="a3"/>
        <w:tblW w:w="5000" w:type="pct"/>
        <w:tblLayout w:type="fixed"/>
        <w:tblLook w:val="04A0"/>
      </w:tblPr>
      <w:tblGrid>
        <w:gridCol w:w="2375"/>
        <w:gridCol w:w="6097"/>
        <w:gridCol w:w="1099"/>
      </w:tblGrid>
      <w:tr w:rsidR="00B80408" w:rsidRPr="00B84CDC" w:rsidTr="00D05C0B">
        <w:tc>
          <w:tcPr>
            <w:tcW w:w="1241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84CDC">
              <w:rPr>
                <w:rFonts w:ascii="Times New Roman" w:hAnsi="Times New Roman"/>
                <w:b/>
              </w:rPr>
              <w:t>Общие компетенции</w:t>
            </w:r>
          </w:p>
        </w:tc>
        <w:tc>
          <w:tcPr>
            <w:tcW w:w="3185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84CDC">
              <w:rPr>
                <w:rFonts w:ascii="Times New Roman" w:hAnsi="Times New Roman"/>
                <w:b/>
              </w:rPr>
              <w:t>Признаки проявления компетенций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4CDC">
              <w:rPr>
                <w:rFonts w:ascii="Times New Roman" w:hAnsi="Times New Roman" w:cs="Times New Roman"/>
                <w:b/>
              </w:rPr>
              <w:t>Рейтинг</w:t>
            </w:r>
          </w:p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84CDC">
              <w:rPr>
                <w:rFonts w:ascii="Times New Roman" w:hAnsi="Times New Roman" w:cs="Times New Roman"/>
                <w:b/>
              </w:rPr>
              <w:t>0 – 1</w:t>
            </w:r>
          </w:p>
        </w:tc>
      </w:tr>
      <w:tr w:rsidR="00B80408" w:rsidRPr="00B84CDC" w:rsidTr="00D05C0B">
        <w:trPr>
          <w:trHeight w:val="266"/>
        </w:trPr>
        <w:tc>
          <w:tcPr>
            <w:tcW w:w="1241" w:type="pct"/>
            <w:vMerge w:val="restar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4CDC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Производит постановку целей и задач дипломной работы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Определяет оптимальное решение задания на основе анализа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Использует знания о материалах и особенностях их применения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Обосновывает выбор оборудования и технологий</w:t>
            </w:r>
          </w:p>
          <w:p w:rsidR="00B80408" w:rsidRPr="00B84CDC" w:rsidRDefault="00B80408" w:rsidP="00D05C0B">
            <w:pPr>
              <w:pStyle w:val="a9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Делает выводы о достижении целей и задач дипломной работы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Определяет практическую значимость дипломного исследования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 xml:space="preserve">Производит разработку задания в соответствии с установленными сроками 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 w:val="restar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4CDC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Адекватно использует профессиональную терминологию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 xml:space="preserve">Использует специальную литературу и </w:t>
            </w:r>
            <w:proofErr w:type="gramStart"/>
            <w:r w:rsidRPr="00B84CDC">
              <w:rPr>
                <w:rFonts w:ascii="Times New Roman" w:hAnsi="Times New Roman" w:cs="Times New Roman"/>
              </w:rPr>
              <w:t>Интернет-источники</w:t>
            </w:r>
            <w:proofErr w:type="gramEnd"/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Излагает профессионально-ориентированную информацию логично и последовательно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Представляет эффективные способы решения профессиональных задач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Обосновывает расчётные данные дипломного исследования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Оформляет дипломную работу в соответствии с требованиями к структуре и содержанию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B84CDC" w:rsidTr="00D05C0B">
        <w:tc>
          <w:tcPr>
            <w:tcW w:w="1241" w:type="pct"/>
            <w:vMerge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85" w:type="pct"/>
          </w:tcPr>
          <w:p w:rsidR="00B80408" w:rsidRPr="00B84CDC" w:rsidRDefault="00B80408" w:rsidP="00B80408">
            <w:pPr>
              <w:pStyle w:val="a9"/>
              <w:numPr>
                <w:ilvl w:val="0"/>
                <w:numId w:val="21"/>
              </w:numPr>
              <w:ind w:left="33" w:firstLine="0"/>
              <w:rPr>
                <w:rFonts w:ascii="Times New Roman" w:hAnsi="Times New Roman" w:cs="Times New Roman"/>
              </w:rPr>
            </w:pPr>
            <w:r w:rsidRPr="00B84CDC">
              <w:rPr>
                <w:rFonts w:ascii="Times New Roman" w:hAnsi="Times New Roman" w:cs="Times New Roman"/>
              </w:rPr>
              <w:t>Представляет наглядность в соответствии с содержанием (чертежи, схемы, рисунки)</w:t>
            </w:r>
          </w:p>
        </w:tc>
        <w:tc>
          <w:tcPr>
            <w:tcW w:w="574" w:type="pct"/>
          </w:tcPr>
          <w:p w:rsidR="00B80408" w:rsidRPr="00B84CDC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80408" w:rsidRPr="001A4B7D" w:rsidTr="00D05C0B">
        <w:tc>
          <w:tcPr>
            <w:tcW w:w="4426" w:type="pct"/>
            <w:gridSpan w:val="2"/>
          </w:tcPr>
          <w:p w:rsidR="00B80408" w:rsidRPr="001A4B7D" w:rsidRDefault="00B80408" w:rsidP="00D05C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B84CDC">
              <w:rPr>
                <w:rFonts w:ascii="Times New Roman" w:hAnsi="Times New Roman"/>
                <w:b/>
              </w:rPr>
              <w:t>Общий рейтинг</w:t>
            </w:r>
          </w:p>
        </w:tc>
        <w:tc>
          <w:tcPr>
            <w:tcW w:w="574" w:type="pct"/>
          </w:tcPr>
          <w:p w:rsidR="00B80408" w:rsidRPr="001A4B7D" w:rsidRDefault="00B80408" w:rsidP="00D0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80408" w:rsidRPr="006577F9" w:rsidRDefault="00B80408" w:rsidP="00B8040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6577F9">
        <w:rPr>
          <w:rFonts w:ascii="Times New Roman" w:hAnsi="Times New Roman"/>
        </w:rPr>
        <w:t xml:space="preserve">Рейтинговая система: </w:t>
      </w:r>
      <w:r>
        <w:rPr>
          <w:rFonts w:ascii="Times New Roman" w:hAnsi="Times New Roman"/>
        </w:rPr>
        <w:tab/>
      </w:r>
      <w:r w:rsidRPr="006577F9">
        <w:rPr>
          <w:rFonts w:ascii="Times New Roman" w:hAnsi="Times New Roman"/>
        </w:rPr>
        <w:t>«5» - 1</w:t>
      </w:r>
      <w:r>
        <w:rPr>
          <w:rFonts w:ascii="Times New Roman" w:hAnsi="Times New Roman"/>
        </w:rPr>
        <w:t>3</w:t>
      </w:r>
      <w:r w:rsidRPr="006577F9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4</w:t>
      </w:r>
      <w:r w:rsidRPr="006577F9">
        <w:rPr>
          <w:rFonts w:ascii="Times New Roman" w:hAnsi="Times New Roman"/>
        </w:rPr>
        <w:t xml:space="preserve"> баллов</w:t>
      </w:r>
    </w:p>
    <w:p w:rsidR="00B80408" w:rsidRPr="006577F9" w:rsidRDefault="00B80408" w:rsidP="00B8040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6577F9">
        <w:rPr>
          <w:rFonts w:ascii="Times New Roman" w:hAnsi="Times New Roman"/>
        </w:rPr>
        <w:t>«4» - 1</w:t>
      </w:r>
      <w:r>
        <w:rPr>
          <w:rFonts w:ascii="Times New Roman" w:hAnsi="Times New Roman"/>
        </w:rPr>
        <w:t>1</w:t>
      </w:r>
      <w:r w:rsidRPr="006577F9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2</w:t>
      </w:r>
      <w:r w:rsidRPr="006577F9">
        <w:rPr>
          <w:rFonts w:ascii="Times New Roman" w:hAnsi="Times New Roman"/>
        </w:rPr>
        <w:t xml:space="preserve"> баллов</w:t>
      </w:r>
    </w:p>
    <w:p w:rsidR="00B80408" w:rsidRPr="006577F9" w:rsidRDefault="00B80408" w:rsidP="00B80408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«3» - 9 – 10</w:t>
      </w:r>
      <w:r w:rsidRPr="006577F9">
        <w:rPr>
          <w:rFonts w:ascii="Times New Roman" w:hAnsi="Times New Roman"/>
        </w:rPr>
        <w:t xml:space="preserve"> баллов  </w:t>
      </w:r>
    </w:p>
    <w:p w:rsidR="00B80408" w:rsidRPr="006577F9" w:rsidRDefault="00B80408" w:rsidP="00B80408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Менее 8</w:t>
      </w:r>
      <w:r w:rsidRPr="006577F9">
        <w:rPr>
          <w:rFonts w:ascii="Times New Roman" w:hAnsi="Times New Roman"/>
        </w:rPr>
        <w:t xml:space="preserve"> баллов – работа возвращается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/>
          <w:i/>
        </w:rPr>
      </w:pPr>
      <w:r w:rsidRPr="006577F9">
        <w:rPr>
          <w:rFonts w:ascii="Times New Roman" w:hAnsi="Times New Roman"/>
        </w:rPr>
        <w:t>Результат оценивания</w:t>
      </w:r>
      <w:proofErr w:type="gramStart"/>
      <w:r w:rsidRPr="006577F9">
        <w:rPr>
          <w:rFonts w:ascii="Times New Roman" w:hAnsi="Times New Roman"/>
        </w:rPr>
        <w:t xml:space="preserve"> _____ (______________________)</w:t>
      </w:r>
      <w:proofErr w:type="gramEnd"/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/>
          <w:i/>
        </w:rPr>
      </w:pPr>
      <w:r w:rsidRPr="006577F9">
        <w:rPr>
          <w:rFonts w:ascii="Times New Roman" w:hAnsi="Times New Roman"/>
        </w:rPr>
        <w:t>Рекомендации _________________________________________________________________</w:t>
      </w:r>
      <w:r>
        <w:rPr>
          <w:rFonts w:ascii="Times New Roman" w:hAnsi="Times New Roman"/>
        </w:rPr>
        <w:t>______</w:t>
      </w:r>
      <w:r w:rsidRPr="006577F9">
        <w:rPr>
          <w:rFonts w:ascii="Times New Roman" w:hAnsi="Times New Roman"/>
        </w:rPr>
        <w:t>_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/>
          <w:i/>
        </w:rPr>
      </w:pPr>
      <w:r w:rsidRPr="006577F9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7F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7F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2F7A96" w:rsidRDefault="002F7A96" w:rsidP="00B804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408" w:rsidRPr="006577F9" w:rsidRDefault="00B80408" w:rsidP="00B804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7F9">
        <w:rPr>
          <w:rFonts w:ascii="Times New Roman" w:hAnsi="Times New Roman" w:cs="Times New Roman"/>
        </w:rPr>
        <w:t>Рецензент ______________________ (</w:t>
      </w:r>
      <w:r w:rsidR="002F7A96">
        <w:rPr>
          <w:rFonts w:ascii="Times New Roman" w:hAnsi="Times New Roman" w:cs="Times New Roman"/>
        </w:rPr>
        <w:t>Груздева В.А.</w:t>
      </w:r>
      <w:r w:rsidRPr="006577F9">
        <w:rPr>
          <w:rFonts w:ascii="Times New Roman" w:hAnsi="Times New Roman" w:cs="Times New Roman"/>
        </w:rPr>
        <w:t>)</w:t>
      </w:r>
    </w:p>
    <w:p w:rsidR="002F7A96" w:rsidRDefault="002F7A96" w:rsidP="00B804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CD1" w:rsidRDefault="00B80408" w:rsidP="002F7A9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577F9">
        <w:rPr>
          <w:rFonts w:ascii="Times New Roman" w:hAnsi="Times New Roman" w:cs="Times New Roman"/>
        </w:rPr>
        <w:t>Дата «______» ___________________ 20_____ г.</w:t>
      </w:r>
      <w:r w:rsidR="002F7A96">
        <w:rPr>
          <w:rFonts w:ascii="Times New Roman" w:hAnsi="Times New Roman" w:cs="Times New Roman"/>
        </w:rPr>
        <w:t xml:space="preserve"> </w:t>
      </w:r>
      <w:r w:rsidR="00E46CD1">
        <w:rPr>
          <w:rFonts w:ascii="Times New Roman" w:hAnsi="Times New Roman" w:cs="Times New Roman"/>
          <w:sz w:val="32"/>
          <w:szCs w:val="28"/>
        </w:rPr>
        <w:br w:type="page"/>
      </w:r>
    </w:p>
    <w:p w:rsidR="00E46CD1" w:rsidRDefault="00E46CD1" w:rsidP="00E46CD1">
      <w:pPr>
        <w:tabs>
          <w:tab w:val="right" w:pos="9356"/>
          <w:tab w:val="right" w:pos="1049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  <w:sectPr w:rsidR="00E46CD1" w:rsidSect="00644CE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6CD1" w:rsidRPr="00BA32B4" w:rsidRDefault="00E46CD1" w:rsidP="00A46C66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sectPr w:rsidR="00E46CD1" w:rsidRPr="00BA32B4" w:rsidSect="00A46C6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22" w:rsidRDefault="00226F22" w:rsidP="00644CE5">
      <w:pPr>
        <w:spacing w:after="0" w:line="240" w:lineRule="auto"/>
      </w:pPr>
      <w:r>
        <w:separator/>
      </w:r>
    </w:p>
  </w:endnote>
  <w:endnote w:type="continuationSeparator" w:id="0">
    <w:p w:rsidR="00226F22" w:rsidRDefault="00226F22" w:rsidP="0064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34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6736" w:rsidRPr="00644CE5" w:rsidRDefault="001B6736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44C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4C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4C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73C1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644C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22" w:rsidRDefault="00226F22" w:rsidP="00644CE5">
      <w:pPr>
        <w:spacing w:after="0" w:line="240" w:lineRule="auto"/>
      </w:pPr>
      <w:r>
        <w:separator/>
      </w:r>
    </w:p>
  </w:footnote>
  <w:footnote w:type="continuationSeparator" w:id="0">
    <w:p w:rsidR="00226F22" w:rsidRDefault="00226F22" w:rsidP="0064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481C17"/>
    <w:multiLevelType w:val="hybridMultilevel"/>
    <w:tmpl w:val="91E4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4085"/>
    <w:multiLevelType w:val="hybridMultilevel"/>
    <w:tmpl w:val="F5CA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13E"/>
    <w:multiLevelType w:val="hybridMultilevel"/>
    <w:tmpl w:val="575E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E6539"/>
    <w:multiLevelType w:val="hybridMultilevel"/>
    <w:tmpl w:val="FAA66088"/>
    <w:lvl w:ilvl="0" w:tplc="BA62F6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E02F95"/>
    <w:multiLevelType w:val="hybridMultilevel"/>
    <w:tmpl w:val="2D9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6635"/>
    <w:multiLevelType w:val="hybridMultilevel"/>
    <w:tmpl w:val="ABF8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10E9"/>
    <w:multiLevelType w:val="hybridMultilevel"/>
    <w:tmpl w:val="E27AF7B0"/>
    <w:lvl w:ilvl="0" w:tplc="A274E18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36DB3804"/>
    <w:multiLevelType w:val="hybridMultilevel"/>
    <w:tmpl w:val="63F88D6E"/>
    <w:lvl w:ilvl="0" w:tplc="CB9CD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340969"/>
    <w:multiLevelType w:val="hybridMultilevel"/>
    <w:tmpl w:val="78E685CC"/>
    <w:lvl w:ilvl="0" w:tplc="C1FA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434F99"/>
    <w:multiLevelType w:val="hybridMultilevel"/>
    <w:tmpl w:val="D9309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250B"/>
    <w:multiLevelType w:val="hybridMultilevel"/>
    <w:tmpl w:val="A8D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531C"/>
    <w:multiLevelType w:val="hybridMultilevel"/>
    <w:tmpl w:val="5B2C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EE3817"/>
    <w:multiLevelType w:val="hybridMultilevel"/>
    <w:tmpl w:val="1B4CA8C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>
    <w:nsid w:val="5D6C316D"/>
    <w:multiLevelType w:val="hybridMultilevel"/>
    <w:tmpl w:val="9CE4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55A76"/>
    <w:multiLevelType w:val="hybridMultilevel"/>
    <w:tmpl w:val="8B5CB5B6"/>
    <w:lvl w:ilvl="0" w:tplc="B0262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370A4"/>
    <w:multiLevelType w:val="hybridMultilevel"/>
    <w:tmpl w:val="0AA6D1E0"/>
    <w:lvl w:ilvl="0" w:tplc="CB9CD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0724C"/>
    <w:multiLevelType w:val="hybridMultilevel"/>
    <w:tmpl w:val="BBD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620A6"/>
    <w:multiLevelType w:val="hybridMultilevel"/>
    <w:tmpl w:val="4A5E6BF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651E0C3A"/>
    <w:multiLevelType w:val="hybridMultilevel"/>
    <w:tmpl w:val="DEF04534"/>
    <w:lvl w:ilvl="0" w:tplc="DDF48D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4908"/>
    <w:multiLevelType w:val="hybridMultilevel"/>
    <w:tmpl w:val="BC3CE62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686244AC"/>
    <w:multiLevelType w:val="hybridMultilevel"/>
    <w:tmpl w:val="8CAAE5CA"/>
    <w:lvl w:ilvl="0" w:tplc="CB9CD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94EB6"/>
    <w:multiLevelType w:val="hybridMultilevel"/>
    <w:tmpl w:val="E8AA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525FD"/>
    <w:multiLevelType w:val="hybridMultilevel"/>
    <w:tmpl w:val="521EB2BC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93796"/>
    <w:multiLevelType w:val="hybridMultilevel"/>
    <w:tmpl w:val="73D4F762"/>
    <w:lvl w:ilvl="0" w:tplc="CB9CD0B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7B8916FF"/>
    <w:multiLevelType w:val="hybridMultilevel"/>
    <w:tmpl w:val="BC3CE62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3"/>
  </w:num>
  <w:num w:numId="5">
    <w:abstractNumId w:val="18"/>
  </w:num>
  <w:num w:numId="6">
    <w:abstractNumId w:val="7"/>
  </w:num>
  <w:num w:numId="7">
    <w:abstractNumId w:val="2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25"/>
  </w:num>
  <w:num w:numId="13">
    <w:abstractNumId w:val="1"/>
  </w:num>
  <w:num w:numId="14">
    <w:abstractNumId w:val="19"/>
  </w:num>
  <w:num w:numId="15">
    <w:abstractNumId w:val="12"/>
  </w:num>
  <w:num w:numId="16">
    <w:abstractNumId w:val="21"/>
  </w:num>
  <w:num w:numId="17">
    <w:abstractNumId w:val="2"/>
  </w:num>
  <w:num w:numId="18">
    <w:abstractNumId w:val="14"/>
  </w:num>
  <w:num w:numId="19">
    <w:abstractNumId w:val="17"/>
  </w:num>
  <w:num w:numId="20">
    <w:abstractNumId w:val="15"/>
  </w:num>
  <w:num w:numId="21">
    <w:abstractNumId w:val="3"/>
  </w:num>
  <w:num w:numId="22">
    <w:abstractNumId w:val="20"/>
  </w:num>
  <w:num w:numId="23">
    <w:abstractNumId w:val="22"/>
  </w:num>
  <w:num w:numId="24">
    <w:abstractNumId w:val="5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D4A"/>
    <w:rsid w:val="000013AA"/>
    <w:rsid w:val="00017D0C"/>
    <w:rsid w:val="000B6EC8"/>
    <w:rsid w:val="000F7104"/>
    <w:rsid w:val="00123D9C"/>
    <w:rsid w:val="0015022C"/>
    <w:rsid w:val="0019082F"/>
    <w:rsid w:val="001B6736"/>
    <w:rsid w:val="0022128D"/>
    <w:rsid w:val="00226F22"/>
    <w:rsid w:val="002F7A96"/>
    <w:rsid w:val="0032707B"/>
    <w:rsid w:val="00330ADF"/>
    <w:rsid w:val="003924BD"/>
    <w:rsid w:val="003F731C"/>
    <w:rsid w:val="0047085C"/>
    <w:rsid w:val="00550EDD"/>
    <w:rsid w:val="00565323"/>
    <w:rsid w:val="00577E4B"/>
    <w:rsid w:val="00644CE5"/>
    <w:rsid w:val="00664CEC"/>
    <w:rsid w:val="00676FE5"/>
    <w:rsid w:val="006A5CF1"/>
    <w:rsid w:val="006A63D1"/>
    <w:rsid w:val="006C52BC"/>
    <w:rsid w:val="00704A4F"/>
    <w:rsid w:val="00722467"/>
    <w:rsid w:val="007B6D65"/>
    <w:rsid w:val="007F73C1"/>
    <w:rsid w:val="008265CA"/>
    <w:rsid w:val="00831EFB"/>
    <w:rsid w:val="00836559"/>
    <w:rsid w:val="00895FFC"/>
    <w:rsid w:val="008A484A"/>
    <w:rsid w:val="008E4431"/>
    <w:rsid w:val="008F138C"/>
    <w:rsid w:val="00931D4A"/>
    <w:rsid w:val="00945DF3"/>
    <w:rsid w:val="00971539"/>
    <w:rsid w:val="00973EC8"/>
    <w:rsid w:val="00983478"/>
    <w:rsid w:val="009F0B8B"/>
    <w:rsid w:val="00A37F4A"/>
    <w:rsid w:val="00A43B47"/>
    <w:rsid w:val="00A46C66"/>
    <w:rsid w:val="00A51299"/>
    <w:rsid w:val="00A54E69"/>
    <w:rsid w:val="00A67842"/>
    <w:rsid w:val="00AB77BC"/>
    <w:rsid w:val="00B76A1B"/>
    <w:rsid w:val="00B80408"/>
    <w:rsid w:val="00B84CDC"/>
    <w:rsid w:val="00BA32B4"/>
    <w:rsid w:val="00C05C1D"/>
    <w:rsid w:val="00C20D98"/>
    <w:rsid w:val="00CB279C"/>
    <w:rsid w:val="00CB622E"/>
    <w:rsid w:val="00CC5BFD"/>
    <w:rsid w:val="00D05C0B"/>
    <w:rsid w:val="00D1643E"/>
    <w:rsid w:val="00D32A7C"/>
    <w:rsid w:val="00D77375"/>
    <w:rsid w:val="00DA07EE"/>
    <w:rsid w:val="00DD236F"/>
    <w:rsid w:val="00DE023A"/>
    <w:rsid w:val="00DF1355"/>
    <w:rsid w:val="00E07D3F"/>
    <w:rsid w:val="00E408F1"/>
    <w:rsid w:val="00E46CD1"/>
    <w:rsid w:val="00E62BD6"/>
    <w:rsid w:val="00E64558"/>
    <w:rsid w:val="00E664E1"/>
    <w:rsid w:val="00ED69DB"/>
    <w:rsid w:val="00EE29D5"/>
    <w:rsid w:val="00EE6C23"/>
    <w:rsid w:val="00EF3181"/>
    <w:rsid w:val="00F12191"/>
    <w:rsid w:val="00F13E08"/>
    <w:rsid w:val="00F47AB2"/>
    <w:rsid w:val="00F726AB"/>
    <w:rsid w:val="00F77E99"/>
    <w:rsid w:val="00F81151"/>
    <w:rsid w:val="00FC2BD6"/>
    <w:rsid w:val="00FC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CE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CE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unhideWhenUsed/>
    <w:rsid w:val="000013AA"/>
    <w:pPr>
      <w:ind w:left="566" w:hanging="283"/>
      <w:contextualSpacing/>
    </w:pPr>
  </w:style>
  <w:style w:type="character" w:customStyle="1" w:styleId="3">
    <w:name w:val="Основной текст (3)_"/>
    <w:link w:val="30"/>
    <w:rsid w:val="000013A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13AA"/>
    <w:pPr>
      <w:shd w:val="clear" w:color="auto" w:fill="FFFFFF"/>
      <w:spacing w:after="0" w:line="298" w:lineRule="exact"/>
      <w:ind w:hanging="4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0013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13AA"/>
    <w:pPr>
      <w:shd w:val="clear" w:color="auto" w:fill="FFFFFF"/>
      <w:spacing w:before="1320" w:after="3000" w:line="322" w:lineRule="exact"/>
    </w:pPr>
    <w:rPr>
      <w:rFonts w:ascii="Times New Roman" w:eastAsia="Times New Roman" w:hAnsi="Times New Roman"/>
      <w:sz w:val="27"/>
      <w:szCs w:val="27"/>
      <w:lang w:eastAsia="en-US"/>
    </w:rPr>
  </w:style>
  <w:style w:type="paragraph" w:styleId="a4">
    <w:name w:val="Body Text"/>
    <w:basedOn w:val="a"/>
    <w:link w:val="11"/>
    <w:rsid w:val="000013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013AA"/>
    <w:rPr>
      <w:rFonts w:eastAsiaTheme="minorEastAsia"/>
      <w:lang w:eastAsia="ru-RU"/>
    </w:rPr>
  </w:style>
  <w:style w:type="character" w:customStyle="1" w:styleId="41">
    <w:name w:val="Заголовок №4_"/>
    <w:link w:val="42"/>
    <w:locked/>
    <w:rsid w:val="000013AA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0013AA"/>
    <w:pPr>
      <w:shd w:val="clear" w:color="auto" w:fill="FFFFFF"/>
      <w:spacing w:before="360" w:after="360" w:line="240" w:lineRule="atLeast"/>
      <w:jc w:val="both"/>
      <w:outlineLvl w:val="3"/>
    </w:pPr>
    <w:rPr>
      <w:rFonts w:eastAsia="Calibri"/>
      <w:b/>
      <w:bCs/>
      <w:lang w:eastAsia="en-US"/>
    </w:rPr>
  </w:style>
  <w:style w:type="paragraph" w:customStyle="1" w:styleId="31">
    <w:name w:val="Основной текст (3)1"/>
    <w:basedOn w:val="a"/>
    <w:rsid w:val="000013AA"/>
    <w:pPr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00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22"/>
    <w:rsid w:val="000013AA"/>
    <w:rPr>
      <w:shd w:val="clear" w:color="auto" w:fill="FFFFFF"/>
    </w:rPr>
  </w:style>
  <w:style w:type="paragraph" w:customStyle="1" w:styleId="22">
    <w:name w:val="Основной текст2"/>
    <w:basedOn w:val="a"/>
    <w:link w:val="a6"/>
    <w:rsid w:val="000013AA"/>
    <w:pPr>
      <w:shd w:val="clear" w:color="auto" w:fill="FFFFFF"/>
      <w:spacing w:before="300" w:after="0" w:line="269" w:lineRule="exact"/>
      <w:ind w:hanging="780"/>
    </w:pPr>
    <w:rPr>
      <w:rFonts w:eastAsia="Calibri"/>
      <w:lang w:eastAsia="en-US"/>
    </w:rPr>
  </w:style>
  <w:style w:type="character" w:customStyle="1" w:styleId="11">
    <w:name w:val="Основной текст Знак1"/>
    <w:link w:val="a4"/>
    <w:rsid w:val="0000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"/>
    <w:basedOn w:val="a"/>
    <w:link w:val="a8"/>
    <w:rsid w:val="000013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00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63D1"/>
    <w:pPr>
      <w:ind w:left="720"/>
      <w:contextualSpacing/>
    </w:pPr>
  </w:style>
  <w:style w:type="paragraph" w:styleId="aa">
    <w:name w:val="List"/>
    <w:basedOn w:val="a"/>
    <w:unhideWhenUsed/>
    <w:rsid w:val="00CB622E"/>
    <w:pPr>
      <w:ind w:left="283" w:hanging="283"/>
      <w:contextualSpacing/>
    </w:pPr>
  </w:style>
  <w:style w:type="table" w:customStyle="1" w:styleId="12">
    <w:name w:val="Сетка таблицы1"/>
    <w:basedOn w:val="a1"/>
    <w:next w:val="a3"/>
    <w:uiPriority w:val="59"/>
    <w:rsid w:val="00A512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rsid w:val="00A51299"/>
    <w:rPr>
      <w:i/>
      <w:iCs/>
      <w:shd w:val="clear" w:color="auto" w:fill="FFFFFF"/>
    </w:rPr>
  </w:style>
  <w:style w:type="character" w:customStyle="1" w:styleId="612">
    <w:name w:val="Основной текст (6) + 12"/>
    <w:aliases w:val="5 pt34,Не курсив"/>
    <w:uiPriority w:val="99"/>
    <w:rsid w:val="00A51299"/>
    <w:rPr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51299"/>
    <w:pPr>
      <w:widowControl w:val="0"/>
      <w:shd w:val="clear" w:color="auto" w:fill="FFFFFF"/>
      <w:spacing w:before="480" w:after="300" w:line="240" w:lineRule="atLeast"/>
      <w:ind w:hanging="420"/>
      <w:jc w:val="right"/>
    </w:pPr>
    <w:rPr>
      <w:rFonts w:eastAsia="Calibri"/>
      <w:i/>
      <w:iCs/>
      <w:lang w:eastAsia="en-US"/>
    </w:rPr>
  </w:style>
  <w:style w:type="paragraph" w:customStyle="1" w:styleId="ab">
    <w:name w:val="Чертежный"/>
    <w:rsid w:val="00A512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29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46C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E46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46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32">
    <w:name w:val="Сетка таблицы3"/>
    <w:basedOn w:val="a1"/>
    <w:next w:val="a3"/>
    <w:uiPriority w:val="59"/>
    <w:rsid w:val="00E46C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4CE5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CE5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44CE5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D05C0B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b/>
      <w:noProof/>
      <w:color w:val="FFFFFF" w:themeColor="background1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644CE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44CE5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44CE5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6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44C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CE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CE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List 2"/>
    <w:basedOn w:val="a"/>
    <w:uiPriority w:val="99"/>
    <w:unhideWhenUsed/>
    <w:rsid w:val="000013AA"/>
    <w:pPr>
      <w:ind w:left="566" w:hanging="283"/>
      <w:contextualSpacing/>
    </w:pPr>
  </w:style>
  <w:style w:type="character" w:customStyle="1" w:styleId="3">
    <w:name w:val="Основной текст (3)_"/>
    <w:link w:val="30"/>
    <w:rsid w:val="000013A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13AA"/>
    <w:pPr>
      <w:shd w:val="clear" w:color="auto" w:fill="FFFFFF"/>
      <w:spacing w:after="0" w:line="298" w:lineRule="exact"/>
      <w:ind w:hanging="4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0013A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13AA"/>
    <w:pPr>
      <w:shd w:val="clear" w:color="auto" w:fill="FFFFFF"/>
      <w:spacing w:before="1320" w:after="3000" w:line="322" w:lineRule="exact"/>
    </w:pPr>
    <w:rPr>
      <w:rFonts w:ascii="Times New Roman" w:eastAsia="Times New Roman" w:hAnsi="Times New Roman"/>
      <w:sz w:val="27"/>
      <w:szCs w:val="27"/>
      <w:lang w:eastAsia="en-US"/>
    </w:rPr>
  </w:style>
  <w:style w:type="paragraph" w:styleId="a4">
    <w:name w:val="Body Text"/>
    <w:basedOn w:val="a"/>
    <w:link w:val="11"/>
    <w:rsid w:val="000013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013AA"/>
    <w:rPr>
      <w:rFonts w:eastAsiaTheme="minorEastAsia"/>
      <w:lang w:eastAsia="ru-RU"/>
    </w:rPr>
  </w:style>
  <w:style w:type="character" w:customStyle="1" w:styleId="41">
    <w:name w:val="Заголовок №4_"/>
    <w:link w:val="42"/>
    <w:locked/>
    <w:rsid w:val="000013AA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0013AA"/>
    <w:pPr>
      <w:shd w:val="clear" w:color="auto" w:fill="FFFFFF"/>
      <w:spacing w:before="360" w:after="360" w:line="240" w:lineRule="atLeast"/>
      <w:jc w:val="both"/>
      <w:outlineLvl w:val="3"/>
    </w:pPr>
    <w:rPr>
      <w:rFonts w:eastAsia="Calibri"/>
      <w:b/>
      <w:bCs/>
      <w:lang w:eastAsia="en-US"/>
    </w:rPr>
  </w:style>
  <w:style w:type="paragraph" w:customStyle="1" w:styleId="31">
    <w:name w:val="Основной текст (3)1"/>
    <w:basedOn w:val="a"/>
    <w:rsid w:val="000013AA"/>
    <w:pPr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00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22"/>
    <w:rsid w:val="000013AA"/>
    <w:rPr>
      <w:shd w:val="clear" w:color="auto" w:fill="FFFFFF"/>
    </w:rPr>
  </w:style>
  <w:style w:type="paragraph" w:customStyle="1" w:styleId="22">
    <w:name w:val="Основной текст2"/>
    <w:basedOn w:val="a"/>
    <w:link w:val="a6"/>
    <w:rsid w:val="000013AA"/>
    <w:pPr>
      <w:shd w:val="clear" w:color="auto" w:fill="FFFFFF"/>
      <w:spacing w:before="300" w:after="0" w:line="269" w:lineRule="exact"/>
      <w:ind w:hanging="780"/>
    </w:pPr>
    <w:rPr>
      <w:rFonts w:eastAsia="Calibri"/>
      <w:lang w:eastAsia="en-US"/>
    </w:rPr>
  </w:style>
  <w:style w:type="character" w:customStyle="1" w:styleId="11">
    <w:name w:val="Основной текст Знак1"/>
    <w:link w:val="a4"/>
    <w:rsid w:val="0000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"/>
    <w:basedOn w:val="a"/>
    <w:link w:val="a8"/>
    <w:rsid w:val="000013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00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63D1"/>
    <w:pPr>
      <w:ind w:left="720"/>
      <w:contextualSpacing/>
    </w:pPr>
  </w:style>
  <w:style w:type="paragraph" w:styleId="aa">
    <w:name w:val="List"/>
    <w:basedOn w:val="a"/>
    <w:unhideWhenUsed/>
    <w:rsid w:val="00CB622E"/>
    <w:pPr>
      <w:ind w:left="283" w:hanging="283"/>
      <w:contextualSpacing/>
    </w:pPr>
  </w:style>
  <w:style w:type="table" w:customStyle="1" w:styleId="12">
    <w:name w:val="Сетка таблицы1"/>
    <w:basedOn w:val="a1"/>
    <w:next w:val="a3"/>
    <w:uiPriority w:val="59"/>
    <w:rsid w:val="00A512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">
    <w:name w:val="Основной текст (6)_"/>
    <w:link w:val="60"/>
    <w:uiPriority w:val="99"/>
    <w:rsid w:val="00A51299"/>
    <w:rPr>
      <w:i/>
      <w:iCs/>
      <w:shd w:val="clear" w:color="auto" w:fill="FFFFFF"/>
    </w:rPr>
  </w:style>
  <w:style w:type="character" w:customStyle="1" w:styleId="612">
    <w:name w:val="Основной текст (6) + 12"/>
    <w:aliases w:val="5 pt34,Не курсив"/>
    <w:uiPriority w:val="99"/>
    <w:rsid w:val="00A51299"/>
    <w:rPr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51299"/>
    <w:pPr>
      <w:widowControl w:val="0"/>
      <w:shd w:val="clear" w:color="auto" w:fill="FFFFFF"/>
      <w:spacing w:before="480" w:after="300" w:line="240" w:lineRule="atLeast"/>
      <w:ind w:hanging="420"/>
      <w:jc w:val="right"/>
    </w:pPr>
    <w:rPr>
      <w:rFonts w:eastAsia="Calibri"/>
      <w:i/>
      <w:iCs/>
      <w:lang w:eastAsia="en-US"/>
    </w:rPr>
  </w:style>
  <w:style w:type="paragraph" w:customStyle="1" w:styleId="ab">
    <w:name w:val="Чертежный"/>
    <w:rsid w:val="00A512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A5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299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59"/>
    <w:rsid w:val="00E46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E46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46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32">
    <w:name w:val="Сетка таблицы3"/>
    <w:basedOn w:val="a1"/>
    <w:next w:val="a3"/>
    <w:uiPriority w:val="59"/>
    <w:rsid w:val="00E46C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44CE5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CE5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44CE5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D05C0B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b/>
      <w:noProof/>
      <w:color w:val="FFFFFF" w:themeColor="background1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644CE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44CE5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44CE5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6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44CE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1E9E-2595-4770-B5F5-AAACCD7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8557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40</cp:revision>
  <cp:lastPrinted>2019-06-23T18:38:00Z</cp:lastPrinted>
  <dcterms:created xsi:type="dcterms:W3CDTF">2019-06-17T03:06:00Z</dcterms:created>
  <dcterms:modified xsi:type="dcterms:W3CDTF">2019-06-23T18:42:00Z</dcterms:modified>
</cp:coreProperties>
</file>